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D9376E">
        <w:t>5</w:t>
      </w:r>
      <w:r w:rsidR="00487D63">
        <w:t>: “</w:t>
      </w:r>
      <w:r w:rsidR="00D9376E">
        <w:t>Kadic Bombshell</w:t>
      </w:r>
      <w:r w:rsidRPr="00F30C24">
        <w:t>”</w:t>
      </w:r>
    </w:p>
    <w:p w:rsidR="00F67962" w:rsidRPr="00F30C24" w:rsidRDefault="00F67962" w:rsidP="00F67962">
      <w:pPr>
        <w:pStyle w:val="Heading3"/>
      </w:pPr>
      <w:r w:rsidRPr="00F30C24">
        <w:t xml:space="preserve">Written by </w:t>
      </w:r>
      <w:r w:rsidR="00EA0B5E">
        <w:t xml:space="preserve">Bertrand </w:t>
      </w:r>
      <w:proofErr w:type="spellStart"/>
      <w:r w:rsidR="00EA0B5E">
        <w:t>Veyne</w:t>
      </w:r>
      <w:proofErr w:type="spellEnd"/>
      <w:r w:rsidRPr="00F30C24">
        <w:br/>
        <w:t xml:space="preserve">Storyboard by </w:t>
      </w:r>
      <w:r w:rsidR="00EA0B5E">
        <w:t xml:space="preserve">Paul </w:t>
      </w:r>
      <w:proofErr w:type="spellStart"/>
      <w:r w:rsidR="00EA0B5E">
        <w:t>Beneteau</w:t>
      </w:r>
      <w:proofErr w:type="spellEnd"/>
      <w:r w:rsidR="00EA0B5E">
        <w:t xml:space="preserve"> and Alain Le</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37730E" w:rsidRDefault="00EA0B5E" w:rsidP="00EA0B5E">
      <w:pPr>
        <w:pStyle w:val="Heading5"/>
      </w:pPr>
      <w:r>
        <w:lastRenderedPageBreak/>
        <w:t>Int. Classroom – Day</w:t>
      </w:r>
    </w:p>
    <w:p w:rsidR="00EA0B5E" w:rsidRDefault="00EA0B5E" w:rsidP="00D825B3">
      <w:pPr>
        <w:pStyle w:val="Characters"/>
      </w:pPr>
      <w:r>
        <w:t>Kensington</w:t>
      </w:r>
    </w:p>
    <w:p w:rsidR="00EA0B5E" w:rsidRDefault="00EA0B5E" w:rsidP="00D825B3">
      <w:pPr>
        <w:pStyle w:val="Lines"/>
      </w:pPr>
      <w:r>
        <w:t xml:space="preserve">And, at the end of the play, Juliet drinks a potion </w:t>
      </w:r>
      <w:r w:rsidR="00174F21">
        <w:t>which</w:t>
      </w:r>
      <w:r>
        <w:t xml:space="preserve"> makes her appear to be dead. Romeo, thinking he’s lost his young bride, poisons himself. And when Juliet wakes up and sees the lifeless Romeo…</w:t>
      </w:r>
    </w:p>
    <w:p w:rsidR="00EA0B5E" w:rsidRDefault="00EA0B5E" w:rsidP="00EA0B5E">
      <w:r>
        <w:t>Sissi is crying, deeply moved by the story.</w:t>
      </w:r>
    </w:p>
    <w:p w:rsidR="00EA0B5E" w:rsidRDefault="00EA0B5E" w:rsidP="00D825B3">
      <w:pPr>
        <w:pStyle w:val="Characters"/>
      </w:pPr>
      <w:r>
        <w:t>Kensington</w:t>
      </w:r>
    </w:p>
    <w:p w:rsidR="00EA0B5E" w:rsidRDefault="00EA0B5E" w:rsidP="00D825B3">
      <w:pPr>
        <w:pStyle w:val="Lines"/>
      </w:pPr>
      <w:r>
        <w:t>…she drives a dagger through her heart.</w:t>
      </w:r>
    </w:p>
    <w:p w:rsidR="00EA0B5E" w:rsidRDefault="00EA0B5E" w:rsidP="00D825B3">
      <w:pPr>
        <w:pStyle w:val="Characters"/>
      </w:pPr>
      <w:r>
        <w:t>Sissi (moved)</w:t>
      </w:r>
    </w:p>
    <w:p w:rsidR="00EA0B5E" w:rsidRDefault="00EA0B5E" w:rsidP="00D825B3">
      <w:pPr>
        <w:pStyle w:val="Lines"/>
      </w:pPr>
      <w:r>
        <w:t>That is so beautiful…!</w:t>
      </w:r>
    </w:p>
    <w:p w:rsidR="00EA0B5E" w:rsidRDefault="00EA0B5E" w:rsidP="00D825B3">
      <w:pPr>
        <w:pStyle w:val="Characters"/>
      </w:pPr>
      <w:r>
        <w:t>Odd</w:t>
      </w:r>
    </w:p>
    <w:p w:rsidR="00EA0B5E" w:rsidRDefault="00EA0B5E" w:rsidP="00D825B3">
      <w:pPr>
        <w:pStyle w:val="Lines"/>
      </w:pPr>
      <w:r>
        <w:t>That is so idiotic!</w:t>
      </w:r>
    </w:p>
    <w:p w:rsidR="00EA0B5E" w:rsidRDefault="00EA0B5E" w:rsidP="00D825B3">
      <w:proofErr w:type="gramStart"/>
      <w:r>
        <w:t>Aelita smiles.</w:t>
      </w:r>
      <w:proofErr w:type="gramEnd"/>
      <w:r>
        <w:t xml:space="preserve"> The bell rings and the students stand up and start packing up their things.</w:t>
      </w:r>
    </w:p>
    <w:p w:rsidR="00EA0B5E" w:rsidRDefault="00EA0B5E" w:rsidP="00D825B3">
      <w:pPr>
        <w:pStyle w:val="Characters"/>
      </w:pPr>
      <w:r>
        <w:t>Kensington</w:t>
      </w:r>
    </w:p>
    <w:p w:rsidR="00EA0B5E" w:rsidRDefault="00EA0B5E" w:rsidP="00D825B3">
      <w:pPr>
        <w:pStyle w:val="Lines"/>
      </w:pPr>
      <w:r>
        <w:t>Don’t forget to review the balcony scene for next week!</w:t>
      </w:r>
    </w:p>
    <w:p w:rsidR="00EA0B5E" w:rsidRDefault="00EA0B5E" w:rsidP="00EA0B5E"/>
    <w:p w:rsidR="00EA0B5E" w:rsidRDefault="00EA0B5E" w:rsidP="00EA0B5E">
      <w:pPr>
        <w:pStyle w:val="Heading5"/>
      </w:pPr>
      <w:r>
        <w:t>Ext. Arches – Day</w:t>
      </w:r>
    </w:p>
    <w:p w:rsidR="00EA0B5E" w:rsidRDefault="00EA0B5E" w:rsidP="00EA0B5E">
      <w:r>
        <w:t>The students leave the classroom.</w:t>
      </w:r>
    </w:p>
    <w:p w:rsidR="00EA0B5E" w:rsidRDefault="00EA0B5E" w:rsidP="00D825B3">
      <w:pPr>
        <w:pStyle w:val="Characters"/>
      </w:pPr>
      <w:r>
        <w:t>Kensington (off)</w:t>
      </w:r>
    </w:p>
    <w:p w:rsidR="00EA0B5E" w:rsidRDefault="00EA0B5E" w:rsidP="00D825B3">
      <w:pPr>
        <w:pStyle w:val="Lines"/>
      </w:pPr>
      <w:r>
        <w:t>See you on Monday!</w:t>
      </w:r>
    </w:p>
    <w:p w:rsidR="00EA0B5E" w:rsidRDefault="00EA0B5E" w:rsidP="00D825B3">
      <w:pPr>
        <w:pStyle w:val="Characters"/>
      </w:pPr>
      <w:r>
        <w:t>Student</w:t>
      </w:r>
    </w:p>
    <w:p w:rsidR="00EA0B5E" w:rsidRDefault="00EA0B5E" w:rsidP="00D825B3">
      <w:pPr>
        <w:pStyle w:val="Lines"/>
      </w:pPr>
      <w:r>
        <w:t>See you later!</w:t>
      </w:r>
    </w:p>
    <w:p w:rsidR="00EA0B5E" w:rsidRDefault="00EA0B5E" w:rsidP="00D825B3">
      <w:pPr>
        <w:pStyle w:val="Characters"/>
      </w:pPr>
      <w:r>
        <w:t>Aelita</w:t>
      </w:r>
    </w:p>
    <w:p w:rsidR="00EA0B5E" w:rsidRDefault="00EA0B5E" w:rsidP="00174F21">
      <w:pPr>
        <w:pStyle w:val="Lines"/>
      </w:pPr>
      <w:r>
        <w:t>What didn’t you like about it, Odd? It’s a wonderful love story, isn’t it?</w:t>
      </w:r>
    </w:p>
    <w:p w:rsidR="00EA0B5E" w:rsidRDefault="00EA0B5E" w:rsidP="00D825B3">
      <w:pPr>
        <w:pStyle w:val="Characters"/>
      </w:pPr>
      <w:r>
        <w:t>Odd</w:t>
      </w:r>
    </w:p>
    <w:p w:rsidR="00EA0B5E" w:rsidRDefault="00EA0B5E" w:rsidP="00D825B3">
      <w:pPr>
        <w:pStyle w:val="Lines"/>
      </w:pPr>
      <w:r>
        <w:t xml:space="preserve">That’s just it, Aelita – it’s a </w:t>
      </w:r>
      <w:r>
        <w:rPr>
          <w:i/>
        </w:rPr>
        <w:t>story</w:t>
      </w:r>
      <w:r>
        <w:t>. Killing</w:t>
      </w:r>
      <w:r w:rsidR="00155424">
        <w:t xml:space="preserve"> </w:t>
      </w:r>
      <w:proofErr w:type="gramStart"/>
      <w:r w:rsidR="00155424">
        <w:t>yourself</w:t>
      </w:r>
      <w:proofErr w:type="gramEnd"/>
      <w:r w:rsidR="00155424">
        <w:t xml:space="preserve"> for love? That’s dumb.</w:t>
      </w:r>
    </w:p>
    <w:p w:rsidR="00EA0B5E" w:rsidRDefault="00EA0B5E" w:rsidP="00EA0B5E">
      <w:r>
        <w:t>The group stop walking. Jeremie turns to wink at Odd.</w:t>
      </w:r>
    </w:p>
    <w:p w:rsidR="00EA0B5E" w:rsidRDefault="00EA0B5E" w:rsidP="00D825B3">
      <w:pPr>
        <w:pStyle w:val="Characters"/>
      </w:pPr>
      <w:r>
        <w:t>Jeremie</w:t>
      </w:r>
    </w:p>
    <w:p w:rsidR="00EA0B5E" w:rsidRDefault="00EA0B5E" w:rsidP="00D825B3">
      <w:pPr>
        <w:pStyle w:val="Lines"/>
      </w:pPr>
      <w:r>
        <w:t>That’s because you haven’t met a girl who loves you enough to die for you!</w:t>
      </w:r>
    </w:p>
    <w:p w:rsidR="00EA0B5E" w:rsidRDefault="00EA0B5E" w:rsidP="00D825B3">
      <w:pPr>
        <w:pStyle w:val="Characters"/>
      </w:pPr>
      <w:r>
        <w:t>Odd</w:t>
      </w:r>
    </w:p>
    <w:p w:rsidR="00EA0B5E" w:rsidRDefault="00EA0B5E" w:rsidP="00D825B3">
      <w:pPr>
        <w:pStyle w:val="Lines"/>
      </w:pPr>
      <w:r>
        <w:t>Listen, if you ask me, nobody would die for love! Would you be ready to die for Yumi, Ulrich?</w:t>
      </w:r>
    </w:p>
    <w:p w:rsidR="00EA0B5E" w:rsidRDefault="00EA0B5E" w:rsidP="00D825B3">
      <w:pPr>
        <w:pStyle w:val="Characters"/>
      </w:pPr>
      <w:r>
        <w:t>Ulrich</w:t>
      </w:r>
    </w:p>
    <w:p w:rsidR="00EA0B5E" w:rsidRDefault="00155424" w:rsidP="00D825B3">
      <w:pPr>
        <w:pStyle w:val="Lines"/>
      </w:pPr>
      <w:r>
        <w:t>(</w:t>
      </w:r>
      <w:proofErr w:type="gramStart"/>
      <w:r>
        <w:t>nods</w:t>
      </w:r>
      <w:proofErr w:type="gramEnd"/>
      <w:r>
        <w:t xml:space="preserve">) </w:t>
      </w:r>
      <w:r w:rsidR="00EA0B5E">
        <w:t>Better believe it!</w:t>
      </w:r>
    </w:p>
    <w:p w:rsidR="00EA0B5E" w:rsidRDefault="00EA0B5E" w:rsidP="00EA0B5E">
      <w:r>
        <w:lastRenderedPageBreak/>
        <w:t>Ulrich suddenly realises what he said. Yumi walks up to them.</w:t>
      </w:r>
    </w:p>
    <w:p w:rsidR="00EA0B5E" w:rsidRDefault="00EA0B5E" w:rsidP="00D825B3">
      <w:pPr>
        <w:pStyle w:val="Characters"/>
      </w:pPr>
      <w:r>
        <w:t>Ulrich</w:t>
      </w:r>
    </w:p>
    <w:p w:rsidR="00EA0B5E" w:rsidRDefault="00EA0B5E" w:rsidP="00D825B3">
      <w:pPr>
        <w:pStyle w:val="Lines"/>
      </w:pPr>
      <w:r>
        <w:t>Well…</w:t>
      </w:r>
      <w:r w:rsidR="00155424">
        <w:t xml:space="preserve"> </w:t>
      </w:r>
      <w:r>
        <w:t>I’m, that is…</w:t>
      </w:r>
    </w:p>
    <w:p w:rsidR="00EA0B5E" w:rsidRDefault="00EA0B5E" w:rsidP="00D825B3">
      <w:pPr>
        <w:pStyle w:val="Characters"/>
      </w:pPr>
      <w:r>
        <w:t>Yumi</w:t>
      </w:r>
    </w:p>
    <w:p w:rsidR="00EA0B5E" w:rsidRDefault="00EA0B5E" w:rsidP="00D825B3">
      <w:pPr>
        <w:pStyle w:val="Lines"/>
      </w:pPr>
      <w:r>
        <w:t>Hi! What are you guys talking about?</w:t>
      </w:r>
    </w:p>
    <w:p w:rsidR="00EA0B5E" w:rsidRDefault="00EA0B5E" w:rsidP="00D825B3">
      <w:r>
        <w:t xml:space="preserve">Startled, Ulrich blushes. </w:t>
      </w:r>
      <w:proofErr w:type="gramStart"/>
      <w:r>
        <w:t>Jeremie, Aelita and Odd smile.</w:t>
      </w:r>
      <w:proofErr w:type="gramEnd"/>
    </w:p>
    <w:p w:rsidR="00EA0B5E" w:rsidRDefault="00EA0B5E" w:rsidP="00D825B3">
      <w:pPr>
        <w:pStyle w:val="Characters"/>
      </w:pPr>
      <w:r>
        <w:t>Odd (teasing)</w:t>
      </w:r>
    </w:p>
    <w:p w:rsidR="00EA0B5E" w:rsidRDefault="00EA0B5E" w:rsidP="00D825B3">
      <w:pPr>
        <w:pStyle w:val="Lines"/>
      </w:pPr>
      <w:r>
        <w:t>Oh, about tragedy and true love. And Ulrich was just saying…</w:t>
      </w:r>
    </w:p>
    <w:p w:rsidR="00EA0B5E" w:rsidRDefault="00EA0B5E" w:rsidP="00D825B3">
      <w:pPr>
        <w:pStyle w:val="Characters"/>
      </w:pPr>
      <w:r>
        <w:t>Ulrich</w:t>
      </w:r>
    </w:p>
    <w:p w:rsidR="00EA0B5E" w:rsidRDefault="00EA0B5E" w:rsidP="00D825B3">
      <w:pPr>
        <w:pStyle w:val="Lines"/>
      </w:pPr>
      <w:r>
        <w:t>That it’s totally idiotic!</w:t>
      </w:r>
    </w:p>
    <w:p w:rsidR="00EA0B5E" w:rsidRDefault="00EA0B5E" w:rsidP="00D825B3">
      <w:pPr>
        <w:pStyle w:val="Characters"/>
      </w:pPr>
      <w:r>
        <w:t>Yumi</w:t>
      </w:r>
    </w:p>
    <w:p w:rsidR="00EA0B5E" w:rsidRDefault="00EA0B5E" w:rsidP="00D825B3">
      <w:pPr>
        <w:pStyle w:val="Lines"/>
      </w:pPr>
      <w:proofErr w:type="spellStart"/>
      <w:proofErr w:type="gramStart"/>
      <w:r>
        <w:t>Hm</w:t>
      </w:r>
      <w:proofErr w:type="spellEnd"/>
      <w:r>
        <w:t>?</w:t>
      </w:r>
      <w:proofErr w:type="gramEnd"/>
    </w:p>
    <w:p w:rsidR="00EA0B5E" w:rsidRDefault="00EA0B5E" w:rsidP="00D825B3">
      <w:pPr>
        <w:pStyle w:val="Characters"/>
      </w:pPr>
      <w:r>
        <w:t>Jeremie</w:t>
      </w:r>
    </w:p>
    <w:p w:rsidR="00EA0B5E" w:rsidRDefault="00EA0B5E" w:rsidP="00D825B3">
      <w:pPr>
        <w:pStyle w:val="Lines"/>
      </w:pPr>
      <w:r>
        <w:t>Hey, Aelita! I think I figured out a way for improving source logarithms, and…I could use your help!</w:t>
      </w:r>
    </w:p>
    <w:p w:rsidR="00EA0B5E" w:rsidRDefault="00EA0B5E" w:rsidP="00D825B3">
      <w:pPr>
        <w:pStyle w:val="Characters"/>
      </w:pPr>
      <w:r>
        <w:t>Aelita</w:t>
      </w:r>
    </w:p>
    <w:p w:rsidR="00EA0B5E" w:rsidRDefault="00EA0B5E" w:rsidP="00D825B3">
      <w:pPr>
        <w:pStyle w:val="Lines"/>
      </w:pPr>
      <w:r>
        <w:t>That sounds great. But first, let’s have lunch!</w:t>
      </w:r>
    </w:p>
    <w:p w:rsidR="00EA0B5E" w:rsidRDefault="00EA0B5E" w:rsidP="00EA0B5E">
      <w:r>
        <w:t>Aelita and Jeremie smile and run towards the cafeteria. Aelita laughs on the way.</w:t>
      </w:r>
    </w:p>
    <w:p w:rsidR="00EA0B5E" w:rsidRDefault="00EA0B5E" w:rsidP="00D825B3">
      <w:pPr>
        <w:pStyle w:val="Characters"/>
      </w:pPr>
      <w:r>
        <w:t>Ulrich</w:t>
      </w:r>
    </w:p>
    <w:p w:rsidR="00EA0B5E" w:rsidRDefault="00EA0B5E" w:rsidP="00D825B3">
      <w:pPr>
        <w:pStyle w:val="Lines"/>
      </w:pPr>
      <w:r>
        <w:t>Do you think Aelita and Jeremie would be ready to die for each other?</w:t>
      </w:r>
    </w:p>
    <w:p w:rsidR="00EA0B5E" w:rsidRDefault="00EA0B5E" w:rsidP="00D825B3">
      <w:pPr>
        <w:pStyle w:val="Characters"/>
      </w:pPr>
      <w:r>
        <w:t>Odd</w:t>
      </w:r>
    </w:p>
    <w:p w:rsidR="00EA0B5E" w:rsidRDefault="00EA0B5E" w:rsidP="00D825B3">
      <w:pPr>
        <w:pStyle w:val="Lines"/>
      </w:pPr>
      <w:r>
        <w:t>For love, I don’t know. They might die of boredom, though!</w:t>
      </w:r>
    </w:p>
    <w:p w:rsidR="00EA0B5E" w:rsidRDefault="00EA0B5E" w:rsidP="00D825B3">
      <w:pPr>
        <w:pStyle w:val="Characters"/>
      </w:pPr>
      <w:r>
        <w:t>Yumi</w:t>
      </w:r>
    </w:p>
    <w:p w:rsidR="00EA0B5E" w:rsidRDefault="00155424" w:rsidP="00D825B3">
      <w:pPr>
        <w:pStyle w:val="Lines"/>
      </w:pPr>
      <w:r>
        <w:t>Hey, look.</w:t>
      </w:r>
      <w:r w:rsidR="00EA0B5E">
        <w:t xml:space="preserve"> What’s that all about?</w:t>
      </w:r>
    </w:p>
    <w:p w:rsidR="00EA0B5E" w:rsidRDefault="00EA0B5E" w:rsidP="00EA0B5E">
      <w:r>
        <w:t xml:space="preserve">Ulrich and Odd </w:t>
      </w:r>
      <w:r w:rsidR="00155424">
        <w:t>follow Yumi’s gaze</w:t>
      </w:r>
      <w:r>
        <w:t>. A group of students are gathered outside the door to the dormitory.</w:t>
      </w:r>
    </w:p>
    <w:p w:rsidR="00EA0B5E" w:rsidRDefault="00EA0B5E" w:rsidP="00D825B3">
      <w:pPr>
        <w:pStyle w:val="Characters"/>
      </w:pPr>
      <w:r>
        <w:t>Nicolas</w:t>
      </w:r>
    </w:p>
    <w:p w:rsidR="00EA0B5E" w:rsidRDefault="00EA0B5E" w:rsidP="00D825B3">
      <w:pPr>
        <w:pStyle w:val="Lines"/>
      </w:pPr>
      <w:r>
        <w:t>Hey, come on! What’s your name?</w:t>
      </w:r>
    </w:p>
    <w:p w:rsidR="00EA0B5E" w:rsidRDefault="00EA0B5E" w:rsidP="00D825B3">
      <w:pPr>
        <w:pStyle w:val="Characters"/>
      </w:pPr>
      <w:r>
        <w:t>Julien</w:t>
      </w:r>
    </w:p>
    <w:p w:rsidR="00EA0B5E" w:rsidRDefault="00EA0B5E" w:rsidP="00D825B3">
      <w:pPr>
        <w:pStyle w:val="Lines"/>
      </w:pPr>
      <w:r>
        <w:t>How long are you here for?</w:t>
      </w:r>
    </w:p>
    <w:p w:rsidR="00EA0B5E" w:rsidRDefault="00EA0B5E" w:rsidP="00D825B3">
      <w:pPr>
        <w:pStyle w:val="Characters"/>
      </w:pPr>
      <w:proofErr w:type="spellStart"/>
      <w:r>
        <w:t>Bastien</w:t>
      </w:r>
      <w:proofErr w:type="spellEnd"/>
    </w:p>
    <w:p w:rsidR="00EA0B5E" w:rsidRDefault="00EA0B5E" w:rsidP="00D825B3">
      <w:pPr>
        <w:pStyle w:val="Lines"/>
      </w:pPr>
      <w:r>
        <w:t>Can you speak English?</w:t>
      </w:r>
    </w:p>
    <w:p w:rsidR="00EA0B5E" w:rsidRDefault="00EA0B5E" w:rsidP="00D825B3">
      <w:pPr>
        <w:pStyle w:val="Characters"/>
      </w:pPr>
      <w:r>
        <w:t>Valerie</w:t>
      </w:r>
    </w:p>
    <w:p w:rsidR="00EA0B5E" w:rsidRDefault="00EA0B5E" w:rsidP="00D825B3">
      <w:pPr>
        <w:pStyle w:val="Lines"/>
      </w:pPr>
      <w:r>
        <w:t>I’d love to show you around!</w:t>
      </w:r>
    </w:p>
    <w:p w:rsidR="00F079DF" w:rsidRDefault="00F079DF" w:rsidP="00EA0B5E">
      <w:r>
        <w:lastRenderedPageBreak/>
        <w:t>Their questions are all directed at a new blonde girl. Odd, Ulrich and Yumi walk up to join the crowd. The students continue chattering.</w:t>
      </w:r>
    </w:p>
    <w:p w:rsidR="00F079DF" w:rsidRDefault="00F079DF" w:rsidP="00D825B3">
      <w:pPr>
        <w:pStyle w:val="Characters"/>
      </w:pPr>
      <w:r>
        <w:t>Student</w:t>
      </w:r>
    </w:p>
    <w:p w:rsidR="00F079DF" w:rsidRDefault="00F079DF" w:rsidP="00D825B3">
      <w:pPr>
        <w:pStyle w:val="Lines"/>
      </w:pPr>
      <w:r>
        <w:t>Let me show you around.</w:t>
      </w:r>
    </w:p>
    <w:p w:rsidR="00F079DF" w:rsidRDefault="00F079DF" w:rsidP="00D825B3">
      <w:pPr>
        <w:pStyle w:val="Characters"/>
      </w:pPr>
      <w:r>
        <w:t>Student</w:t>
      </w:r>
    </w:p>
    <w:p w:rsidR="00F079DF" w:rsidRDefault="00F079DF" w:rsidP="00D825B3">
      <w:pPr>
        <w:pStyle w:val="Lines"/>
      </w:pPr>
      <w:r>
        <w:t xml:space="preserve">No, not that dork. Let </w:t>
      </w:r>
      <w:r w:rsidRPr="00D825B3">
        <w:rPr>
          <w:i/>
        </w:rPr>
        <w:t>me</w:t>
      </w:r>
      <w:r>
        <w:t xml:space="preserve"> show you around.</w:t>
      </w:r>
    </w:p>
    <w:p w:rsidR="00F079DF" w:rsidRDefault="00F079DF" w:rsidP="00D825B3">
      <w:pPr>
        <w:pStyle w:val="Characters"/>
      </w:pPr>
      <w:r>
        <w:t>Student</w:t>
      </w:r>
    </w:p>
    <w:p w:rsidR="00F079DF" w:rsidRDefault="00F079DF" w:rsidP="00D825B3">
      <w:pPr>
        <w:pStyle w:val="Lines"/>
      </w:pPr>
      <w:r>
        <w:t>I’ll show you around!</w:t>
      </w:r>
    </w:p>
    <w:p w:rsidR="00F079DF" w:rsidRDefault="00F079DF" w:rsidP="00D825B3">
      <w:pPr>
        <w:pStyle w:val="Characters"/>
      </w:pPr>
      <w:r>
        <w:t>Student</w:t>
      </w:r>
    </w:p>
    <w:p w:rsidR="00F079DF" w:rsidRDefault="00F079DF" w:rsidP="00D825B3">
      <w:pPr>
        <w:pStyle w:val="Lines"/>
      </w:pPr>
      <w:r>
        <w:t>Is Iceland in Africa?</w:t>
      </w:r>
    </w:p>
    <w:p w:rsidR="00F079DF" w:rsidRDefault="00F079DF" w:rsidP="00D825B3">
      <w:pPr>
        <w:pStyle w:val="Characters"/>
      </w:pPr>
      <w:r>
        <w:t>Yumi</w:t>
      </w:r>
    </w:p>
    <w:p w:rsidR="00F079DF" w:rsidRDefault="00F079DF" w:rsidP="00D825B3">
      <w:pPr>
        <w:pStyle w:val="Lines"/>
      </w:pPr>
      <w:r>
        <w:t>Come on, give me a break.</w:t>
      </w:r>
    </w:p>
    <w:p w:rsidR="00F079DF" w:rsidRDefault="00F079DF" w:rsidP="00D825B3">
      <w:pPr>
        <w:pStyle w:val="Characters"/>
      </w:pPr>
      <w:r>
        <w:t>Student</w:t>
      </w:r>
    </w:p>
    <w:p w:rsidR="00F079DF" w:rsidRDefault="00F079DF" w:rsidP="00D825B3">
      <w:pPr>
        <w:pStyle w:val="Lines"/>
      </w:pPr>
      <w:r>
        <w:t>How do you know Sissi?</w:t>
      </w:r>
    </w:p>
    <w:p w:rsidR="00F079DF" w:rsidRDefault="00F079DF" w:rsidP="00EA0B5E">
      <w:r>
        <w:t>Yumi turns to Milly and Tamiya.</w:t>
      </w:r>
    </w:p>
    <w:p w:rsidR="00F079DF" w:rsidRDefault="00F079DF" w:rsidP="00D825B3">
      <w:pPr>
        <w:pStyle w:val="Characters"/>
      </w:pPr>
      <w:r>
        <w:t>Yumi</w:t>
      </w:r>
    </w:p>
    <w:p w:rsidR="00F079DF" w:rsidRDefault="00F079DF" w:rsidP="00D825B3">
      <w:pPr>
        <w:pStyle w:val="Lines"/>
      </w:pPr>
      <w:r>
        <w:t>Who is she?</w:t>
      </w:r>
    </w:p>
    <w:p w:rsidR="00F079DF" w:rsidRDefault="00F079DF" w:rsidP="00D825B3">
      <w:pPr>
        <w:pStyle w:val="Characters"/>
      </w:pPr>
      <w:r>
        <w:t>Milly</w:t>
      </w:r>
    </w:p>
    <w:p w:rsidR="00F079DF" w:rsidRPr="00D825B3" w:rsidRDefault="00F079DF" w:rsidP="00F079DF">
      <w:pPr>
        <w:pStyle w:val="Lines"/>
      </w:pPr>
      <w:proofErr w:type="gramStart"/>
      <w:r w:rsidRPr="00D825B3">
        <w:t>Sissi’s overseas pen pal.</w:t>
      </w:r>
      <w:proofErr w:type="gramEnd"/>
      <w:r w:rsidRPr="00D825B3">
        <w:t xml:space="preserve"> She’s visiting for f</w:t>
      </w:r>
      <w:r w:rsidR="00155424">
        <w:t xml:space="preserve">our days. Her name is </w:t>
      </w:r>
      <w:proofErr w:type="spellStart"/>
      <w:r w:rsidR="00155424">
        <w:t>Bringa</w:t>
      </w:r>
      <w:proofErr w:type="spellEnd"/>
      <w:r w:rsidR="00155424">
        <w:t xml:space="preserve"> </w:t>
      </w:r>
      <w:proofErr w:type="spellStart"/>
      <w:r w:rsidR="00155424">
        <w:t>Er</w:t>
      </w:r>
      <w:r w:rsidRPr="00D825B3">
        <w:t>ad</w:t>
      </w:r>
      <w:proofErr w:type="spellEnd"/>
      <w:r w:rsidRPr="00D825B3">
        <w:t>…uh…</w:t>
      </w:r>
      <w:r>
        <w:t xml:space="preserve"> </w:t>
      </w:r>
      <w:proofErr w:type="spellStart"/>
      <w:r w:rsidRPr="00D825B3">
        <w:t>Erud</w:t>
      </w:r>
      <w:proofErr w:type="spellEnd"/>
      <w:r w:rsidRPr="00D825B3">
        <w:t>…uh…whatever!</w:t>
      </w:r>
    </w:p>
    <w:p w:rsidR="00F079DF" w:rsidRDefault="00F079DF" w:rsidP="00D825B3">
      <w:pPr>
        <w:pStyle w:val="Characters"/>
      </w:pPr>
      <w:r>
        <w:t>Tamiya</w:t>
      </w:r>
    </w:p>
    <w:p w:rsidR="00F079DF" w:rsidRDefault="00F079DF" w:rsidP="00D825B3">
      <w:pPr>
        <w:pStyle w:val="Lines"/>
      </w:pPr>
      <w:proofErr w:type="spellStart"/>
      <w:r>
        <w:t>Bringa</w:t>
      </w:r>
      <w:proofErr w:type="spellEnd"/>
      <w:r>
        <w:t xml:space="preserve"> </w:t>
      </w:r>
      <w:proofErr w:type="spellStart"/>
      <w:r>
        <w:t>Erinsdottir</w:t>
      </w:r>
      <w:proofErr w:type="spellEnd"/>
      <w:r>
        <w:t>! And she’s from Iceland!</w:t>
      </w:r>
    </w:p>
    <w:p w:rsidR="00F079DF" w:rsidRDefault="00F079DF" w:rsidP="00D825B3">
      <w:pPr>
        <w:pStyle w:val="Characters"/>
      </w:pPr>
      <w:r>
        <w:t>Milly</w:t>
      </w:r>
    </w:p>
    <w:p w:rsidR="00F079DF" w:rsidRDefault="00F079DF" w:rsidP="00D825B3">
      <w:pPr>
        <w:pStyle w:val="Lines"/>
      </w:pPr>
      <w:r>
        <w:t>And Sissi’s just eating it up! Thanks to Bringa, she’s getting lots of attention.</w:t>
      </w:r>
    </w:p>
    <w:p w:rsidR="00F079DF" w:rsidRDefault="00F079DF" w:rsidP="00EA0B5E">
      <w:r>
        <w:t>Sissi looks pleased with herself.</w:t>
      </w:r>
    </w:p>
    <w:p w:rsidR="00F079DF" w:rsidRDefault="00F079DF" w:rsidP="00D825B3">
      <w:pPr>
        <w:pStyle w:val="Characters"/>
      </w:pPr>
      <w:r>
        <w:t>Yumi</w:t>
      </w:r>
    </w:p>
    <w:p w:rsidR="00F079DF" w:rsidRDefault="00F079DF" w:rsidP="00D825B3">
      <w:pPr>
        <w:pStyle w:val="Lines"/>
      </w:pPr>
      <w:r>
        <w:t>Yeah, only this time…the boys aren’t interested in her!</w:t>
      </w:r>
    </w:p>
    <w:p w:rsidR="00F079DF" w:rsidRDefault="00F079DF" w:rsidP="00EA0B5E">
      <w:r>
        <w:t xml:space="preserve">Sissi picks up </w:t>
      </w:r>
      <w:proofErr w:type="spellStart"/>
      <w:r>
        <w:t>Bringa’s</w:t>
      </w:r>
      <w:proofErr w:type="spellEnd"/>
      <w:r>
        <w:t xml:space="preserve"> suitcase and waves her hand dismissively at the crowd.</w:t>
      </w:r>
    </w:p>
    <w:p w:rsidR="00F079DF" w:rsidRDefault="00F079DF" w:rsidP="00D825B3">
      <w:pPr>
        <w:pStyle w:val="Characters"/>
      </w:pPr>
      <w:r>
        <w:t>Sissi</w:t>
      </w:r>
    </w:p>
    <w:p w:rsidR="00F079DF" w:rsidRDefault="00F079DF" w:rsidP="00D825B3">
      <w:pPr>
        <w:pStyle w:val="Lines"/>
      </w:pPr>
      <w:r>
        <w:t>Ok, the show’s over. I’ll take Bringa to her room.</w:t>
      </w:r>
    </w:p>
    <w:p w:rsidR="00F079DF" w:rsidRDefault="00F079DF" w:rsidP="00EA0B5E">
      <w:r>
        <w:t>Sissi leads Bringa into the dormitory. The students laugh as though in a love daze. Once Sissi and Bringa are gone, the crowd disperses, leaving only Yumi, Odd and Ulrich. The two boys are grinning stupidly. Yumi claps her hands.</w:t>
      </w:r>
    </w:p>
    <w:p w:rsidR="00F079DF" w:rsidRDefault="00F079DF" w:rsidP="00D825B3">
      <w:pPr>
        <w:pStyle w:val="Characters"/>
      </w:pPr>
      <w:r>
        <w:t>Yumi</w:t>
      </w:r>
    </w:p>
    <w:p w:rsidR="00F079DF" w:rsidRDefault="00F079DF" w:rsidP="00D825B3">
      <w:pPr>
        <w:pStyle w:val="Lines"/>
      </w:pPr>
      <w:r>
        <w:t>Time to wake up, you two.</w:t>
      </w:r>
    </w:p>
    <w:p w:rsidR="00F079DF" w:rsidRDefault="00F079DF" w:rsidP="00D825B3">
      <w:pPr>
        <w:pStyle w:val="Characters"/>
      </w:pPr>
      <w:r>
        <w:lastRenderedPageBreak/>
        <w:t>Odd</w:t>
      </w:r>
    </w:p>
    <w:p w:rsidR="00F079DF" w:rsidRDefault="00F079DF" w:rsidP="00D825B3">
      <w:pPr>
        <w:pStyle w:val="Lines"/>
      </w:pPr>
      <w:r>
        <w:t>I’m awake!</w:t>
      </w:r>
    </w:p>
    <w:p w:rsidR="00F079DF" w:rsidRDefault="00F079DF" w:rsidP="00D825B3">
      <w:pPr>
        <w:pStyle w:val="Characters"/>
      </w:pPr>
      <w:r>
        <w:t>Ulrich</w:t>
      </w:r>
    </w:p>
    <w:p w:rsidR="00F079DF" w:rsidRDefault="00F079DF" w:rsidP="00D825B3">
      <w:pPr>
        <w:pStyle w:val="Lines"/>
      </w:pPr>
      <w:r>
        <w:t>What’d you say?</w:t>
      </w:r>
    </w:p>
    <w:p w:rsidR="00F079DF" w:rsidRDefault="00F079DF" w:rsidP="00EA0B5E"/>
    <w:p w:rsidR="00F079DF" w:rsidRDefault="00F079DF" w:rsidP="00F079DF">
      <w:pPr>
        <w:pStyle w:val="Heading5"/>
      </w:pPr>
      <w:r>
        <w:t>Int. Cafeteria – Day</w:t>
      </w:r>
    </w:p>
    <w:p w:rsidR="00F079DF" w:rsidRPr="00F079DF" w:rsidRDefault="00F079DF" w:rsidP="00F079DF">
      <w:r>
        <w:t>The group are eating at a table.</w:t>
      </w:r>
    </w:p>
    <w:p w:rsidR="00F079DF" w:rsidRDefault="00F079DF" w:rsidP="00D825B3">
      <w:pPr>
        <w:pStyle w:val="Characters"/>
      </w:pPr>
      <w:r>
        <w:t>Aelita</w:t>
      </w:r>
    </w:p>
    <w:p w:rsidR="00F079DF" w:rsidRDefault="00F079DF" w:rsidP="00D825B3">
      <w:pPr>
        <w:pStyle w:val="Lines"/>
      </w:pPr>
      <w:r>
        <w:t>Are you saying, then, that your program lets you modify gamma waves?</w:t>
      </w:r>
    </w:p>
    <w:p w:rsidR="00F079DF" w:rsidRDefault="00F079DF" w:rsidP="00F079DF">
      <w:r>
        <w:t>Jeremie eats a Brussels sprout.</w:t>
      </w:r>
    </w:p>
    <w:p w:rsidR="00F079DF" w:rsidRDefault="00F079DF" w:rsidP="00D825B3">
      <w:pPr>
        <w:pStyle w:val="Characters"/>
      </w:pPr>
      <w:r>
        <w:t>Jeremie</w:t>
      </w:r>
    </w:p>
    <w:p w:rsidR="00F079DF" w:rsidRDefault="00F079DF" w:rsidP="00D825B3">
      <w:pPr>
        <w:pStyle w:val="Lines"/>
      </w:pPr>
      <w:r>
        <w:t xml:space="preserve">Yeah, that’s right! </w:t>
      </w:r>
      <w:proofErr w:type="gramStart"/>
      <w:r>
        <w:t>Which means that we could have a much faster virtualisation!</w:t>
      </w:r>
      <w:proofErr w:type="gramEnd"/>
      <w:r>
        <w:t xml:space="preserve"> </w:t>
      </w:r>
      <w:proofErr w:type="gramStart"/>
      <w:r>
        <w:t>And more…</w:t>
      </w:r>
      <w:proofErr w:type="gramEnd"/>
      <w:r w:rsidR="00155424">
        <w:t xml:space="preserve"> W</w:t>
      </w:r>
      <w:r>
        <w:t>ow…</w:t>
      </w:r>
    </w:p>
    <w:p w:rsidR="00F079DF" w:rsidRDefault="00F079DF" w:rsidP="00F079DF">
      <w:r>
        <w:t>Jeremie has just spotted Bringa and Sissi joining the food line. Ulrich and Odd turn around to see what he’s looking at.</w:t>
      </w:r>
    </w:p>
    <w:p w:rsidR="00F079DF" w:rsidRDefault="00F079DF" w:rsidP="00D825B3">
      <w:pPr>
        <w:pStyle w:val="Characters"/>
      </w:pPr>
      <w:r>
        <w:t>Ulrich</w:t>
      </w:r>
    </w:p>
    <w:p w:rsidR="00F079DF" w:rsidRDefault="00F079DF" w:rsidP="00D825B3">
      <w:pPr>
        <w:pStyle w:val="Lines"/>
      </w:pPr>
      <w:r>
        <w:t>What?</w:t>
      </w:r>
    </w:p>
    <w:p w:rsidR="00F079DF" w:rsidRDefault="00F079DF" w:rsidP="00D825B3">
      <w:pPr>
        <w:pStyle w:val="Characters"/>
      </w:pPr>
      <w:r>
        <w:t>Odd</w:t>
      </w:r>
    </w:p>
    <w:p w:rsidR="00F079DF" w:rsidRDefault="00F079DF" w:rsidP="00D825B3">
      <w:pPr>
        <w:pStyle w:val="Lines"/>
      </w:pPr>
      <w:proofErr w:type="spellStart"/>
      <w:proofErr w:type="gramStart"/>
      <w:r>
        <w:t>Hm</w:t>
      </w:r>
      <w:proofErr w:type="spellEnd"/>
      <w:r>
        <w:t>?</w:t>
      </w:r>
      <w:proofErr w:type="gramEnd"/>
    </w:p>
    <w:p w:rsidR="00F079DF" w:rsidRDefault="00F079DF" w:rsidP="00F079DF">
      <w:r>
        <w:t xml:space="preserve">Bringa and Sissi smile as they take their trays. </w:t>
      </w:r>
      <w:proofErr w:type="gramStart"/>
      <w:r>
        <w:t>The students already in line stand back to let Bringa go before them.</w:t>
      </w:r>
      <w:proofErr w:type="gramEnd"/>
      <w:r>
        <w:t xml:space="preserve"> Once she’s past, they step back, blocking Sissi’s way.</w:t>
      </w:r>
    </w:p>
    <w:p w:rsidR="00F079DF" w:rsidRDefault="00F079DF" w:rsidP="00D825B3">
      <w:pPr>
        <w:pStyle w:val="Characters"/>
      </w:pPr>
      <w:r>
        <w:t>Sissi</w:t>
      </w:r>
    </w:p>
    <w:p w:rsidR="00F079DF" w:rsidRDefault="00F079DF" w:rsidP="00D825B3">
      <w:pPr>
        <w:pStyle w:val="Lines"/>
      </w:pPr>
      <w:r>
        <w:t>Hey, let me through, huh! Huh?!</w:t>
      </w:r>
    </w:p>
    <w:p w:rsidR="00F079DF" w:rsidRDefault="00F079DF" w:rsidP="00D825B3">
      <w:proofErr w:type="gramStart"/>
      <w:r>
        <w:t>Sissi huffs.</w:t>
      </w:r>
      <w:proofErr w:type="gramEnd"/>
    </w:p>
    <w:p w:rsidR="00F079DF" w:rsidRDefault="00F079DF" w:rsidP="00F079DF">
      <w:r>
        <w:t xml:space="preserve">Matthias pulls out a chair for Bringa and she sits in it. </w:t>
      </w:r>
      <w:r w:rsidR="00985FA8">
        <w:t>Emmanuel brings her tray of food and places it in front of her. At the gang’s table, Yumi and Aelita look unimpressed and the boys</w:t>
      </w:r>
      <w:r w:rsidR="00F26E26">
        <w:t xml:space="preserve"> are all smiling, dazed. Matthias fills </w:t>
      </w:r>
      <w:proofErr w:type="spellStart"/>
      <w:r w:rsidR="00F26E26">
        <w:t>Bringa’s</w:t>
      </w:r>
      <w:proofErr w:type="spellEnd"/>
      <w:r w:rsidR="00F26E26">
        <w:t xml:space="preserve"> glass with water.</w:t>
      </w:r>
    </w:p>
    <w:p w:rsidR="00F26E26" w:rsidRDefault="00F26E26" w:rsidP="00D825B3">
      <w:pPr>
        <w:pStyle w:val="Characters"/>
      </w:pPr>
      <w:r>
        <w:t>Bringa</w:t>
      </w:r>
    </w:p>
    <w:p w:rsidR="00F26E26" w:rsidRDefault="00F26E26" w:rsidP="00D825B3">
      <w:pPr>
        <w:pStyle w:val="Lines"/>
      </w:pPr>
      <w:r>
        <w:t>Thank you.</w:t>
      </w:r>
    </w:p>
    <w:p w:rsidR="00F26E26" w:rsidRDefault="00F26E26" w:rsidP="00F079DF">
      <w:r>
        <w:t>Matthias takes the jug away.</w:t>
      </w:r>
    </w:p>
    <w:p w:rsidR="00F26E26" w:rsidRDefault="00F26E26" w:rsidP="00D825B3">
      <w:pPr>
        <w:pStyle w:val="Characters"/>
      </w:pPr>
      <w:r>
        <w:t>Matthias (</w:t>
      </w:r>
      <w:r w:rsidR="00D825B3">
        <w:t>dreamy</w:t>
      </w:r>
      <w:r>
        <w:t>)</w:t>
      </w:r>
    </w:p>
    <w:p w:rsidR="00F26E26" w:rsidRDefault="00F26E26" w:rsidP="00D825B3">
      <w:pPr>
        <w:pStyle w:val="Lines"/>
      </w:pPr>
      <w:r>
        <w:t>Oh, she said “thank you” to me!</w:t>
      </w:r>
    </w:p>
    <w:p w:rsidR="00F26E26" w:rsidRDefault="00F26E26" w:rsidP="00D825B3">
      <w:pPr>
        <w:pStyle w:val="Characters"/>
      </w:pPr>
      <w:r>
        <w:t>Yumi (slightly bitter)</w:t>
      </w:r>
    </w:p>
    <w:p w:rsidR="00F26E26" w:rsidRDefault="00F26E26" w:rsidP="00D825B3">
      <w:pPr>
        <w:pStyle w:val="Lines"/>
      </w:pPr>
      <w:r>
        <w:t>I wonder what the boys see in that string bean…</w:t>
      </w:r>
    </w:p>
    <w:p w:rsidR="00F26E26" w:rsidRDefault="00F26E26" w:rsidP="00D825B3">
      <w:pPr>
        <w:pStyle w:val="Characters"/>
      </w:pPr>
      <w:r>
        <w:lastRenderedPageBreak/>
        <w:t>Aelita (slightly bitter)</w:t>
      </w:r>
    </w:p>
    <w:p w:rsidR="00F26E26" w:rsidRDefault="00F26E26" w:rsidP="00D825B3">
      <w:pPr>
        <w:pStyle w:val="Lines"/>
      </w:pPr>
      <w:r>
        <w:t>Look at the girls! They’re all chasing after her to find out her beauty secrets…</w:t>
      </w:r>
    </w:p>
    <w:p w:rsidR="00F26E26" w:rsidRDefault="00F26E26" w:rsidP="00F079DF">
      <w:r>
        <w:t xml:space="preserve">Over at </w:t>
      </w:r>
      <w:proofErr w:type="spellStart"/>
      <w:r>
        <w:t>Bringa’s</w:t>
      </w:r>
      <w:proofErr w:type="spellEnd"/>
      <w:r>
        <w:t xml:space="preserve"> table, a few girls have gathered to talk to Bringa. Sissi walks over with her tray but can’t seem to get past the girls.</w:t>
      </w:r>
    </w:p>
    <w:p w:rsidR="00F26E26" w:rsidRDefault="00F26E26" w:rsidP="00D825B3">
      <w:pPr>
        <w:pStyle w:val="Characters"/>
      </w:pPr>
      <w:r>
        <w:t>Sissi</w:t>
      </w:r>
    </w:p>
    <w:p w:rsidR="00F26E26" w:rsidRDefault="00F26E26" w:rsidP="00D825B3">
      <w:pPr>
        <w:pStyle w:val="Lines"/>
      </w:pPr>
      <w:r>
        <w:t>I’d like to sit down, if you don’t mind! Let me through, will you?!</w:t>
      </w:r>
    </w:p>
    <w:p w:rsidR="00F26E26" w:rsidRDefault="00F26E26" w:rsidP="00F079DF">
      <w:r>
        <w:t xml:space="preserve">Nobody moves. Sissi growls and stalks off. She goes to sit next to Herb, but he </w:t>
      </w:r>
      <w:r w:rsidR="00155424">
        <w:t>pushes</w:t>
      </w:r>
      <w:r>
        <w:t xml:space="preserve"> the chair in, stopping her from sitting there.</w:t>
      </w:r>
    </w:p>
    <w:p w:rsidR="00F26E26" w:rsidRDefault="00F26E26" w:rsidP="00D825B3">
      <w:pPr>
        <w:pStyle w:val="Characters"/>
      </w:pPr>
      <w:r>
        <w:t>Herb</w:t>
      </w:r>
    </w:p>
    <w:p w:rsidR="00F26E26" w:rsidRDefault="00F26E26" w:rsidP="00D825B3">
      <w:pPr>
        <w:pStyle w:val="Lines"/>
      </w:pPr>
      <w:r>
        <w:t>Sorry, Sissi, this seat is taken. (</w:t>
      </w:r>
      <w:proofErr w:type="gramStart"/>
      <w:r>
        <w:t>dreamy</w:t>
      </w:r>
      <w:proofErr w:type="gramEnd"/>
      <w:r>
        <w:t>) I’m holding onto it because Bringa promised that she would sit with me during dessert!</w:t>
      </w:r>
    </w:p>
    <w:p w:rsidR="00D825B3" w:rsidRDefault="00D825B3" w:rsidP="00F079DF">
      <w:r>
        <w:t>Sissi frowns.</w:t>
      </w:r>
    </w:p>
    <w:p w:rsidR="00D825B3" w:rsidRDefault="00D825B3" w:rsidP="00D825B3">
      <w:pPr>
        <w:pStyle w:val="Characters"/>
      </w:pPr>
      <w:r>
        <w:t>Sissi</w:t>
      </w:r>
    </w:p>
    <w:p w:rsidR="00D825B3" w:rsidRDefault="00D825B3" w:rsidP="00D825B3">
      <w:pPr>
        <w:pStyle w:val="Lines"/>
      </w:pPr>
      <w:r>
        <w:t>Huh?!</w:t>
      </w:r>
    </w:p>
    <w:p w:rsidR="00D825B3" w:rsidRDefault="00D825B3" w:rsidP="00F079DF"/>
    <w:p w:rsidR="00D825B3" w:rsidRDefault="00D825B3" w:rsidP="00D825B3">
      <w:pPr>
        <w:pStyle w:val="Heading5"/>
      </w:pPr>
      <w:r>
        <w:t>Ext. Cafeteria – Day</w:t>
      </w:r>
    </w:p>
    <w:p w:rsidR="00D825B3" w:rsidRDefault="00B81D3C" w:rsidP="00D825B3">
      <w:r>
        <w:t>Odd exits the cafeteria and sighs blissfully.</w:t>
      </w:r>
    </w:p>
    <w:p w:rsidR="00B81D3C" w:rsidRDefault="00B81D3C" w:rsidP="00BD2692">
      <w:pPr>
        <w:pStyle w:val="Characters"/>
      </w:pPr>
      <w:r>
        <w:t>Odd (pleased)</w:t>
      </w:r>
    </w:p>
    <w:p w:rsidR="00B81D3C" w:rsidRDefault="00B81D3C" w:rsidP="00BD2692">
      <w:pPr>
        <w:pStyle w:val="Lines"/>
      </w:pPr>
      <w:r>
        <w:t xml:space="preserve">Well this weekend is R&amp;R for me! </w:t>
      </w:r>
      <w:proofErr w:type="gramStart"/>
      <w:r>
        <w:t>Rest and recuperation, yes sir.</w:t>
      </w:r>
      <w:proofErr w:type="gramEnd"/>
    </w:p>
    <w:p w:rsidR="00B81D3C" w:rsidRDefault="00B81D3C" w:rsidP="00D825B3">
      <w:r>
        <w:t>Yumi and Ulrich follow Odd out the door.</w:t>
      </w:r>
    </w:p>
    <w:p w:rsidR="00B81D3C" w:rsidRDefault="00B81D3C" w:rsidP="00BD2692">
      <w:pPr>
        <w:pStyle w:val="Characters"/>
      </w:pPr>
      <w:r>
        <w:t>Yumi</w:t>
      </w:r>
    </w:p>
    <w:p w:rsidR="00B81D3C" w:rsidRDefault="00B81D3C" w:rsidP="00BD2692">
      <w:pPr>
        <w:pStyle w:val="Lines"/>
      </w:pPr>
      <w:r>
        <w:t>You’re not going to the pool tomorrow with Miss Iceland? Seems everyone’s going.</w:t>
      </w:r>
    </w:p>
    <w:p w:rsidR="00B81D3C" w:rsidRDefault="00B81D3C" w:rsidP="00D825B3">
      <w:r>
        <w:t>Odd puts his hands behind his head and walks backwards, facing the others.</w:t>
      </w:r>
    </w:p>
    <w:p w:rsidR="00B81D3C" w:rsidRDefault="00B81D3C" w:rsidP="00BD2692">
      <w:pPr>
        <w:pStyle w:val="Characters"/>
      </w:pPr>
      <w:r>
        <w:t>Odd (pleased)</w:t>
      </w:r>
    </w:p>
    <w:p w:rsidR="00B81D3C" w:rsidRDefault="00B81D3C" w:rsidP="00BD2692">
      <w:pPr>
        <w:pStyle w:val="Lines"/>
      </w:pPr>
      <w:r>
        <w:t>No, I’ve got better things to do, like hours and hours of sleep.</w:t>
      </w:r>
    </w:p>
    <w:p w:rsidR="00B81D3C" w:rsidRDefault="00B81D3C" w:rsidP="00D825B3">
      <w:proofErr w:type="gramStart"/>
      <w:r>
        <w:t>Odd walks</w:t>
      </w:r>
      <w:r w:rsidR="00155424">
        <w:t xml:space="preserve"> (backwards)</w:t>
      </w:r>
      <w:r>
        <w:t xml:space="preserve"> right into Bringa.</w:t>
      </w:r>
      <w:proofErr w:type="gramEnd"/>
      <w:r>
        <w:t xml:space="preserve"> Sissi is with her.</w:t>
      </w:r>
    </w:p>
    <w:p w:rsidR="00B81D3C" w:rsidRDefault="00B81D3C" w:rsidP="00BD2692">
      <w:pPr>
        <w:pStyle w:val="Characters"/>
      </w:pPr>
      <w:r>
        <w:t>Odd</w:t>
      </w:r>
    </w:p>
    <w:p w:rsidR="00B81D3C" w:rsidRDefault="00B81D3C" w:rsidP="00BD2692">
      <w:pPr>
        <w:pStyle w:val="Lines"/>
      </w:pPr>
      <w:r>
        <w:t>Oh! Sorry.</w:t>
      </w:r>
    </w:p>
    <w:p w:rsidR="00B81D3C" w:rsidRDefault="00B81D3C" w:rsidP="00BD2692">
      <w:pPr>
        <w:pStyle w:val="Characters"/>
      </w:pPr>
      <w:r>
        <w:t>Sissi</w:t>
      </w:r>
    </w:p>
    <w:p w:rsidR="00B81D3C" w:rsidRDefault="00B81D3C" w:rsidP="00BD2692">
      <w:pPr>
        <w:pStyle w:val="Lines"/>
      </w:pPr>
      <w:r>
        <w:t xml:space="preserve">Watch where you’re going, huh, </w:t>
      </w:r>
      <w:proofErr w:type="spellStart"/>
      <w:r>
        <w:t>creepo</w:t>
      </w:r>
      <w:proofErr w:type="spellEnd"/>
      <w:r>
        <w:t>!</w:t>
      </w:r>
    </w:p>
    <w:p w:rsidR="00B81D3C" w:rsidRDefault="00B81D3C" w:rsidP="00BD2692">
      <w:pPr>
        <w:pStyle w:val="Characters"/>
      </w:pPr>
      <w:r>
        <w:t>Odd</w:t>
      </w:r>
    </w:p>
    <w:p w:rsidR="00B81D3C" w:rsidRDefault="00B81D3C" w:rsidP="00BD2692">
      <w:pPr>
        <w:pStyle w:val="Lines"/>
      </w:pPr>
      <w:r>
        <w:t xml:space="preserve">Sissi, one of these days, someone is </w:t>
      </w:r>
      <w:proofErr w:type="spellStart"/>
      <w:r>
        <w:t>gonna</w:t>
      </w:r>
      <w:proofErr w:type="spellEnd"/>
      <w:r>
        <w:t>…</w:t>
      </w:r>
    </w:p>
    <w:p w:rsidR="00B81D3C" w:rsidRDefault="00B81D3C" w:rsidP="00D825B3">
      <w:r>
        <w:t xml:space="preserve">Odd meets </w:t>
      </w:r>
      <w:proofErr w:type="spellStart"/>
      <w:r>
        <w:t>Bringa’s</w:t>
      </w:r>
      <w:proofErr w:type="spellEnd"/>
      <w:r>
        <w:t xml:space="preserve"> gaze. She’s smiling. Odd gives her a stupid grin in return.</w:t>
      </w:r>
    </w:p>
    <w:p w:rsidR="00B81D3C" w:rsidRDefault="00B81D3C" w:rsidP="00BD2692">
      <w:pPr>
        <w:pStyle w:val="Characters"/>
      </w:pPr>
      <w:r>
        <w:lastRenderedPageBreak/>
        <w:t>Bringa</w:t>
      </w:r>
    </w:p>
    <w:p w:rsidR="00B81D3C" w:rsidRDefault="009367C4" w:rsidP="00BD2692">
      <w:pPr>
        <w:pStyle w:val="Lines"/>
      </w:pPr>
      <w:r>
        <w:t>[</w:t>
      </w:r>
      <w:r w:rsidR="00B81D3C">
        <w:t>Odd</w:t>
      </w:r>
      <w:r>
        <w:t>/Oh, it]</w:t>
      </w:r>
      <w:r w:rsidR="00B81D3C">
        <w:t xml:space="preserve"> is alright.</w:t>
      </w:r>
      <w:bookmarkStart w:id="0" w:name="_GoBack"/>
      <w:bookmarkEnd w:id="0"/>
    </w:p>
    <w:p w:rsidR="00B81D3C" w:rsidRDefault="00B81D3C" w:rsidP="00D825B3">
      <w:r>
        <w:t>Sissi raises an eyebrow at Bringa. Jeremie and Ulrich look at each other.</w:t>
      </w:r>
    </w:p>
    <w:p w:rsidR="007F2F73" w:rsidRDefault="007F2F73" w:rsidP="00D825B3"/>
    <w:p w:rsidR="007F2F73" w:rsidRDefault="007F2F73" w:rsidP="007F2F73">
      <w:pPr>
        <w:pStyle w:val="Heading5"/>
      </w:pPr>
      <w:r>
        <w:t>Int. Recreation Room – Day</w:t>
      </w:r>
    </w:p>
    <w:p w:rsidR="007F2F73" w:rsidRPr="007F2F73" w:rsidRDefault="007F2F73" w:rsidP="007F2F73">
      <w:r>
        <w:t>Odd and Ulrich are playing foosball while the others watch. Yumi and Aelita are leaning against the wall, looking irritated.</w:t>
      </w:r>
    </w:p>
    <w:p w:rsidR="007F2F73" w:rsidRDefault="007F2F73" w:rsidP="00BD2692">
      <w:pPr>
        <w:pStyle w:val="Characters"/>
      </w:pPr>
      <w:r>
        <w:t>Odd (excited, loud)</w:t>
      </w:r>
    </w:p>
    <w:p w:rsidR="007F2F73" w:rsidRDefault="007F2F73" w:rsidP="00BD2692">
      <w:pPr>
        <w:pStyle w:val="Lines"/>
      </w:pPr>
      <w:r>
        <w:t xml:space="preserve">I tell you, she’s something else! She’s gorgeous and slim, and her </w:t>
      </w:r>
      <w:proofErr w:type="gramStart"/>
      <w:r>
        <w:t>hair’s</w:t>
      </w:r>
      <w:proofErr w:type="gramEnd"/>
      <w:r>
        <w:t xml:space="preserve"> like gold! And did you see those deep, clear, green eyes? </w:t>
      </w:r>
      <w:proofErr w:type="gramStart"/>
      <w:r>
        <w:t>A</w:t>
      </w:r>
      <w:r w:rsidR="003B6A40">
        <w:t>bsolutely incredible.</w:t>
      </w:r>
      <w:proofErr w:type="gramEnd"/>
      <w:r w:rsidR="003B6A40">
        <w:t xml:space="preserve"> Wow! And…</w:t>
      </w:r>
      <w:r>
        <w:t>did you get a look at that beautiful, soft skin she has?</w:t>
      </w:r>
    </w:p>
    <w:p w:rsidR="007F2F73" w:rsidRDefault="007F2F73" w:rsidP="00D825B3">
      <w:r>
        <w:t>Ulrich alternates between a grin and a blank expression depending on where the ball is on the table. Though Odd’s rambling, he’s not making it easy for Ulrich, either.</w:t>
      </w:r>
    </w:p>
    <w:p w:rsidR="007F2F73" w:rsidRDefault="007F2F73" w:rsidP="00BD2692">
      <w:pPr>
        <w:pStyle w:val="Characters"/>
      </w:pPr>
      <w:r>
        <w:t>Odd (excited)</w:t>
      </w:r>
    </w:p>
    <w:p w:rsidR="007F2F73" w:rsidRDefault="007F2F73" w:rsidP="00BD2692">
      <w:pPr>
        <w:pStyle w:val="Lines"/>
      </w:pPr>
      <w:proofErr w:type="spellStart"/>
      <w:r>
        <w:t>Bringa’s</w:t>
      </w:r>
      <w:proofErr w:type="spellEnd"/>
      <w:r>
        <w:t xml:space="preserve"> not just beautiful. “</w:t>
      </w:r>
      <w:proofErr w:type="spellStart"/>
      <w:r>
        <w:t>Beautiful”’s</w:t>
      </w:r>
      <w:proofErr w:type="spellEnd"/>
      <w:r>
        <w:t xml:space="preserve"> not the word. She’s, I don’t know, she’s, well, she’s…</w:t>
      </w:r>
    </w:p>
    <w:p w:rsidR="007F2F73" w:rsidRDefault="007F2F73" w:rsidP="00BD2692">
      <w:pPr>
        <w:pStyle w:val="Characters"/>
      </w:pPr>
      <w:r>
        <w:t>Aelita</w:t>
      </w:r>
    </w:p>
    <w:p w:rsidR="007F2F73" w:rsidRDefault="007F2F73" w:rsidP="00BD2692">
      <w:pPr>
        <w:pStyle w:val="Lines"/>
      </w:pPr>
      <w:r>
        <w:t>You mean, “</w:t>
      </w:r>
      <w:proofErr w:type="gramStart"/>
      <w:r>
        <w:t>ugly</w:t>
      </w:r>
      <w:proofErr w:type="gramEnd"/>
      <w:r>
        <w:t>?”</w:t>
      </w:r>
    </w:p>
    <w:p w:rsidR="007F2F73" w:rsidRDefault="007F2F73" w:rsidP="00D825B3">
      <w:r>
        <w:t>The boys stop playing while everyone but Odd laughs. Odd looks shocked.</w:t>
      </w:r>
    </w:p>
    <w:p w:rsidR="007F2F73" w:rsidRDefault="007F2F73" w:rsidP="00BD2692">
      <w:pPr>
        <w:pStyle w:val="Characters"/>
      </w:pPr>
      <w:r>
        <w:t>Yumi (mocking)</w:t>
      </w:r>
    </w:p>
    <w:p w:rsidR="007F2F73" w:rsidRDefault="007F2F73" w:rsidP="00BD2692">
      <w:pPr>
        <w:pStyle w:val="Lines"/>
      </w:pPr>
      <w:r>
        <w:t>You talk about her as if she’s the eighth wonder of the world!</w:t>
      </w:r>
    </w:p>
    <w:p w:rsidR="007F2F73" w:rsidRDefault="007F2F73" w:rsidP="00D825B3">
      <w:r>
        <w:t>Odd scores a goal, to Ulrich’s displeasure.</w:t>
      </w:r>
    </w:p>
    <w:p w:rsidR="007F2F73" w:rsidRDefault="007F2F73" w:rsidP="00BD2692">
      <w:pPr>
        <w:pStyle w:val="Characters"/>
      </w:pPr>
      <w:r>
        <w:t>Odd (excited)</w:t>
      </w:r>
    </w:p>
    <w:p w:rsidR="007F2F73" w:rsidRDefault="007F2F73" w:rsidP="00BD2692">
      <w:pPr>
        <w:pStyle w:val="Lines"/>
      </w:pPr>
      <w:r>
        <w:t xml:space="preserve">That’s right! Those </w:t>
      </w:r>
      <w:r w:rsidR="003B6A40">
        <w:t>are</w:t>
      </w:r>
      <w:r>
        <w:t xml:space="preserve"> the words I was looking for. Bringa is the eighth wonder of the world!</w:t>
      </w:r>
    </w:p>
    <w:p w:rsidR="007F2F73" w:rsidRDefault="007F2F73" w:rsidP="00BD2692">
      <w:pPr>
        <w:pStyle w:val="Characters"/>
      </w:pPr>
      <w:r>
        <w:t>Ulrich</w:t>
      </w:r>
    </w:p>
    <w:p w:rsidR="007F2F73" w:rsidRDefault="007F2F73" w:rsidP="00BD2692">
      <w:pPr>
        <w:pStyle w:val="Lines"/>
      </w:pPr>
      <w:r>
        <w:t>Odd, are you sure you don’t have a problem with…</w:t>
      </w:r>
    </w:p>
    <w:p w:rsidR="007F2F73" w:rsidRDefault="007F2F73" w:rsidP="00BD2692">
      <w:pPr>
        <w:pStyle w:val="Characters"/>
      </w:pPr>
      <w:r>
        <w:t>Jeremie</w:t>
      </w:r>
    </w:p>
    <w:p w:rsidR="007F2F73" w:rsidRDefault="007F2F73" w:rsidP="00BD2692">
      <w:pPr>
        <w:pStyle w:val="Lines"/>
      </w:pPr>
      <w:r>
        <w:t>…A slightly overheated brain?</w:t>
      </w:r>
    </w:p>
    <w:p w:rsidR="007F2F73" w:rsidRDefault="007F2F73" w:rsidP="00BD2692">
      <w:pPr>
        <w:pStyle w:val="Characters"/>
      </w:pPr>
      <w:r>
        <w:t>Ulrich</w:t>
      </w:r>
    </w:p>
    <w:p w:rsidR="007F2F73" w:rsidRDefault="007F2F73" w:rsidP="00BD2692">
      <w:pPr>
        <w:pStyle w:val="Lines"/>
      </w:pPr>
      <w:r>
        <w:t>Yeah! That’s what I meant!</w:t>
      </w:r>
    </w:p>
    <w:p w:rsidR="007F2F73" w:rsidRDefault="007F2F73" w:rsidP="00D825B3">
      <w:r>
        <w:t>Odd slides his last counter over, indicating another foosball goal.</w:t>
      </w:r>
    </w:p>
    <w:p w:rsidR="007F2F73" w:rsidRDefault="007F2F73" w:rsidP="00BD2692">
      <w:pPr>
        <w:pStyle w:val="Characters"/>
      </w:pPr>
      <w:r>
        <w:t>Odd</w:t>
      </w:r>
      <w:r w:rsidR="003B6A40">
        <w:t xml:space="preserve"> (bragging)</w:t>
      </w:r>
    </w:p>
    <w:p w:rsidR="007F2F73" w:rsidRDefault="007F2F73" w:rsidP="00BD2692">
      <w:pPr>
        <w:pStyle w:val="Lines"/>
      </w:pPr>
      <w:r>
        <w:t xml:space="preserve">It’s not my fault I caught </w:t>
      </w:r>
      <w:proofErr w:type="spellStart"/>
      <w:r>
        <w:t>Bringa’s</w:t>
      </w:r>
      <w:proofErr w:type="spellEnd"/>
      <w:r>
        <w:t xml:space="preserve"> eye and you didn’t!</w:t>
      </w:r>
    </w:p>
    <w:p w:rsidR="003B6A40" w:rsidRDefault="003B6A40" w:rsidP="00BD2692">
      <w:pPr>
        <w:pStyle w:val="Lines"/>
      </w:pPr>
    </w:p>
    <w:p w:rsidR="007F2F73" w:rsidRDefault="007F2F73" w:rsidP="00BD2692">
      <w:pPr>
        <w:pStyle w:val="Characters"/>
      </w:pPr>
      <w:r>
        <w:lastRenderedPageBreak/>
        <w:t>Ulrich</w:t>
      </w:r>
    </w:p>
    <w:p w:rsidR="007F2F73" w:rsidRDefault="007F2F73" w:rsidP="00BD2692">
      <w:pPr>
        <w:pStyle w:val="Lines"/>
      </w:pPr>
      <w:r>
        <w:t>She really has fried your brain. Can’t you see that she comes on strong to everyone?</w:t>
      </w:r>
    </w:p>
    <w:p w:rsidR="007F2F73" w:rsidRDefault="007F2F73" w:rsidP="00BD2692">
      <w:pPr>
        <w:pStyle w:val="Characters"/>
      </w:pPr>
      <w:r>
        <w:t>Odd</w:t>
      </w:r>
    </w:p>
    <w:p w:rsidR="007F2F73" w:rsidRDefault="007F2F73" w:rsidP="00BD2692">
      <w:pPr>
        <w:pStyle w:val="Lines"/>
      </w:pPr>
      <w:r>
        <w:t>You know something? You’re just jealous, good buddy.</w:t>
      </w:r>
    </w:p>
    <w:p w:rsidR="007F2F73" w:rsidRDefault="007F2F73" w:rsidP="00D825B3">
      <w:r>
        <w:t>Bringa opens the door.</w:t>
      </w:r>
    </w:p>
    <w:p w:rsidR="007F2F73" w:rsidRDefault="007F2F73" w:rsidP="00BD2692">
      <w:pPr>
        <w:pStyle w:val="Characters"/>
      </w:pPr>
      <w:r>
        <w:t>Bringa</w:t>
      </w:r>
    </w:p>
    <w:p w:rsidR="007F2F73" w:rsidRDefault="007F2F73" w:rsidP="00BD2692">
      <w:pPr>
        <w:pStyle w:val="Lines"/>
      </w:pPr>
      <w:r>
        <w:t>Oh! There you are, Odd. Are those your friends? I’d like to meet them…</w:t>
      </w:r>
    </w:p>
    <w:p w:rsidR="007F2F73" w:rsidRDefault="007F2F73" w:rsidP="00D825B3">
      <w:r>
        <w:t>She walks inside.</w:t>
      </w:r>
      <w:r w:rsidR="004C2B55">
        <w:t xml:space="preserve"> Odd walks to the other side of the foosball table to greet her.</w:t>
      </w:r>
      <w:r w:rsidR="00834309">
        <w:t xml:space="preserve"> Ulrich and Jeremie turn and smile at Bringa.</w:t>
      </w:r>
      <w:r w:rsidR="00CE49C4">
        <w:t xml:space="preserve"> </w:t>
      </w:r>
      <w:proofErr w:type="gramStart"/>
      <w:r w:rsidR="00CE49C4">
        <w:t>Odd gestures to each of his friends in turn.</w:t>
      </w:r>
      <w:proofErr w:type="gramEnd"/>
    </w:p>
    <w:p w:rsidR="004C2B55" w:rsidRDefault="004C2B55" w:rsidP="00BD2692">
      <w:pPr>
        <w:pStyle w:val="Characters"/>
      </w:pPr>
      <w:r>
        <w:t>Odd</w:t>
      </w:r>
    </w:p>
    <w:p w:rsidR="004C2B55" w:rsidRDefault="004C2B55" w:rsidP="00BD2692">
      <w:pPr>
        <w:pStyle w:val="Lines"/>
      </w:pPr>
      <w:r>
        <w:t>Why sure, Bringa!</w:t>
      </w:r>
      <w:r w:rsidR="00834309">
        <w:t xml:space="preserve"> Aelita… Yumi…</w:t>
      </w:r>
    </w:p>
    <w:p w:rsidR="00834309" w:rsidRDefault="00834309" w:rsidP="00D825B3">
      <w:r>
        <w:t>Aelita and Yumi frown and close their eyes.</w:t>
      </w:r>
    </w:p>
    <w:p w:rsidR="00834309" w:rsidRDefault="00834309" w:rsidP="00BD2692">
      <w:pPr>
        <w:pStyle w:val="Characters"/>
      </w:pPr>
      <w:r>
        <w:t>Yumi</w:t>
      </w:r>
    </w:p>
    <w:p w:rsidR="00834309" w:rsidRDefault="00834309" w:rsidP="00BD2692">
      <w:pPr>
        <w:pStyle w:val="Lines"/>
      </w:pPr>
      <w:r>
        <w:t>Hello…</w:t>
      </w:r>
    </w:p>
    <w:p w:rsidR="00834309" w:rsidRDefault="00834309" w:rsidP="00BD2692">
      <w:pPr>
        <w:pStyle w:val="Characters"/>
      </w:pPr>
      <w:r>
        <w:t>Aelita</w:t>
      </w:r>
    </w:p>
    <w:p w:rsidR="00834309" w:rsidRDefault="00834309" w:rsidP="00BD2692">
      <w:pPr>
        <w:pStyle w:val="Lines"/>
      </w:pPr>
      <w:r>
        <w:t>Bringa…</w:t>
      </w:r>
    </w:p>
    <w:p w:rsidR="00834309" w:rsidRDefault="00834309" w:rsidP="00D825B3">
      <w:r>
        <w:t>Ulrich winks.</w:t>
      </w:r>
    </w:p>
    <w:p w:rsidR="00834309" w:rsidRDefault="00834309" w:rsidP="00BD2692">
      <w:pPr>
        <w:pStyle w:val="Characters"/>
      </w:pPr>
      <w:r>
        <w:t>Odd</w:t>
      </w:r>
    </w:p>
    <w:p w:rsidR="00834309" w:rsidRDefault="00834309" w:rsidP="00BD2692">
      <w:pPr>
        <w:pStyle w:val="Lines"/>
      </w:pPr>
      <w:r>
        <w:t>Ulrich… And Jeremie!</w:t>
      </w:r>
    </w:p>
    <w:p w:rsidR="00834309" w:rsidRDefault="00834309" w:rsidP="00BD2692">
      <w:pPr>
        <w:pStyle w:val="Characters"/>
      </w:pPr>
      <w:r>
        <w:t>Bringa</w:t>
      </w:r>
    </w:p>
    <w:p w:rsidR="00834309" w:rsidRDefault="00834309" w:rsidP="00BD2692">
      <w:pPr>
        <w:pStyle w:val="Lines"/>
      </w:pPr>
      <w:r>
        <w:t>Are you the one whose name is Einstein? You look very intelligent.</w:t>
      </w:r>
    </w:p>
    <w:p w:rsidR="00834309" w:rsidRDefault="00834309" w:rsidP="00BD2692">
      <w:pPr>
        <w:pStyle w:val="Characters"/>
      </w:pPr>
      <w:r>
        <w:t>Jeremie (dopey)</w:t>
      </w:r>
    </w:p>
    <w:p w:rsidR="00834309" w:rsidRDefault="00834309" w:rsidP="00BD2692">
      <w:pPr>
        <w:pStyle w:val="Lines"/>
      </w:pPr>
      <w:r>
        <w:t>Yeah…!</w:t>
      </w:r>
    </w:p>
    <w:p w:rsidR="00834309" w:rsidRDefault="00834309" w:rsidP="00BD2692">
      <w:pPr>
        <w:pStyle w:val="Characters"/>
      </w:pPr>
      <w:r>
        <w:t>Bringa</w:t>
      </w:r>
    </w:p>
    <w:p w:rsidR="00834309" w:rsidRDefault="00834309" w:rsidP="00BD2692">
      <w:pPr>
        <w:pStyle w:val="Lines"/>
      </w:pPr>
      <w:r>
        <w:t>Ulrich! Ah, you’re the one who likes to do martial arts! Perhaps you could give me a demonstration!</w:t>
      </w:r>
    </w:p>
    <w:p w:rsidR="00834309" w:rsidRDefault="00834309" w:rsidP="00BD2692">
      <w:pPr>
        <w:pStyle w:val="Characters"/>
      </w:pPr>
      <w:r>
        <w:t>Ulrich (dopey)</w:t>
      </w:r>
    </w:p>
    <w:p w:rsidR="00834309" w:rsidRDefault="00834309" w:rsidP="00BD2692">
      <w:pPr>
        <w:pStyle w:val="Lines"/>
      </w:pPr>
      <w:r>
        <w:t>I’d be…I’d be, uh…ok!</w:t>
      </w:r>
    </w:p>
    <w:p w:rsidR="00834309" w:rsidRDefault="00834309" w:rsidP="00BD2692">
      <w:pPr>
        <w:pStyle w:val="Characters"/>
      </w:pPr>
      <w:r>
        <w:t>Bringa</w:t>
      </w:r>
    </w:p>
    <w:p w:rsidR="00834309" w:rsidRDefault="00834309" w:rsidP="00BD2692">
      <w:pPr>
        <w:pStyle w:val="Lines"/>
      </w:pPr>
      <w:r>
        <w:t>It is nice to get to know all of you.</w:t>
      </w:r>
    </w:p>
    <w:p w:rsidR="00834309" w:rsidRDefault="00834309" w:rsidP="00D825B3">
      <w:r>
        <w:t>Bringa takes Odd’s hands.</w:t>
      </w:r>
    </w:p>
    <w:p w:rsidR="00834309" w:rsidRDefault="00834309" w:rsidP="00BD2692">
      <w:pPr>
        <w:pStyle w:val="Characters"/>
      </w:pPr>
      <w:r>
        <w:t>Bringa</w:t>
      </w:r>
    </w:p>
    <w:p w:rsidR="00834309" w:rsidRDefault="00834309" w:rsidP="00BD2692">
      <w:pPr>
        <w:pStyle w:val="Lines"/>
      </w:pPr>
      <w:r>
        <w:t>Shall we go for a walk, Od</w:t>
      </w:r>
      <w:r w:rsidRPr="00834309">
        <w:t xml:space="preserve">d </w:t>
      </w:r>
      <w:proofErr w:type="spellStart"/>
      <w:r w:rsidRPr="00834309">
        <w:t>ástkær</w:t>
      </w:r>
      <w:proofErr w:type="spellEnd"/>
      <w:r>
        <w:t>?</w:t>
      </w:r>
    </w:p>
    <w:p w:rsidR="00834309" w:rsidRDefault="00834309" w:rsidP="00BD2692">
      <w:pPr>
        <w:pStyle w:val="Characters"/>
      </w:pPr>
      <w:r>
        <w:t>Odd</w:t>
      </w:r>
    </w:p>
    <w:p w:rsidR="00834309" w:rsidRDefault="00834309" w:rsidP="00BD2692">
      <w:pPr>
        <w:pStyle w:val="Lines"/>
      </w:pPr>
      <w:proofErr w:type="gramStart"/>
      <w:r>
        <w:t>“</w:t>
      </w:r>
      <w:proofErr w:type="spellStart"/>
      <w:r w:rsidRPr="00834309">
        <w:t>Ástkær</w:t>
      </w:r>
      <w:proofErr w:type="spellEnd"/>
      <w:r>
        <w:t>!”</w:t>
      </w:r>
      <w:proofErr w:type="gramEnd"/>
      <w:r>
        <w:t xml:space="preserve"> That means “sweetheart!”</w:t>
      </w:r>
    </w:p>
    <w:p w:rsidR="00834309" w:rsidRDefault="00834309" w:rsidP="00D825B3">
      <w:r>
        <w:lastRenderedPageBreak/>
        <w:t>Odd laughs gleefully as he and Bringa run out the door, hand in hand.</w:t>
      </w:r>
    </w:p>
    <w:p w:rsidR="00834309" w:rsidRDefault="00834309" w:rsidP="00BD2692">
      <w:pPr>
        <w:pStyle w:val="Characters"/>
      </w:pPr>
      <w:r>
        <w:t>Ulrich</w:t>
      </w:r>
      <w:r w:rsidR="004925F3">
        <w:t xml:space="preserve"> (jealous)</w:t>
      </w:r>
    </w:p>
    <w:p w:rsidR="00834309" w:rsidRDefault="00834309" w:rsidP="00BD2692">
      <w:pPr>
        <w:pStyle w:val="Lines"/>
      </w:pPr>
      <w:r>
        <w:t>I really wonder what she sees in that shrimp.</w:t>
      </w:r>
    </w:p>
    <w:p w:rsidR="00834309" w:rsidRDefault="00834309" w:rsidP="00BD2692">
      <w:pPr>
        <w:pStyle w:val="Characters"/>
      </w:pPr>
      <w:r>
        <w:t>Jeremie</w:t>
      </w:r>
      <w:r w:rsidR="004925F3">
        <w:t xml:space="preserve"> (jealous)</w:t>
      </w:r>
    </w:p>
    <w:p w:rsidR="00834309" w:rsidRDefault="00834309" w:rsidP="00BD2692">
      <w:pPr>
        <w:pStyle w:val="Lines"/>
      </w:pPr>
      <w:r>
        <w:t>Yeah, you’re right! Bringa needs somebody a little more…intellectually developed.</w:t>
      </w:r>
    </w:p>
    <w:p w:rsidR="00834309" w:rsidRDefault="00834309" w:rsidP="00BD2692">
      <w:pPr>
        <w:pStyle w:val="Characters"/>
      </w:pPr>
      <w:r>
        <w:t>Aelita</w:t>
      </w:r>
    </w:p>
    <w:p w:rsidR="00834309" w:rsidRDefault="00834309" w:rsidP="00BD2692">
      <w:pPr>
        <w:pStyle w:val="Lines"/>
      </w:pPr>
      <w:proofErr w:type="spellStart"/>
      <w:r>
        <w:t>D’you</w:t>
      </w:r>
      <w:proofErr w:type="spellEnd"/>
      <w:r>
        <w:t xml:space="preserve"> guys realise you’re talking about your friend? </w:t>
      </w:r>
      <w:proofErr w:type="gramStart"/>
      <w:r>
        <w:t>Jealous, both of you.</w:t>
      </w:r>
      <w:proofErr w:type="gramEnd"/>
      <w:r>
        <w:t xml:space="preserve"> I don’t believe it! Talk about fried brains, Jeremie, you take the cake.</w:t>
      </w:r>
    </w:p>
    <w:p w:rsidR="00834309" w:rsidRDefault="00834309" w:rsidP="00BD2692">
      <w:pPr>
        <w:pStyle w:val="Characters"/>
      </w:pPr>
      <w:r>
        <w:t>Jeremie</w:t>
      </w:r>
    </w:p>
    <w:p w:rsidR="00834309" w:rsidRDefault="00834309" w:rsidP="00BD2692">
      <w:pPr>
        <w:pStyle w:val="Lines"/>
      </w:pPr>
      <w:r>
        <w:t>You’re wrong, Aelita. I was just working out the statistical probability of a girl as pretty and charming as Bringa falling in love with a guy like Odd.</w:t>
      </w:r>
    </w:p>
    <w:p w:rsidR="00834309" w:rsidRDefault="00834309" w:rsidP="00BD2692">
      <w:pPr>
        <w:pStyle w:val="Characters"/>
      </w:pPr>
      <w:r>
        <w:t>Yumi</w:t>
      </w:r>
    </w:p>
    <w:p w:rsidR="00834309" w:rsidRDefault="00834309" w:rsidP="00BD2692">
      <w:pPr>
        <w:pStyle w:val="Lines"/>
      </w:pPr>
      <w:r>
        <w:t>Look at you, Ulrich. Ever since that blonde ice cube showed up here, you’ve turned into a doormat!</w:t>
      </w:r>
    </w:p>
    <w:p w:rsidR="00834309" w:rsidRDefault="00834309" w:rsidP="00BD2692">
      <w:pPr>
        <w:pStyle w:val="Characters"/>
      </w:pPr>
      <w:r>
        <w:t>Ulrich (defensive)</w:t>
      </w:r>
    </w:p>
    <w:p w:rsidR="00834309" w:rsidRDefault="00834309" w:rsidP="00BD2692">
      <w:pPr>
        <w:pStyle w:val="Lines"/>
      </w:pPr>
      <w:r>
        <w:t>Me? I have not! Anyway, I don’t know why you should care. After all, we’re just good friends, that’s all.</w:t>
      </w:r>
    </w:p>
    <w:p w:rsidR="00834309" w:rsidRDefault="00834309" w:rsidP="00D825B3">
      <w:r>
        <w:t>Yumi</w:t>
      </w:r>
      <w:r w:rsidR="00BD2692">
        <w:t xml:space="preserve"> gives a small</w:t>
      </w:r>
      <w:r w:rsidR="00CE49C4">
        <w:t xml:space="preserve"> exhale</w:t>
      </w:r>
      <w:r w:rsidR="00BD2692">
        <w:t>.</w:t>
      </w:r>
    </w:p>
    <w:p w:rsidR="00BD2692" w:rsidRDefault="00BD2692" w:rsidP="00D825B3"/>
    <w:p w:rsidR="00BD2692" w:rsidRDefault="00BD2692" w:rsidP="00BD2692">
      <w:pPr>
        <w:pStyle w:val="Heading5"/>
      </w:pPr>
      <w:r>
        <w:t>Ext. Arches – Day</w:t>
      </w:r>
    </w:p>
    <w:p w:rsidR="00BD2692" w:rsidRDefault="00BD2692" w:rsidP="00BD2692">
      <w:r>
        <w:t>Jeremie and Ulrich walk under the arches.</w:t>
      </w:r>
    </w:p>
    <w:p w:rsidR="00BD2692" w:rsidRDefault="00BD2692" w:rsidP="00BD2692">
      <w:pPr>
        <w:pStyle w:val="Characters"/>
      </w:pPr>
      <w:r>
        <w:t>Ulrich</w:t>
      </w:r>
    </w:p>
    <w:p w:rsidR="00BD2692" w:rsidRDefault="00BD2692" w:rsidP="00BD2692">
      <w:pPr>
        <w:pStyle w:val="Lines"/>
      </w:pPr>
      <w:r>
        <w:t>What is it with girls this year?</w:t>
      </w:r>
    </w:p>
    <w:p w:rsidR="00BD2692" w:rsidRDefault="00BD2692" w:rsidP="00BD2692">
      <w:r>
        <w:t>Jeremie stops so Ulrich does as well.</w:t>
      </w:r>
    </w:p>
    <w:p w:rsidR="00BD2692" w:rsidRDefault="00BD2692" w:rsidP="00BD2692">
      <w:pPr>
        <w:pStyle w:val="Characters"/>
      </w:pPr>
      <w:r>
        <w:t>Jeremie</w:t>
      </w:r>
    </w:p>
    <w:p w:rsidR="00BD2692" w:rsidRDefault="00BD2692" w:rsidP="00BD2692">
      <w:pPr>
        <w:pStyle w:val="Lines"/>
      </w:pPr>
      <w:r>
        <w:t>They’re right, you know?</w:t>
      </w:r>
    </w:p>
    <w:p w:rsidR="00BD2692" w:rsidRDefault="00BD2692" w:rsidP="00BD2692">
      <w:pPr>
        <w:pStyle w:val="Characters"/>
      </w:pPr>
      <w:r>
        <w:t>Ulrich</w:t>
      </w:r>
    </w:p>
    <w:p w:rsidR="00BD2692" w:rsidRDefault="00BD2692" w:rsidP="00BD2692">
      <w:pPr>
        <w:pStyle w:val="Lines"/>
      </w:pPr>
      <w:proofErr w:type="spellStart"/>
      <w:proofErr w:type="gramStart"/>
      <w:r>
        <w:t>Hm</w:t>
      </w:r>
      <w:proofErr w:type="spellEnd"/>
      <w:r>
        <w:t>?</w:t>
      </w:r>
      <w:proofErr w:type="gramEnd"/>
    </w:p>
    <w:p w:rsidR="00BD2692" w:rsidRDefault="00BD2692" w:rsidP="00BD2692">
      <w:r>
        <w:t xml:space="preserve">Jeremie adjusts his glasses and then points at his </w:t>
      </w:r>
      <w:r w:rsidR="004925F3">
        <w:t>head</w:t>
      </w:r>
      <w:r>
        <w:t>.</w:t>
      </w:r>
    </w:p>
    <w:p w:rsidR="00BD2692" w:rsidRDefault="00BD2692" w:rsidP="00BD2692">
      <w:pPr>
        <w:pStyle w:val="Characters"/>
      </w:pPr>
      <w:r>
        <w:t>Jeremie</w:t>
      </w:r>
    </w:p>
    <w:p w:rsidR="00BD2692" w:rsidRDefault="00BD2692" w:rsidP="00BD2692">
      <w:pPr>
        <w:pStyle w:val="Lines"/>
      </w:pPr>
      <w:r>
        <w:t xml:space="preserve">That </w:t>
      </w:r>
      <w:proofErr w:type="spellStart"/>
      <w:r>
        <w:t>Bringa’s</w:t>
      </w:r>
      <w:proofErr w:type="spellEnd"/>
      <w:r>
        <w:t xml:space="preserve"> really started messing with our heads!</w:t>
      </w:r>
    </w:p>
    <w:p w:rsidR="00BD2692" w:rsidRDefault="00BD2692" w:rsidP="00BD2692"/>
    <w:p w:rsidR="00BD2692" w:rsidRDefault="00BD2692" w:rsidP="00BD2692">
      <w:pPr>
        <w:pStyle w:val="Heading5"/>
      </w:pPr>
      <w:r>
        <w:t>Int. Dormitory Hallway – Night</w:t>
      </w:r>
    </w:p>
    <w:p w:rsidR="00BD2692" w:rsidRDefault="00BD2692" w:rsidP="00BD2692">
      <w:proofErr w:type="gramStart"/>
      <w:r>
        <w:t>Odd walks up to his door, hands in his pockets and humming a tune.</w:t>
      </w:r>
      <w:proofErr w:type="gramEnd"/>
    </w:p>
    <w:p w:rsidR="00BD2692" w:rsidRDefault="00BD2692" w:rsidP="00BD2692"/>
    <w:p w:rsidR="00BD2692" w:rsidRDefault="00BD2692" w:rsidP="00BD2692">
      <w:pPr>
        <w:pStyle w:val="Heading5"/>
      </w:pPr>
      <w:r>
        <w:t>Int. Odd and Ulrich’s Room – Night</w:t>
      </w:r>
    </w:p>
    <w:p w:rsidR="00BD2692" w:rsidRDefault="00BD2692" w:rsidP="00BD2692">
      <w:r>
        <w:t>Odd opens the door, steps inside and stops suddenly.</w:t>
      </w:r>
    </w:p>
    <w:p w:rsidR="00BD2692" w:rsidRDefault="00BD2692" w:rsidP="00D92CD7">
      <w:pPr>
        <w:pStyle w:val="Characters"/>
      </w:pPr>
      <w:r>
        <w:t>Odd</w:t>
      </w:r>
    </w:p>
    <w:p w:rsidR="00BD2692" w:rsidRDefault="00BD2692" w:rsidP="00D92CD7">
      <w:pPr>
        <w:pStyle w:val="Lines"/>
      </w:pPr>
      <w:proofErr w:type="spellStart"/>
      <w:proofErr w:type="gramStart"/>
      <w:r>
        <w:t>Hm</w:t>
      </w:r>
      <w:proofErr w:type="spellEnd"/>
      <w:r>
        <w:t>?</w:t>
      </w:r>
      <w:proofErr w:type="gramEnd"/>
    </w:p>
    <w:p w:rsidR="00BD2692" w:rsidRDefault="00BD2692" w:rsidP="00BD2692">
      <w:r>
        <w:t>The rest of the gang are in the room. Yumi and Ulrich are on chairs, and Aelita and Jeremie are on a bed each. They all look serious. Kiwi is also sitting between them on the floor.</w:t>
      </w:r>
    </w:p>
    <w:p w:rsidR="00BD2692" w:rsidRDefault="00BD2692" w:rsidP="00D92CD7">
      <w:pPr>
        <w:pStyle w:val="Characters"/>
      </w:pPr>
      <w:r>
        <w:t>Odd</w:t>
      </w:r>
    </w:p>
    <w:p w:rsidR="00BD2692" w:rsidRDefault="00BD2692" w:rsidP="00D92CD7">
      <w:pPr>
        <w:pStyle w:val="Lines"/>
      </w:pPr>
      <w:r>
        <w:t>Huh?</w:t>
      </w:r>
    </w:p>
    <w:p w:rsidR="00BD2692" w:rsidRDefault="00BD2692" w:rsidP="00D92CD7">
      <w:r>
        <w:t>Odd swings the door shut with his foot.</w:t>
      </w:r>
    </w:p>
    <w:p w:rsidR="00BD2692" w:rsidRDefault="00BD2692" w:rsidP="00D92CD7">
      <w:pPr>
        <w:pStyle w:val="Characters"/>
      </w:pPr>
      <w:r>
        <w:t>Odd</w:t>
      </w:r>
    </w:p>
    <w:p w:rsidR="00BD2692" w:rsidRDefault="00BD2692" w:rsidP="00D92CD7">
      <w:pPr>
        <w:pStyle w:val="Lines"/>
      </w:pPr>
      <w:r>
        <w:t>Did I miss an episode?</w:t>
      </w:r>
    </w:p>
    <w:p w:rsidR="00BD2692" w:rsidRDefault="00BD2692" w:rsidP="00D92CD7">
      <w:pPr>
        <w:pStyle w:val="Characters"/>
      </w:pPr>
      <w:r>
        <w:t>Yumi</w:t>
      </w:r>
      <w:r w:rsidR="002B383F">
        <w:t xml:space="preserve"> (serious)</w:t>
      </w:r>
    </w:p>
    <w:p w:rsidR="00BD2692" w:rsidRDefault="00BD2692" w:rsidP="00D92CD7">
      <w:pPr>
        <w:pStyle w:val="Lines"/>
      </w:pPr>
      <w:r>
        <w:t>Odd, we have to talk seriously.</w:t>
      </w:r>
    </w:p>
    <w:p w:rsidR="00BD2692" w:rsidRDefault="00BD2692" w:rsidP="00D92CD7">
      <w:pPr>
        <w:pStyle w:val="Characters"/>
      </w:pPr>
      <w:r>
        <w:t>Ulrich</w:t>
      </w:r>
      <w:r w:rsidR="002B383F">
        <w:t xml:space="preserve"> (serious)</w:t>
      </w:r>
    </w:p>
    <w:p w:rsidR="00BD2692" w:rsidRDefault="00BD2692" w:rsidP="00D92CD7">
      <w:pPr>
        <w:pStyle w:val="Lines"/>
      </w:pPr>
      <w:r>
        <w:t>It’s true. Ever since you started going out with Bringa, there’s been a lot of friction in our group, and uh-</w:t>
      </w:r>
    </w:p>
    <w:p w:rsidR="00BD2692" w:rsidRDefault="00BD2692" w:rsidP="00D92CD7">
      <w:pPr>
        <w:pStyle w:val="Characters"/>
      </w:pPr>
      <w:r>
        <w:t>Jeremie</w:t>
      </w:r>
    </w:p>
    <w:p w:rsidR="00BD2692" w:rsidRDefault="00BD2692" w:rsidP="00D92CD7">
      <w:pPr>
        <w:pStyle w:val="Lines"/>
      </w:pPr>
      <w:r>
        <w:t>And that’s not very good for our mission. Your girlfriend is…coming between us, and…</w:t>
      </w:r>
    </w:p>
    <w:p w:rsidR="00BD2692" w:rsidRDefault="00BD2692" w:rsidP="00D92CD7">
      <w:pPr>
        <w:pStyle w:val="Characters"/>
      </w:pPr>
      <w:r>
        <w:t>Aelita</w:t>
      </w:r>
      <w:r w:rsidR="002B383F">
        <w:t xml:space="preserve"> (serious)</w:t>
      </w:r>
    </w:p>
    <w:p w:rsidR="00BD2692" w:rsidRDefault="00BD2692" w:rsidP="00D92CD7">
      <w:pPr>
        <w:pStyle w:val="Lines"/>
      </w:pPr>
      <w:r>
        <w:t>And we think the best thing for you to do is to break up with Juliet now, Romeo.</w:t>
      </w:r>
    </w:p>
    <w:p w:rsidR="00BD2692" w:rsidRDefault="00BD2692" w:rsidP="00BD2692">
      <w:r>
        <w:t>Odd puts his hands on his hips.</w:t>
      </w:r>
    </w:p>
    <w:p w:rsidR="00BD2692" w:rsidRDefault="00BD2692" w:rsidP="00D92CD7">
      <w:pPr>
        <w:pStyle w:val="Characters"/>
      </w:pPr>
      <w:r>
        <w:t>Odd (annoyed)</w:t>
      </w:r>
    </w:p>
    <w:p w:rsidR="00BD2692" w:rsidRDefault="00BD2692" w:rsidP="00D92CD7">
      <w:pPr>
        <w:pStyle w:val="Lines"/>
      </w:pPr>
      <w:r>
        <w:t xml:space="preserve">You actually want me to stop seeing Bringa just because you guys can’t get along? It’s not her fault, or </w:t>
      </w:r>
      <w:proofErr w:type="gramStart"/>
      <w:r>
        <w:t>mine</w:t>
      </w:r>
      <w:proofErr w:type="gramEnd"/>
      <w:r>
        <w:t xml:space="preserve"> either! The problem is you and your jealousy.</w:t>
      </w:r>
    </w:p>
    <w:p w:rsidR="00BD2692" w:rsidRDefault="00BD2692" w:rsidP="00BD2692">
      <w:r>
        <w:t>Odd opens the door and pauses in the doorway.</w:t>
      </w:r>
    </w:p>
    <w:p w:rsidR="00BD2692" w:rsidRDefault="00BD2692" w:rsidP="00D92CD7">
      <w:pPr>
        <w:pStyle w:val="Characters"/>
      </w:pPr>
      <w:r>
        <w:t>Yumi</w:t>
      </w:r>
      <w:r w:rsidR="00E348C3">
        <w:t xml:space="preserve"> (concerned)</w:t>
      </w:r>
    </w:p>
    <w:p w:rsidR="00BD2692" w:rsidRDefault="00BD2692" w:rsidP="00D92CD7">
      <w:pPr>
        <w:pStyle w:val="Lines"/>
      </w:pPr>
      <w:r>
        <w:t>Odd, wait! It’s a big problem!</w:t>
      </w:r>
    </w:p>
    <w:p w:rsidR="00BD2692" w:rsidRDefault="00BD2692" w:rsidP="00D92CD7">
      <w:pPr>
        <w:pStyle w:val="Characters"/>
      </w:pPr>
      <w:r>
        <w:t>Odd (annoyed)</w:t>
      </w:r>
    </w:p>
    <w:p w:rsidR="00BD2692" w:rsidRDefault="00BD2692" w:rsidP="00D92CD7">
      <w:pPr>
        <w:pStyle w:val="Lines"/>
      </w:pPr>
      <w:r>
        <w:t xml:space="preserve">Maybe for you, but not for me! In fact, I have a date with </w:t>
      </w:r>
      <w:r>
        <w:rPr>
          <w:i/>
        </w:rPr>
        <w:t>your</w:t>
      </w:r>
      <w:r>
        <w:t xml:space="preserve"> problem. So ciao!</w:t>
      </w:r>
    </w:p>
    <w:p w:rsidR="00BD2692" w:rsidRDefault="00BD2692" w:rsidP="00BD2692">
      <w:proofErr w:type="gramStart"/>
      <w:r>
        <w:t>Odd leaves, closing the door behind him.</w:t>
      </w:r>
      <w:proofErr w:type="gramEnd"/>
      <w:r>
        <w:t xml:space="preserve"> The others exchange glances.</w:t>
      </w:r>
    </w:p>
    <w:p w:rsidR="00BD2692" w:rsidRDefault="00BD2692" w:rsidP="00BD2692"/>
    <w:p w:rsidR="00BD2692" w:rsidRDefault="00BD2692" w:rsidP="00BD2692">
      <w:pPr>
        <w:pStyle w:val="Heading5"/>
      </w:pPr>
      <w:r>
        <w:t>Int. Dormitory Hallway – Night</w:t>
      </w:r>
    </w:p>
    <w:p w:rsidR="00BD2692" w:rsidRPr="00BD2692" w:rsidRDefault="00BD2692" w:rsidP="00BD2692">
      <w:proofErr w:type="gramStart"/>
      <w:r>
        <w:t xml:space="preserve">Odd </w:t>
      </w:r>
      <w:r w:rsidR="00E348C3">
        <w:t>stops at the door to the staircase</w:t>
      </w:r>
      <w:r>
        <w:t>.</w:t>
      </w:r>
      <w:proofErr w:type="gramEnd"/>
      <w:r w:rsidR="002B383F">
        <w:t xml:space="preserve"> Bringa is leaning against the railing.</w:t>
      </w:r>
    </w:p>
    <w:p w:rsidR="00BD2692" w:rsidRDefault="00BD2692" w:rsidP="00D92CD7">
      <w:pPr>
        <w:pStyle w:val="Characters"/>
      </w:pPr>
      <w:r>
        <w:lastRenderedPageBreak/>
        <w:t>Bringa</w:t>
      </w:r>
    </w:p>
    <w:p w:rsidR="00BD2692" w:rsidRDefault="00BD2692" w:rsidP="00D92CD7">
      <w:pPr>
        <w:pStyle w:val="Lines"/>
      </w:pPr>
      <w:r>
        <w:t>You look a little upset!</w:t>
      </w:r>
    </w:p>
    <w:p w:rsidR="00BD2692" w:rsidRDefault="00BD2692" w:rsidP="00D92CD7">
      <w:pPr>
        <w:pStyle w:val="Characters"/>
      </w:pPr>
      <w:r>
        <w:t>Odd</w:t>
      </w:r>
    </w:p>
    <w:p w:rsidR="00BD2692" w:rsidRDefault="00BD2692" w:rsidP="00D92CD7">
      <w:pPr>
        <w:pStyle w:val="Lines"/>
      </w:pPr>
      <w:r>
        <w:t>Huh?</w:t>
      </w:r>
    </w:p>
    <w:p w:rsidR="00BD2692" w:rsidRDefault="00BD2692" w:rsidP="00D92CD7">
      <w:pPr>
        <w:pStyle w:val="Characters"/>
      </w:pPr>
      <w:r>
        <w:t>Bringa</w:t>
      </w:r>
    </w:p>
    <w:p w:rsidR="00BD2692" w:rsidRDefault="00BD2692" w:rsidP="00D92CD7">
      <w:pPr>
        <w:pStyle w:val="Lines"/>
      </w:pPr>
      <w:proofErr w:type="gramStart"/>
      <w:r>
        <w:t>If you don’t want to go out…</w:t>
      </w:r>
      <w:proofErr w:type="gramEnd"/>
    </w:p>
    <w:p w:rsidR="00BD2692" w:rsidRDefault="00BD2692" w:rsidP="00D92CD7">
      <w:pPr>
        <w:pStyle w:val="Characters"/>
      </w:pPr>
      <w:r>
        <w:t>Odd (irritated)</w:t>
      </w:r>
    </w:p>
    <w:p w:rsidR="00BD2692" w:rsidRDefault="00BD2692" w:rsidP="00D92CD7">
      <w:pPr>
        <w:pStyle w:val="Lines"/>
      </w:pPr>
      <w:r>
        <w:t>Sure I do! It’s just that my friends are acting so lame…</w:t>
      </w:r>
    </w:p>
    <w:p w:rsidR="00BD2692" w:rsidRDefault="00BD2692" w:rsidP="00BD2692">
      <w:proofErr w:type="gramStart"/>
      <w:r>
        <w:t xml:space="preserve">Odd starts </w:t>
      </w:r>
      <w:r w:rsidR="00E348C3">
        <w:t>making his way down the stairs.</w:t>
      </w:r>
      <w:proofErr w:type="gramEnd"/>
    </w:p>
    <w:p w:rsidR="00E348C3" w:rsidRDefault="00E348C3" w:rsidP="00D92CD7">
      <w:pPr>
        <w:pStyle w:val="Characters"/>
      </w:pPr>
      <w:r>
        <w:t>Odd</w:t>
      </w:r>
    </w:p>
    <w:p w:rsidR="00E348C3" w:rsidRDefault="00E348C3" w:rsidP="00D92CD7">
      <w:pPr>
        <w:pStyle w:val="Lines"/>
      </w:pPr>
      <w:r>
        <w:t>Come on, let’s go.</w:t>
      </w:r>
    </w:p>
    <w:p w:rsidR="00E348C3" w:rsidRDefault="00E348C3" w:rsidP="00BD2692">
      <w:r>
        <w:t>Bringa follows him.</w:t>
      </w:r>
    </w:p>
    <w:p w:rsidR="00E348C3" w:rsidRDefault="00E348C3" w:rsidP="00BD2692"/>
    <w:p w:rsidR="00E348C3" w:rsidRDefault="00E348C3" w:rsidP="00E348C3">
      <w:pPr>
        <w:pStyle w:val="Heading5"/>
      </w:pPr>
      <w:r>
        <w:t>Int. Lab – Night</w:t>
      </w:r>
    </w:p>
    <w:p w:rsidR="00E348C3" w:rsidRDefault="00E348C3" w:rsidP="00E348C3">
      <w:r>
        <w:t>Jeremie finishes typing and hits enter, bringing up a new window.</w:t>
      </w:r>
    </w:p>
    <w:p w:rsidR="00E348C3" w:rsidRDefault="00E348C3" w:rsidP="00D92CD7">
      <w:pPr>
        <w:pStyle w:val="Characters"/>
      </w:pPr>
      <w:r>
        <w:t>Jeremie</w:t>
      </w:r>
    </w:p>
    <w:p w:rsidR="00E348C3" w:rsidRDefault="00E348C3" w:rsidP="00D92CD7">
      <w:pPr>
        <w:pStyle w:val="Lines"/>
      </w:pPr>
      <w:r>
        <w:t xml:space="preserve">The </w:t>
      </w:r>
      <w:proofErr w:type="spellStart"/>
      <w:r>
        <w:t>program’ll</w:t>
      </w:r>
      <w:proofErr w:type="spellEnd"/>
      <w:r>
        <w:t xml:space="preserve"> run all night. We’ll have to wait until tomorrow.</w:t>
      </w:r>
    </w:p>
    <w:p w:rsidR="00E348C3" w:rsidRDefault="00E348C3" w:rsidP="00D92CD7">
      <w:pPr>
        <w:pStyle w:val="Characters"/>
      </w:pPr>
      <w:r>
        <w:t>Aelita</w:t>
      </w:r>
    </w:p>
    <w:p w:rsidR="00E348C3" w:rsidRDefault="00E348C3" w:rsidP="00D92CD7">
      <w:pPr>
        <w:pStyle w:val="Lines"/>
      </w:pPr>
      <w:r>
        <w:t>Still thinking about Odd?</w:t>
      </w:r>
    </w:p>
    <w:p w:rsidR="00E348C3" w:rsidRDefault="00E348C3" w:rsidP="00D92CD7">
      <w:pPr>
        <w:pStyle w:val="Characters"/>
      </w:pPr>
      <w:r>
        <w:t>Jeremie</w:t>
      </w:r>
    </w:p>
    <w:p w:rsidR="00E348C3" w:rsidRDefault="00E348C3" w:rsidP="00D92CD7">
      <w:pPr>
        <w:pStyle w:val="Lines"/>
      </w:pPr>
      <w:r>
        <w:t>I was wondering if our little gang will survive this “eighth wonder of the world…!”</w:t>
      </w:r>
    </w:p>
    <w:p w:rsidR="00E348C3" w:rsidRDefault="00E348C3" w:rsidP="00E348C3">
      <w:pPr>
        <w:pStyle w:val="Characters"/>
      </w:pPr>
      <w:r>
        <w:t>Aelita</w:t>
      </w:r>
    </w:p>
    <w:p w:rsidR="00E348C3" w:rsidRDefault="00E348C3" w:rsidP="00D92CD7">
      <w:pPr>
        <w:pStyle w:val="Lines"/>
      </w:pPr>
      <w:r>
        <w:t>Honestly, I wouldn’t worry. Odd’s romances last an average of two days!</w:t>
      </w:r>
    </w:p>
    <w:p w:rsidR="00E348C3" w:rsidRDefault="00E348C3" w:rsidP="00D92CD7">
      <w:pPr>
        <w:pStyle w:val="Characters"/>
      </w:pPr>
      <w:r>
        <w:t>Jeremie</w:t>
      </w:r>
    </w:p>
    <w:p w:rsidR="00E348C3" w:rsidRDefault="00E348C3" w:rsidP="00D92CD7">
      <w:pPr>
        <w:pStyle w:val="Lines"/>
      </w:pPr>
      <w:r>
        <w:t>I don’t know… I think that girl has turned our Casanova into a Romeo!</w:t>
      </w:r>
    </w:p>
    <w:p w:rsidR="00E348C3" w:rsidRDefault="00E348C3" w:rsidP="00E348C3"/>
    <w:p w:rsidR="00E348C3" w:rsidRDefault="00E348C3" w:rsidP="00E348C3">
      <w:pPr>
        <w:pStyle w:val="Heading5"/>
      </w:pPr>
      <w:r>
        <w:t>Ext. Gates – Night</w:t>
      </w:r>
    </w:p>
    <w:p w:rsidR="00E348C3" w:rsidRDefault="00E348C3" w:rsidP="00E348C3">
      <w:r>
        <w:t>Odd and Bringa enter the campus grounds.</w:t>
      </w:r>
    </w:p>
    <w:p w:rsidR="00E348C3" w:rsidRDefault="00E348C3" w:rsidP="00D92CD7">
      <w:pPr>
        <w:pStyle w:val="Characters"/>
      </w:pPr>
      <w:r>
        <w:t>Bringa</w:t>
      </w:r>
    </w:p>
    <w:p w:rsidR="00E348C3" w:rsidRDefault="00E348C3" w:rsidP="00D92CD7">
      <w:pPr>
        <w:pStyle w:val="Lines"/>
      </w:pPr>
      <w:r>
        <w:t>You have such a sad face all night. You’re not happy to be with me?</w:t>
      </w:r>
    </w:p>
    <w:p w:rsidR="003E1D7B" w:rsidRDefault="003E1D7B" w:rsidP="00D92CD7">
      <w:pPr>
        <w:pStyle w:val="Characters"/>
      </w:pPr>
      <w:r>
        <w:t>Odd</w:t>
      </w:r>
    </w:p>
    <w:p w:rsidR="003E1D7B" w:rsidRDefault="003E1D7B" w:rsidP="00D92CD7">
      <w:pPr>
        <w:pStyle w:val="Lines"/>
      </w:pPr>
      <w:r>
        <w:t>Sure I am. I was just thinking about the fight I had with my buddies.</w:t>
      </w:r>
    </w:p>
    <w:p w:rsidR="003E1D7B" w:rsidRDefault="003E1D7B" w:rsidP="00D92CD7">
      <w:pPr>
        <w:pStyle w:val="Characters"/>
      </w:pPr>
      <w:r>
        <w:t>Bringa</w:t>
      </w:r>
    </w:p>
    <w:p w:rsidR="003E1D7B" w:rsidRDefault="003E1D7B" w:rsidP="00D92CD7">
      <w:pPr>
        <w:pStyle w:val="Lines"/>
      </w:pPr>
      <w:r>
        <w:t>Don’t worry. Sometimes you make friends, sometimes you lose them!</w:t>
      </w:r>
    </w:p>
    <w:p w:rsidR="003E1D7B" w:rsidRDefault="003E1D7B" w:rsidP="00E348C3"/>
    <w:p w:rsidR="003E1D7B" w:rsidRDefault="003E1D7B" w:rsidP="003E1D7B">
      <w:pPr>
        <w:pStyle w:val="Heading5"/>
      </w:pPr>
      <w:r>
        <w:t>Ext. Park – Night</w:t>
      </w:r>
    </w:p>
    <w:p w:rsidR="003E1D7B" w:rsidRDefault="003E1D7B" w:rsidP="00D92CD7">
      <w:pPr>
        <w:pStyle w:val="Characters"/>
      </w:pPr>
      <w:r>
        <w:t>Bringa</w:t>
      </w:r>
    </w:p>
    <w:p w:rsidR="003E1D7B" w:rsidRDefault="003E1D7B" w:rsidP="00D92CD7">
      <w:pPr>
        <w:pStyle w:val="Lines"/>
      </w:pPr>
      <w:r>
        <w:t>You’ll make new ones.</w:t>
      </w:r>
    </w:p>
    <w:p w:rsidR="003E1D7B" w:rsidRDefault="003E1D7B" w:rsidP="003E1D7B">
      <w:r>
        <w:t>Odd stops walking. Bringa stops as well.</w:t>
      </w:r>
    </w:p>
    <w:p w:rsidR="003E1D7B" w:rsidRDefault="003E1D7B" w:rsidP="00D92CD7">
      <w:pPr>
        <w:pStyle w:val="Characters"/>
      </w:pPr>
      <w:r>
        <w:t>Odd</w:t>
      </w:r>
    </w:p>
    <w:p w:rsidR="003E1D7B" w:rsidRDefault="003E1D7B" w:rsidP="00D92CD7">
      <w:pPr>
        <w:pStyle w:val="Lines"/>
      </w:pPr>
      <w:r>
        <w:t>Oh…they’re not just any old pals. They’re real friends! And real friends…count a lot more for me, Bringa.</w:t>
      </w:r>
    </w:p>
    <w:p w:rsidR="003E1D7B" w:rsidRDefault="003E1D7B" w:rsidP="00D92CD7">
      <w:pPr>
        <w:pStyle w:val="Characters"/>
      </w:pPr>
      <w:r>
        <w:t>Bringa</w:t>
      </w:r>
    </w:p>
    <w:p w:rsidR="003E1D7B" w:rsidRDefault="003E1D7B" w:rsidP="00D92CD7">
      <w:pPr>
        <w:pStyle w:val="Lines"/>
      </w:pPr>
      <w:r>
        <w:t>That is true…but your “real friends” have made you very sad. Now that we are together, you don’t need them!</w:t>
      </w:r>
    </w:p>
    <w:p w:rsidR="003E1D7B" w:rsidRDefault="003E1D7B" w:rsidP="003E1D7B">
      <w:r>
        <w:t>Odd raises an eyebrow and then shakes his head. He smiles.</w:t>
      </w:r>
    </w:p>
    <w:p w:rsidR="003E1D7B" w:rsidRDefault="003E1D7B" w:rsidP="00D92CD7">
      <w:pPr>
        <w:pStyle w:val="Characters"/>
      </w:pPr>
      <w:r>
        <w:t>Odd</w:t>
      </w:r>
    </w:p>
    <w:p w:rsidR="003E1D7B" w:rsidRDefault="003E1D7B" w:rsidP="00D92CD7">
      <w:pPr>
        <w:pStyle w:val="Lines"/>
      </w:pPr>
      <w:r>
        <w:t>No, no, it’s really different with them.</w:t>
      </w:r>
    </w:p>
    <w:p w:rsidR="003E1D7B" w:rsidRDefault="003E1D7B" w:rsidP="003E1D7B">
      <w:r>
        <w:t>Odd looks away, smile gone.</w:t>
      </w:r>
    </w:p>
    <w:p w:rsidR="003E1D7B" w:rsidRDefault="003E1D7B" w:rsidP="00D92CD7">
      <w:pPr>
        <w:pStyle w:val="Characters"/>
      </w:pPr>
      <w:r>
        <w:t>Odd</w:t>
      </w:r>
    </w:p>
    <w:p w:rsidR="003E1D7B" w:rsidRDefault="003E1D7B" w:rsidP="00D92CD7">
      <w:pPr>
        <w:pStyle w:val="Lines"/>
      </w:pPr>
      <w:r>
        <w:t>You wouldn’t understand…</w:t>
      </w:r>
    </w:p>
    <w:p w:rsidR="003E1D7B" w:rsidRDefault="003E1D7B" w:rsidP="00D92CD7">
      <w:pPr>
        <w:pStyle w:val="Characters"/>
      </w:pPr>
      <w:r>
        <w:t>Bringa</w:t>
      </w:r>
    </w:p>
    <w:p w:rsidR="003E1D7B" w:rsidRDefault="003E1D7B" w:rsidP="00D92CD7">
      <w:pPr>
        <w:pStyle w:val="Lines"/>
      </w:pPr>
      <w:r>
        <w:t>Well then explain it to me! What is the matter? Don’t you trust me, Odd?</w:t>
      </w:r>
    </w:p>
    <w:p w:rsidR="003E1D7B" w:rsidRDefault="003E1D7B" w:rsidP="00D92CD7">
      <w:pPr>
        <w:pStyle w:val="Characters"/>
      </w:pPr>
      <w:r>
        <w:t>Odd</w:t>
      </w:r>
    </w:p>
    <w:p w:rsidR="003E1D7B" w:rsidRDefault="003E1D7B" w:rsidP="00D92CD7">
      <w:pPr>
        <w:pStyle w:val="Lines"/>
      </w:pPr>
      <w:proofErr w:type="spellStart"/>
      <w:proofErr w:type="gramStart"/>
      <w:r>
        <w:t>Uhh</w:t>
      </w:r>
      <w:proofErr w:type="spellEnd"/>
      <w:r>
        <w:t>…</w:t>
      </w:r>
      <w:proofErr w:type="gramEnd"/>
    </w:p>
    <w:p w:rsidR="003E1D7B" w:rsidRDefault="003E1D7B" w:rsidP="003E1D7B">
      <w:r>
        <w:t>Odd rubs the back of his head.</w:t>
      </w:r>
    </w:p>
    <w:p w:rsidR="003E1D7B" w:rsidRDefault="003E1D7B" w:rsidP="00D92CD7">
      <w:pPr>
        <w:pStyle w:val="Characters"/>
      </w:pPr>
      <w:r>
        <w:t>Odd</w:t>
      </w:r>
    </w:p>
    <w:p w:rsidR="003E1D7B" w:rsidRDefault="003E1D7B" w:rsidP="00D92CD7">
      <w:pPr>
        <w:pStyle w:val="Lines"/>
      </w:pPr>
      <w:proofErr w:type="gramStart"/>
      <w:r>
        <w:t>Well you see, we’re…</w:t>
      </w:r>
      <w:proofErr w:type="gramEnd"/>
      <w:r>
        <w:t xml:space="preserve"> (</w:t>
      </w:r>
      <w:proofErr w:type="gramStart"/>
      <w:r>
        <w:t>fighting</w:t>
      </w:r>
      <w:proofErr w:type="gramEnd"/>
      <w:r>
        <w:t xml:space="preserve"> pose) We’re </w:t>
      </w:r>
      <w:proofErr w:type="spellStart"/>
      <w:r>
        <w:t>kinda</w:t>
      </w:r>
      <w:proofErr w:type="spellEnd"/>
      <w:r>
        <w:t xml:space="preserve"> like an army! Of warriors!</w:t>
      </w:r>
    </w:p>
    <w:p w:rsidR="003E1D7B" w:rsidRDefault="003E1D7B" w:rsidP="00D92CD7">
      <w:pPr>
        <w:pStyle w:val="Characters"/>
      </w:pPr>
      <w:r>
        <w:t>Bringa (confused)</w:t>
      </w:r>
    </w:p>
    <w:p w:rsidR="003E1D7B" w:rsidRDefault="002B383F" w:rsidP="00D92CD7">
      <w:pPr>
        <w:pStyle w:val="Lines"/>
      </w:pPr>
      <w:proofErr w:type="gramStart"/>
      <w:r>
        <w:t>Warriors?</w:t>
      </w:r>
      <w:proofErr w:type="gramEnd"/>
      <w:r>
        <w:t xml:space="preserve"> What </w:t>
      </w:r>
      <w:r w:rsidR="003E1D7B">
        <w:t>do you mean?</w:t>
      </w:r>
    </w:p>
    <w:p w:rsidR="003E1D7B" w:rsidRDefault="003E1D7B" w:rsidP="003E1D7B">
      <w:r>
        <w:t>Odd looks away and puts his hands in his pockets.</w:t>
      </w:r>
    </w:p>
    <w:p w:rsidR="003E1D7B" w:rsidRDefault="003E1D7B" w:rsidP="00D92CD7">
      <w:pPr>
        <w:pStyle w:val="Characters"/>
      </w:pPr>
      <w:r>
        <w:t>Odd</w:t>
      </w:r>
    </w:p>
    <w:p w:rsidR="003E1D7B" w:rsidRDefault="003E1D7B" w:rsidP="00D92CD7">
      <w:pPr>
        <w:pStyle w:val="Lines"/>
      </w:pPr>
      <w:r>
        <w:t>Oh, nothing. Forget I ever said it…</w:t>
      </w:r>
    </w:p>
    <w:p w:rsidR="003E1D7B" w:rsidRDefault="003E1D7B" w:rsidP="003E1D7B">
      <w:r>
        <w:t>Bringa folds her arms and starts walking away.</w:t>
      </w:r>
    </w:p>
    <w:p w:rsidR="003E1D7B" w:rsidRDefault="003E1D7B" w:rsidP="00D92CD7">
      <w:pPr>
        <w:pStyle w:val="Characters"/>
      </w:pPr>
      <w:r>
        <w:t>Bringa (cold)</w:t>
      </w:r>
    </w:p>
    <w:p w:rsidR="003E1D7B" w:rsidRDefault="003E1D7B" w:rsidP="00D92CD7">
      <w:pPr>
        <w:pStyle w:val="Lines"/>
      </w:pPr>
      <w:r>
        <w:t>I thought that you trusted me! But you don’t.</w:t>
      </w:r>
    </w:p>
    <w:p w:rsidR="003E1D7B" w:rsidRDefault="003E1D7B" w:rsidP="00D92CD7">
      <w:pPr>
        <w:pStyle w:val="Characters"/>
      </w:pPr>
      <w:r>
        <w:t>Odd</w:t>
      </w:r>
    </w:p>
    <w:p w:rsidR="003E1D7B" w:rsidRDefault="003E1D7B" w:rsidP="00D92CD7">
      <w:pPr>
        <w:pStyle w:val="Lines"/>
      </w:pPr>
      <w:r>
        <w:t>Bringa, wait!</w:t>
      </w:r>
    </w:p>
    <w:p w:rsidR="003E1D7B" w:rsidRDefault="003E1D7B" w:rsidP="003E1D7B">
      <w:r>
        <w:lastRenderedPageBreak/>
        <w:t>Bringa stops.</w:t>
      </w:r>
    </w:p>
    <w:p w:rsidR="003E1D7B" w:rsidRDefault="003E1D7B" w:rsidP="00D92CD7">
      <w:pPr>
        <w:pStyle w:val="Characters"/>
      </w:pPr>
      <w:r>
        <w:t>Odd</w:t>
      </w:r>
    </w:p>
    <w:p w:rsidR="003E1D7B" w:rsidRDefault="003E1D7B" w:rsidP="00D92CD7">
      <w:pPr>
        <w:pStyle w:val="Lines"/>
      </w:pPr>
      <w:r>
        <w:t>Ok. Let me show you something.</w:t>
      </w:r>
    </w:p>
    <w:p w:rsidR="003E1D7B" w:rsidRDefault="003E1D7B" w:rsidP="003E1D7B">
      <w:proofErr w:type="gramStart"/>
      <w:r>
        <w:t>Bringa smiles.</w:t>
      </w:r>
      <w:proofErr w:type="gramEnd"/>
    </w:p>
    <w:p w:rsidR="003E1D7B" w:rsidRDefault="003E1D7B" w:rsidP="00D92CD7">
      <w:pPr>
        <w:pStyle w:val="Characters"/>
      </w:pPr>
      <w:r>
        <w:t>Odd</w:t>
      </w:r>
    </w:p>
    <w:p w:rsidR="003E1D7B" w:rsidRDefault="003E1D7B" w:rsidP="00D92CD7">
      <w:pPr>
        <w:pStyle w:val="Lines"/>
      </w:pPr>
      <w:r>
        <w:t xml:space="preserve">Maybe you’ll see why my friends are so special. </w:t>
      </w:r>
      <w:r w:rsidR="002B383F">
        <w:t>…</w:t>
      </w:r>
      <w:r>
        <w:t xml:space="preserve">But you’ve </w:t>
      </w:r>
      <w:proofErr w:type="spellStart"/>
      <w:r>
        <w:t>gotta</w:t>
      </w:r>
      <w:proofErr w:type="spellEnd"/>
      <w:r>
        <w:t xml:space="preserve"> swear to keep it a secret!</w:t>
      </w:r>
    </w:p>
    <w:p w:rsidR="003E1D7B" w:rsidRDefault="003E1D7B" w:rsidP="003E1D7B"/>
    <w:p w:rsidR="003E1D7B" w:rsidRDefault="003E1D7B" w:rsidP="003E1D7B">
      <w:pPr>
        <w:pStyle w:val="Heading5"/>
      </w:pPr>
      <w:r>
        <w:t>Int. Lab – Night</w:t>
      </w:r>
    </w:p>
    <w:p w:rsidR="003E1D7B" w:rsidRDefault="003E1D7B" w:rsidP="003E1D7B">
      <w:r>
        <w:t xml:space="preserve">Odd pulls the blindfold off </w:t>
      </w:r>
      <w:proofErr w:type="spellStart"/>
      <w:r>
        <w:t>Bringa’s</w:t>
      </w:r>
      <w:proofErr w:type="spellEnd"/>
      <w:r>
        <w:t xml:space="preserve"> head.</w:t>
      </w:r>
    </w:p>
    <w:p w:rsidR="003E1D7B" w:rsidRDefault="003E1D7B" w:rsidP="00D92CD7">
      <w:pPr>
        <w:pStyle w:val="Characters"/>
      </w:pPr>
      <w:r>
        <w:t>Odd</w:t>
      </w:r>
    </w:p>
    <w:p w:rsidR="003E1D7B" w:rsidRDefault="003E1D7B" w:rsidP="00D92CD7">
      <w:pPr>
        <w:pStyle w:val="Lines"/>
      </w:pPr>
      <w:r>
        <w:t>Here we are! Tada!</w:t>
      </w:r>
    </w:p>
    <w:p w:rsidR="003E1D7B" w:rsidRDefault="003E1D7B" w:rsidP="003E1D7B">
      <w:r>
        <w:t>Bringa gasps at the Supercomputer terminal.</w:t>
      </w:r>
    </w:p>
    <w:p w:rsidR="003E1D7B" w:rsidRDefault="003E1D7B" w:rsidP="00D92CD7">
      <w:pPr>
        <w:pStyle w:val="Characters"/>
      </w:pPr>
      <w:r>
        <w:t>Bringa</w:t>
      </w:r>
    </w:p>
    <w:p w:rsidR="003E1D7B" w:rsidRDefault="003E1D7B" w:rsidP="00D92CD7">
      <w:pPr>
        <w:pStyle w:val="Lines"/>
      </w:pPr>
      <w:r>
        <w:t>Oh, this is incredible! What is this place?</w:t>
      </w:r>
    </w:p>
    <w:p w:rsidR="003E1D7B" w:rsidRDefault="003E1D7B" w:rsidP="003E1D7B">
      <w:r>
        <w:t>Bringa walks over to the chair.</w:t>
      </w:r>
    </w:p>
    <w:p w:rsidR="003E1D7B" w:rsidRDefault="003E1D7B" w:rsidP="00D92CD7">
      <w:pPr>
        <w:pStyle w:val="Characters"/>
      </w:pPr>
      <w:r>
        <w:t>Odd</w:t>
      </w:r>
    </w:p>
    <w:p w:rsidR="003E1D7B" w:rsidRDefault="003E1D7B" w:rsidP="00D92CD7">
      <w:pPr>
        <w:pStyle w:val="Lines"/>
      </w:pPr>
      <w:r>
        <w:t xml:space="preserve">Uh, it’s </w:t>
      </w:r>
      <w:proofErr w:type="spellStart"/>
      <w:r>
        <w:t>kinda</w:t>
      </w:r>
      <w:proofErr w:type="spellEnd"/>
      <w:r>
        <w:t xml:space="preserve"> complicated. I’m not sure I understand it all. They’re pretty top-secret scientific experiments, uh…</w:t>
      </w:r>
    </w:p>
    <w:p w:rsidR="003E1D7B" w:rsidRDefault="003E1D7B" w:rsidP="003E1D7B">
      <w:r>
        <w:t>Bringa presses a key, bringing the screen to life.</w:t>
      </w:r>
      <w:r w:rsidR="00D92CD7">
        <w:t xml:space="preserve"> Jeremie’s program is still running.</w:t>
      </w:r>
    </w:p>
    <w:p w:rsidR="003E1D7B" w:rsidRDefault="003E1D7B" w:rsidP="00D92CD7">
      <w:pPr>
        <w:pStyle w:val="Characters"/>
      </w:pPr>
      <w:r>
        <w:t>Odd</w:t>
      </w:r>
    </w:p>
    <w:p w:rsidR="003E1D7B" w:rsidRDefault="003E1D7B" w:rsidP="00D92CD7">
      <w:pPr>
        <w:pStyle w:val="Lines"/>
      </w:pPr>
      <w:proofErr w:type="gramStart"/>
      <w:r>
        <w:t>…</w:t>
      </w:r>
      <w:r w:rsidRPr="003E1D7B">
        <w:rPr>
          <w:i/>
        </w:rPr>
        <w:t>ultra</w:t>
      </w:r>
      <w:r>
        <w:t>-secret, phenomena, digital kind of stuff.</w:t>
      </w:r>
      <w:proofErr w:type="gramEnd"/>
    </w:p>
    <w:p w:rsidR="003E1D7B" w:rsidRDefault="003E1D7B" w:rsidP="003E1D7B">
      <w:r>
        <w:t xml:space="preserve">Bringa </w:t>
      </w:r>
      <w:r w:rsidR="00D92CD7">
        <w:t>types</w:t>
      </w:r>
      <w:r w:rsidR="002B383F">
        <w:t xml:space="preserve"> with one hand</w:t>
      </w:r>
      <w:r w:rsidR="00D92CD7">
        <w:t>.</w:t>
      </w:r>
    </w:p>
    <w:p w:rsidR="00D92CD7" w:rsidRDefault="00D92CD7" w:rsidP="00D92CD7">
      <w:pPr>
        <w:pStyle w:val="Characters"/>
      </w:pPr>
      <w:r>
        <w:t>Bringa (amazed)</w:t>
      </w:r>
    </w:p>
    <w:p w:rsidR="00D92CD7" w:rsidRDefault="00D92CD7" w:rsidP="002B383F">
      <w:pPr>
        <w:pStyle w:val="Lines"/>
      </w:pPr>
      <w:r>
        <w:t>Wow…!</w:t>
      </w:r>
    </w:p>
    <w:p w:rsidR="00D92CD7" w:rsidRDefault="00D92CD7" w:rsidP="003E1D7B">
      <w:r>
        <w:t>Odd notices what Bringa is doing.</w:t>
      </w:r>
    </w:p>
    <w:p w:rsidR="00D92CD7" w:rsidRDefault="00D92CD7" w:rsidP="00D92CD7">
      <w:pPr>
        <w:pStyle w:val="Characters"/>
      </w:pPr>
      <w:r>
        <w:t>Odd</w:t>
      </w:r>
    </w:p>
    <w:p w:rsidR="00D92CD7" w:rsidRDefault="00D92CD7" w:rsidP="00D92CD7">
      <w:pPr>
        <w:pStyle w:val="Lines"/>
      </w:pPr>
      <w:proofErr w:type="spellStart"/>
      <w:proofErr w:type="gramStart"/>
      <w:r>
        <w:t>Hm</w:t>
      </w:r>
      <w:proofErr w:type="spellEnd"/>
      <w:r>
        <w:t>?</w:t>
      </w:r>
      <w:proofErr w:type="gramEnd"/>
    </w:p>
    <w:p w:rsidR="00D92CD7" w:rsidRDefault="00D92CD7" w:rsidP="003E1D7B">
      <w:proofErr w:type="gramStart"/>
      <w:r>
        <w:t>Odd steps between Bringa and the keyboard, arms out wide.</w:t>
      </w:r>
      <w:proofErr w:type="gramEnd"/>
      <w:r>
        <w:t xml:space="preserve"> At the same time, an error window pops up for a brief moment before disappearing again.</w:t>
      </w:r>
    </w:p>
    <w:p w:rsidR="00D92CD7" w:rsidRDefault="00D92CD7" w:rsidP="00D92CD7">
      <w:pPr>
        <w:pStyle w:val="Characters"/>
      </w:pPr>
      <w:r>
        <w:t>Odd (alarmed)</w:t>
      </w:r>
    </w:p>
    <w:p w:rsidR="00D92CD7" w:rsidRDefault="00D92CD7" w:rsidP="00D92CD7">
      <w:pPr>
        <w:pStyle w:val="Lines"/>
      </w:pPr>
      <w:r>
        <w:t>No! Bringa, don’t touch anything!</w:t>
      </w:r>
    </w:p>
    <w:p w:rsidR="002B383F" w:rsidRDefault="002B383F" w:rsidP="00D92CD7">
      <w:pPr>
        <w:pStyle w:val="Lines"/>
      </w:pPr>
    </w:p>
    <w:p w:rsidR="00D92CD7" w:rsidRDefault="00D92CD7" w:rsidP="00D92CD7">
      <w:pPr>
        <w:pStyle w:val="Characters"/>
      </w:pPr>
      <w:r>
        <w:lastRenderedPageBreak/>
        <w:t>Bringa</w:t>
      </w:r>
    </w:p>
    <w:p w:rsidR="00D92CD7" w:rsidRDefault="00D92CD7" w:rsidP="00D92CD7">
      <w:pPr>
        <w:pStyle w:val="Lines"/>
      </w:pPr>
      <w:proofErr w:type="gramStart"/>
      <w:r>
        <w:t>Alright, Odd.</w:t>
      </w:r>
      <w:proofErr w:type="gramEnd"/>
      <w:r>
        <w:t xml:space="preserve"> I’m not an idiot!</w:t>
      </w:r>
    </w:p>
    <w:p w:rsidR="00D92CD7" w:rsidRDefault="00D92CD7" w:rsidP="003E1D7B">
      <w:r>
        <w:t>A code window shows code highlighted in red.</w:t>
      </w:r>
    </w:p>
    <w:p w:rsidR="00D92CD7" w:rsidRDefault="00D92CD7" w:rsidP="00D92CD7">
      <w:pPr>
        <w:pStyle w:val="Characters"/>
      </w:pPr>
      <w:r>
        <w:t>Odd (alarmed)</w:t>
      </w:r>
    </w:p>
    <w:p w:rsidR="00D92CD7" w:rsidRDefault="00D92CD7" w:rsidP="00D92CD7">
      <w:pPr>
        <w:pStyle w:val="Lines"/>
      </w:pPr>
      <w:r>
        <w:t>But the Supercomputer was doing something! What did you do?</w:t>
      </w:r>
    </w:p>
    <w:p w:rsidR="00D92CD7" w:rsidRDefault="00D92CD7" w:rsidP="00D92CD7">
      <w:pPr>
        <w:pStyle w:val="Characters"/>
      </w:pPr>
      <w:r>
        <w:t>Bringa</w:t>
      </w:r>
    </w:p>
    <w:p w:rsidR="00D92CD7" w:rsidRDefault="00D92CD7" w:rsidP="00D92CD7">
      <w:pPr>
        <w:pStyle w:val="Lines"/>
      </w:pPr>
      <w:r>
        <w:t>Me? Nothing at all! I hardly touched the keyboard…</w:t>
      </w:r>
    </w:p>
    <w:p w:rsidR="00D92CD7" w:rsidRDefault="00D92CD7" w:rsidP="00D92CD7">
      <w:pPr>
        <w:pStyle w:val="Characters"/>
      </w:pPr>
      <w:r>
        <w:t>Odd (slightly upset)</w:t>
      </w:r>
    </w:p>
    <w:p w:rsidR="00D92CD7" w:rsidRDefault="00D92CD7" w:rsidP="00D92CD7">
      <w:pPr>
        <w:pStyle w:val="Lines"/>
      </w:pPr>
      <w:r>
        <w:t>Ok, I think we’d better go now.</w:t>
      </w:r>
    </w:p>
    <w:p w:rsidR="00D92CD7" w:rsidRDefault="00D92CD7" w:rsidP="003E1D7B">
      <w:r>
        <w:t>Odd starts walking to the lift.</w:t>
      </w:r>
    </w:p>
    <w:p w:rsidR="00D92CD7" w:rsidRDefault="00D92CD7" w:rsidP="00D92CD7">
      <w:pPr>
        <w:pStyle w:val="Characters"/>
      </w:pPr>
      <w:r>
        <w:t>Bringa</w:t>
      </w:r>
    </w:p>
    <w:p w:rsidR="00D92CD7" w:rsidRDefault="00D92CD7" w:rsidP="00D92CD7">
      <w:pPr>
        <w:pStyle w:val="Lines"/>
      </w:pPr>
      <w:r>
        <w:t>But I haven’t seen anything yet…</w:t>
      </w:r>
    </w:p>
    <w:p w:rsidR="002B383F" w:rsidRDefault="002B383F" w:rsidP="002B383F">
      <w:r>
        <w:t>Odd stops near the lift.</w:t>
      </w:r>
    </w:p>
    <w:p w:rsidR="00D92CD7" w:rsidRDefault="00D92CD7" w:rsidP="00D92CD7">
      <w:pPr>
        <w:pStyle w:val="Characters"/>
      </w:pPr>
      <w:r>
        <w:t>Odd (upset)</w:t>
      </w:r>
    </w:p>
    <w:p w:rsidR="00D92CD7" w:rsidRDefault="00D92CD7" w:rsidP="00D92CD7">
      <w:pPr>
        <w:pStyle w:val="Lines"/>
      </w:pPr>
      <w:r>
        <w:t>Let’s go. Please, Bringa.</w:t>
      </w:r>
    </w:p>
    <w:p w:rsidR="00D92CD7" w:rsidRDefault="00D92CD7" w:rsidP="003E1D7B">
      <w:r>
        <w:t>Bringa sighs. Odd grins and laughs nervously. Finally, Bringa gets out of the chair and walks to the lift.</w:t>
      </w:r>
    </w:p>
    <w:p w:rsidR="00D92CD7" w:rsidRDefault="00D92CD7" w:rsidP="003E1D7B"/>
    <w:p w:rsidR="00D92CD7" w:rsidRDefault="00D92CD7" w:rsidP="00D92CD7">
      <w:pPr>
        <w:pStyle w:val="Heading5"/>
      </w:pPr>
      <w:r>
        <w:t xml:space="preserve">Int. Jeremie’s Room – </w:t>
      </w:r>
      <w:r w:rsidR="0071009C">
        <w:t>Day</w:t>
      </w:r>
    </w:p>
    <w:p w:rsidR="0071009C" w:rsidRPr="0071009C" w:rsidRDefault="0071009C" w:rsidP="0071009C">
      <w:r>
        <w:t>The Superscan beeps. Jeremie sits up in bed.</w:t>
      </w:r>
    </w:p>
    <w:p w:rsidR="00D92CD7" w:rsidRDefault="0071009C" w:rsidP="005D013A">
      <w:pPr>
        <w:pStyle w:val="Characters"/>
      </w:pPr>
      <w:r>
        <w:t>Jeremie</w:t>
      </w:r>
    </w:p>
    <w:p w:rsidR="0071009C" w:rsidRDefault="0071009C" w:rsidP="005D013A">
      <w:pPr>
        <w:pStyle w:val="Lines"/>
      </w:pPr>
      <w:r>
        <w:t>Huh? What’s going</w:t>
      </w:r>
      <w:proofErr w:type="gramStart"/>
      <w:r>
        <w:t>…</w:t>
      </w:r>
      <w:proofErr w:type="gramEnd"/>
    </w:p>
    <w:p w:rsidR="0071009C" w:rsidRDefault="0071009C" w:rsidP="00D92CD7">
      <w:r>
        <w:t xml:space="preserve">Jeremie </w:t>
      </w:r>
      <w:r w:rsidR="002B383F">
        <w:t>grabs</w:t>
      </w:r>
      <w:r>
        <w:t xml:space="preserve"> glasses and goes over to the computer.</w:t>
      </w:r>
    </w:p>
    <w:p w:rsidR="0071009C" w:rsidRDefault="0071009C" w:rsidP="00D92CD7"/>
    <w:p w:rsidR="0071009C" w:rsidRDefault="0071009C" w:rsidP="0071009C">
      <w:pPr>
        <w:pStyle w:val="Heading5"/>
      </w:pPr>
      <w:r>
        <w:t>Int. Odd and Ulrich’s Room – Day</w:t>
      </w:r>
    </w:p>
    <w:p w:rsidR="0071009C" w:rsidRDefault="005D013A" w:rsidP="0071009C">
      <w:r>
        <w:t>Ulrich’s phone rings. He answers it and places it on the bed next to his head, rather than holding it to his ear.</w:t>
      </w:r>
    </w:p>
    <w:p w:rsidR="005D013A" w:rsidRDefault="005D013A" w:rsidP="005D013A">
      <w:pPr>
        <w:pStyle w:val="Characters"/>
      </w:pPr>
      <w:r>
        <w:t>Ulrich (groggy)</w:t>
      </w:r>
    </w:p>
    <w:p w:rsidR="005D013A" w:rsidRDefault="005D013A" w:rsidP="005D013A">
      <w:pPr>
        <w:pStyle w:val="Lines"/>
      </w:pPr>
      <w:r>
        <w:t>What is it?</w:t>
      </w:r>
    </w:p>
    <w:p w:rsidR="005D013A" w:rsidRDefault="005D013A" w:rsidP="0071009C"/>
    <w:p w:rsidR="005D013A" w:rsidRDefault="005D013A" w:rsidP="005D013A">
      <w:pPr>
        <w:pStyle w:val="Heading5"/>
      </w:pPr>
      <w:r>
        <w:t>Int. Jeremie’s Room – Day</w:t>
      </w:r>
    </w:p>
    <w:p w:rsidR="005D013A" w:rsidRDefault="005D013A" w:rsidP="005D013A">
      <w:pPr>
        <w:pStyle w:val="Characters"/>
      </w:pPr>
      <w:r>
        <w:t>Jeremie (slightly groggy)</w:t>
      </w:r>
    </w:p>
    <w:p w:rsidR="005D013A" w:rsidRDefault="005D013A" w:rsidP="005D013A">
      <w:pPr>
        <w:pStyle w:val="Lines"/>
      </w:pPr>
      <w:r>
        <w:t xml:space="preserve">You’ve </w:t>
      </w:r>
      <w:proofErr w:type="spellStart"/>
      <w:r>
        <w:t>gotta</w:t>
      </w:r>
      <w:proofErr w:type="spellEnd"/>
      <w:r>
        <w:t xml:space="preserve"> get up! Activated tower…in Sector…</w:t>
      </w:r>
    </w:p>
    <w:p w:rsidR="005D013A" w:rsidRDefault="005D013A" w:rsidP="0071009C">
      <w:r>
        <w:lastRenderedPageBreak/>
        <w:t>The Superscan closes.</w:t>
      </w:r>
    </w:p>
    <w:p w:rsidR="005D013A" w:rsidRDefault="005D013A" w:rsidP="005D013A">
      <w:pPr>
        <w:pStyle w:val="Characters"/>
      </w:pPr>
      <w:r>
        <w:t>Jeremie (slightly groggy)</w:t>
      </w:r>
    </w:p>
    <w:p w:rsidR="005D013A" w:rsidRDefault="002B383F" w:rsidP="005D013A">
      <w:pPr>
        <w:pStyle w:val="Lines"/>
      </w:pPr>
      <w:r>
        <w:t>Well t</w:t>
      </w:r>
      <w:r w:rsidR="005D013A">
        <w:t xml:space="preserve">hat’s weird! There isn’t any activated tower! Ok, Ulrich…you can go back to sleep. </w:t>
      </w:r>
      <w:proofErr w:type="gramStart"/>
      <w:r w:rsidR="005D013A">
        <w:t>False alarm.</w:t>
      </w:r>
      <w:proofErr w:type="gramEnd"/>
    </w:p>
    <w:p w:rsidR="005D013A" w:rsidRDefault="005D013A" w:rsidP="0071009C">
      <w:r>
        <w:t>Jeremie hangs up.</w:t>
      </w:r>
    </w:p>
    <w:p w:rsidR="005D013A" w:rsidRDefault="005D013A" w:rsidP="005D013A">
      <w:pPr>
        <w:pStyle w:val="Characters"/>
      </w:pPr>
      <w:r>
        <w:t>Jeremie (slightly groggy)</w:t>
      </w:r>
    </w:p>
    <w:p w:rsidR="005D013A" w:rsidRDefault="005D013A" w:rsidP="005D013A">
      <w:pPr>
        <w:pStyle w:val="Lines"/>
      </w:pPr>
      <w:r>
        <w:t>I don’t get it…</w:t>
      </w:r>
    </w:p>
    <w:p w:rsidR="005D013A" w:rsidRDefault="005D013A" w:rsidP="0071009C"/>
    <w:p w:rsidR="005D013A" w:rsidRDefault="005D013A" w:rsidP="005D013A">
      <w:pPr>
        <w:pStyle w:val="Heading5"/>
      </w:pPr>
      <w:r>
        <w:t>Int. Odd and Ulrich’s Room – Day</w:t>
      </w:r>
    </w:p>
    <w:p w:rsidR="005D013A" w:rsidRDefault="005D013A" w:rsidP="0071009C">
      <w:r>
        <w:t>Now sitting up in bed, Ulrich hangs up and sighs. He looks over at Odd, who’s asleep face down on his bed, snoring. His sheets are only covering his feet, Kiwi is asleep on his back, and there are biscuits, a dog toy, a can and a comic book lying on the floor next to the bed. Ulrich sighs and lies back down.</w:t>
      </w:r>
    </w:p>
    <w:p w:rsidR="005D013A" w:rsidRDefault="005D013A" w:rsidP="0071009C"/>
    <w:p w:rsidR="005D013A" w:rsidRDefault="005D013A" w:rsidP="005D013A">
      <w:pPr>
        <w:pStyle w:val="Heading5"/>
      </w:pPr>
      <w:r>
        <w:t>Int. Lab – Day</w:t>
      </w:r>
    </w:p>
    <w:p w:rsidR="005D013A" w:rsidRDefault="005D013A" w:rsidP="005D013A">
      <w:r>
        <w:t>Jeremie and Aelita arrive in the lift and run over to the computer.</w:t>
      </w:r>
    </w:p>
    <w:p w:rsidR="005D013A" w:rsidRDefault="005D013A" w:rsidP="005D013A">
      <w:pPr>
        <w:pStyle w:val="Characters"/>
      </w:pPr>
      <w:r>
        <w:t>Aelita</w:t>
      </w:r>
    </w:p>
    <w:p w:rsidR="005D013A" w:rsidRDefault="005D013A" w:rsidP="005D013A">
      <w:pPr>
        <w:pStyle w:val="Lines"/>
      </w:pPr>
      <w:r>
        <w:t>You sure you heard the alarm?</w:t>
      </w:r>
    </w:p>
    <w:p w:rsidR="005D013A" w:rsidRDefault="005D013A" w:rsidP="005D013A">
      <w:pPr>
        <w:pStyle w:val="Characters"/>
      </w:pPr>
      <w:r>
        <w:t>Jeremie</w:t>
      </w:r>
    </w:p>
    <w:p w:rsidR="005D013A" w:rsidRDefault="005D013A" w:rsidP="005D013A">
      <w:pPr>
        <w:pStyle w:val="Lines"/>
      </w:pPr>
      <w:r>
        <w:t>Sure I’m sure. And I don’t think my computer’s gone paranoid…</w:t>
      </w:r>
    </w:p>
    <w:p w:rsidR="005D013A" w:rsidRDefault="005D013A" w:rsidP="005D013A">
      <w:r>
        <w:t>Jeremie starts typing.</w:t>
      </w:r>
    </w:p>
    <w:p w:rsidR="005D013A" w:rsidRDefault="005D013A" w:rsidP="005D013A">
      <w:pPr>
        <w:pStyle w:val="Characters"/>
      </w:pPr>
      <w:r>
        <w:t>Jeremie</w:t>
      </w:r>
    </w:p>
    <w:p w:rsidR="005D013A" w:rsidRDefault="005D013A" w:rsidP="005D013A">
      <w:pPr>
        <w:pStyle w:val="Lines"/>
      </w:pPr>
      <w:r>
        <w:t xml:space="preserve">So that’s why we’ve </w:t>
      </w:r>
      <w:proofErr w:type="spellStart"/>
      <w:r>
        <w:t>gotta</w:t>
      </w:r>
      <w:proofErr w:type="spellEnd"/>
      <w:r>
        <w:t xml:space="preserve"> hurry and find out what’s going on. Still no activated tower… Now let me…check the log. </w:t>
      </w:r>
      <w:r w:rsidR="00110DB3">
        <w:t>…</w:t>
      </w:r>
      <w:r>
        <w:t>Bingo! There’s a system alert, all right. But not from this morning! It was at 12:36 last night. Interesting…</w:t>
      </w:r>
    </w:p>
    <w:p w:rsidR="005D013A" w:rsidRDefault="005D013A" w:rsidP="005D013A">
      <w:r>
        <w:t>The Superscan picks up an activated tower. Jeremie stops typing.</w:t>
      </w:r>
    </w:p>
    <w:p w:rsidR="005D013A" w:rsidRDefault="005D013A" w:rsidP="005D013A">
      <w:pPr>
        <w:pStyle w:val="Characters"/>
      </w:pPr>
      <w:r>
        <w:t>Jeremie</w:t>
      </w:r>
    </w:p>
    <w:p w:rsidR="005D013A" w:rsidRDefault="005D013A" w:rsidP="005D013A">
      <w:pPr>
        <w:pStyle w:val="Lines"/>
      </w:pPr>
      <w:r>
        <w:t>Huh?</w:t>
      </w:r>
    </w:p>
    <w:p w:rsidR="005D013A" w:rsidRDefault="005D013A" w:rsidP="005D013A"/>
    <w:p w:rsidR="005D013A" w:rsidRDefault="005D013A" w:rsidP="005D013A">
      <w:pPr>
        <w:pStyle w:val="Heading5"/>
      </w:pPr>
      <w:r>
        <w:t>Desert Sector, Lyoko</w:t>
      </w:r>
    </w:p>
    <w:p w:rsidR="005D013A" w:rsidRDefault="005D013A" w:rsidP="005D013A">
      <w:r>
        <w:t>The camera pans to a tower, but its halo remains white.</w:t>
      </w:r>
    </w:p>
    <w:p w:rsidR="005D013A" w:rsidRDefault="005D013A" w:rsidP="005D013A"/>
    <w:p w:rsidR="005D013A" w:rsidRDefault="005D013A" w:rsidP="005D013A">
      <w:pPr>
        <w:pStyle w:val="Heading5"/>
      </w:pPr>
      <w:r>
        <w:t>Int. Lab – Day</w:t>
      </w:r>
    </w:p>
    <w:p w:rsidR="005D013A" w:rsidRDefault="005D013A" w:rsidP="005D013A">
      <w:pPr>
        <w:pStyle w:val="Characters"/>
      </w:pPr>
      <w:r>
        <w:lastRenderedPageBreak/>
        <w:t>Jeremie</w:t>
      </w:r>
    </w:p>
    <w:p w:rsidR="005D013A" w:rsidRDefault="005D013A" w:rsidP="005D013A">
      <w:pPr>
        <w:pStyle w:val="Lines"/>
      </w:pPr>
      <w:r>
        <w:t>This is getting weirder every second! Look! The Supercomputer says that there’s an activated tower in the Desert Sector. But in terms of digital activity, nothing’s going on!</w:t>
      </w:r>
    </w:p>
    <w:p w:rsidR="005D013A" w:rsidRDefault="005D013A" w:rsidP="005D013A">
      <w:pPr>
        <w:pStyle w:val="Characters"/>
      </w:pPr>
      <w:r>
        <w:t>Aelita</w:t>
      </w:r>
    </w:p>
    <w:p w:rsidR="005D013A" w:rsidRDefault="005D013A" w:rsidP="005D013A">
      <w:pPr>
        <w:pStyle w:val="Lines"/>
      </w:pPr>
      <w:r>
        <w:t>What</w:t>
      </w:r>
      <w:r w:rsidR="009D3AEA">
        <w:t>’s the cause of these false alarms? You think it’s a virus?</w:t>
      </w:r>
    </w:p>
    <w:p w:rsidR="005D013A" w:rsidRDefault="009D3AEA" w:rsidP="007872BC">
      <w:pPr>
        <w:pStyle w:val="Characters"/>
      </w:pPr>
      <w:r>
        <w:t>Jeremie</w:t>
      </w:r>
    </w:p>
    <w:p w:rsidR="009D3AEA" w:rsidRDefault="009D3AEA" w:rsidP="007872BC">
      <w:pPr>
        <w:pStyle w:val="Lines"/>
      </w:pPr>
      <w:r>
        <w:t>Could’ve been a problem with the program that we launched last night… But I don’t get it! I checked everything out… (</w:t>
      </w:r>
      <w:proofErr w:type="gramStart"/>
      <w:r>
        <w:t>types</w:t>
      </w:r>
      <w:proofErr w:type="gramEnd"/>
      <w:r>
        <w:t>) Here are my calculations! Oh, no…</w:t>
      </w:r>
    </w:p>
    <w:p w:rsidR="009D3AEA" w:rsidRDefault="009D3AEA" w:rsidP="007872BC">
      <w:pPr>
        <w:pStyle w:val="Characters"/>
      </w:pPr>
      <w:r>
        <w:t>Aelita</w:t>
      </w:r>
    </w:p>
    <w:p w:rsidR="009D3AEA" w:rsidRDefault="009D3AEA" w:rsidP="007872BC">
      <w:pPr>
        <w:pStyle w:val="Lines"/>
      </w:pPr>
      <w:r>
        <w:t>What is it? What’s wrong?</w:t>
      </w:r>
    </w:p>
    <w:p w:rsidR="009D3AEA" w:rsidRDefault="009D3AEA" w:rsidP="007872BC">
      <w:pPr>
        <w:pStyle w:val="Characters"/>
      </w:pPr>
      <w:r>
        <w:t>Jeremie</w:t>
      </w:r>
    </w:p>
    <w:p w:rsidR="009D3AEA" w:rsidRDefault="009D3AEA" w:rsidP="007872BC">
      <w:pPr>
        <w:pStyle w:val="Lines"/>
      </w:pPr>
      <w:r>
        <w:t>The program has been modified! Some sort of parasitic foreign data was entered into the Supercomputer! Someone</w:t>
      </w:r>
      <w:r w:rsidR="00110DB3">
        <w:t xml:space="preserve"> came here last night, for sure.</w:t>
      </w:r>
    </w:p>
    <w:p w:rsidR="009D3AEA" w:rsidRDefault="009D3AEA" w:rsidP="007872BC">
      <w:pPr>
        <w:pStyle w:val="Characters"/>
      </w:pPr>
      <w:r>
        <w:t>Aelita</w:t>
      </w:r>
    </w:p>
    <w:p w:rsidR="009D3AEA" w:rsidRDefault="009D3AEA" w:rsidP="007872BC">
      <w:pPr>
        <w:pStyle w:val="Lines"/>
      </w:pPr>
      <w:proofErr w:type="spellStart"/>
      <w:r>
        <w:t>Hm</w:t>
      </w:r>
      <w:proofErr w:type="spellEnd"/>
      <w:r>
        <w:t>…</w:t>
      </w:r>
    </w:p>
    <w:p w:rsidR="009D3AEA" w:rsidRDefault="009D3AEA" w:rsidP="007872BC">
      <w:r>
        <w:t>Jeremie opens the security footage from the previous night. The video shows Odd leading Bringa into the lab, blindfolded.</w:t>
      </w:r>
    </w:p>
    <w:p w:rsidR="009D3AEA" w:rsidRDefault="009D3AEA" w:rsidP="007872BC">
      <w:pPr>
        <w:pStyle w:val="Characters"/>
      </w:pPr>
      <w:r>
        <w:t>Aelita</w:t>
      </w:r>
    </w:p>
    <w:p w:rsidR="009D3AEA" w:rsidRDefault="009D3AEA" w:rsidP="007872BC">
      <w:pPr>
        <w:pStyle w:val="Lines"/>
      </w:pPr>
      <w:proofErr w:type="gramStart"/>
      <w:r>
        <w:t>Uh-oh.</w:t>
      </w:r>
      <w:proofErr w:type="gramEnd"/>
      <w:r>
        <w:t xml:space="preserve"> Looks like Odd made a big, fat mistake.</w:t>
      </w:r>
    </w:p>
    <w:p w:rsidR="009D3AEA" w:rsidRDefault="00110DB3" w:rsidP="005D013A">
      <w:r>
        <w:t xml:space="preserve">Jeremie </w:t>
      </w:r>
      <w:proofErr w:type="gramStart"/>
      <w:r>
        <w:t>pauses</w:t>
      </w:r>
      <w:proofErr w:type="gramEnd"/>
      <w:r>
        <w:t xml:space="preserve"> the video and then fast-forwards.</w:t>
      </w:r>
    </w:p>
    <w:p w:rsidR="009D3AEA" w:rsidRDefault="009D3AEA" w:rsidP="007872BC">
      <w:pPr>
        <w:pStyle w:val="Characters"/>
      </w:pPr>
      <w:r>
        <w:t>Jeremie</w:t>
      </w:r>
    </w:p>
    <w:p w:rsidR="009D3AEA" w:rsidRDefault="009D3AEA" w:rsidP="007872BC">
      <w:pPr>
        <w:pStyle w:val="Lines"/>
      </w:pPr>
      <w:r>
        <w:t>No, I think his mistake is more like, skinny, and blonde.</w:t>
      </w:r>
    </w:p>
    <w:p w:rsidR="009D3AEA" w:rsidRDefault="009D3AEA" w:rsidP="005D013A">
      <w:r>
        <w:t xml:space="preserve">He resumes the video. They watch Bringa walk over to the chair and touch the keyboard. </w:t>
      </w:r>
      <w:proofErr w:type="gramStart"/>
      <w:r>
        <w:t>Odd runs ove</w:t>
      </w:r>
      <w:r w:rsidR="00110DB3">
        <w:t>r, arms out wide</w:t>
      </w:r>
      <w:r>
        <w:t xml:space="preserve"> to stop her.</w:t>
      </w:r>
      <w:proofErr w:type="gramEnd"/>
    </w:p>
    <w:p w:rsidR="009D3AEA" w:rsidRDefault="009D3AEA" w:rsidP="007872BC">
      <w:pPr>
        <w:pStyle w:val="Characters"/>
      </w:pPr>
      <w:r>
        <w:t>Odd (security footage)</w:t>
      </w:r>
    </w:p>
    <w:p w:rsidR="009D3AEA" w:rsidRDefault="009D3AEA" w:rsidP="007872BC">
      <w:pPr>
        <w:pStyle w:val="Lines"/>
      </w:pPr>
      <w:r>
        <w:t>No, Bringa! Don’t touch anything!</w:t>
      </w:r>
    </w:p>
    <w:p w:rsidR="009D3AEA" w:rsidRDefault="009D3AEA" w:rsidP="007872BC">
      <w:pPr>
        <w:pStyle w:val="Characters"/>
      </w:pPr>
      <w:r>
        <w:t>Jeremie</w:t>
      </w:r>
    </w:p>
    <w:p w:rsidR="009D3AEA" w:rsidRDefault="009D3AEA" w:rsidP="007872BC">
      <w:pPr>
        <w:pStyle w:val="Lines"/>
      </w:pPr>
      <w:r>
        <w:t xml:space="preserve">Only you’re too late, </w:t>
      </w:r>
      <w:proofErr w:type="gramStart"/>
      <w:r>
        <w:t>Odd</w:t>
      </w:r>
      <w:proofErr w:type="gramEnd"/>
      <w:r>
        <w:t>.</w:t>
      </w:r>
    </w:p>
    <w:p w:rsidR="009D3AEA" w:rsidRDefault="009D3AEA" w:rsidP="005D013A">
      <w:r>
        <w:t>In the footage, Odd grins nervously at Bringa.</w:t>
      </w:r>
    </w:p>
    <w:p w:rsidR="009D3AEA" w:rsidRDefault="009D3AEA" w:rsidP="007872BC">
      <w:pPr>
        <w:pStyle w:val="Characters"/>
      </w:pPr>
      <w:r>
        <w:t>Aelita</w:t>
      </w:r>
    </w:p>
    <w:p w:rsidR="009D3AEA" w:rsidRDefault="009D3AEA" w:rsidP="007872BC">
      <w:pPr>
        <w:pStyle w:val="Lines"/>
      </w:pPr>
      <w:r>
        <w:t xml:space="preserve">I don’t </w:t>
      </w:r>
      <w:r w:rsidR="00110DB3">
        <w:t>know</w:t>
      </w:r>
      <w:r>
        <w:t xml:space="preserve"> we ne</w:t>
      </w:r>
      <w:r w:rsidR="00110DB3">
        <w:t>ed to look any further, Jeremie.</w:t>
      </w:r>
      <w:r>
        <w:t xml:space="preserve"> Odd gave away our secret!</w:t>
      </w:r>
    </w:p>
    <w:p w:rsidR="009D3AEA" w:rsidRDefault="009D3AEA" w:rsidP="005D013A">
      <w:r>
        <w:t>Jeremie leans back in his chair.</w:t>
      </w:r>
    </w:p>
    <w:p w:rsidR="009D3AEA" w:rsidRDefault="009D3AEA" w:rsidP="007872BC">
      <w:pPr>
        <w:pStyle w:val="Characters"/>
      </w:pPr>
      <w:r>
        <w:t>Jeremie</w:t>
      </w:r>
    </w:p>
    <w:p w:rsidR="009D3AEA" w:rsidRDefault="009D3AEA" w:rsidP="007872BC">
      <w:pPr>
        <w:pStyle w:val="Lines"/>
      </w:pPr>
      <w:r>
        <w:t>It was Bringa. By touching the keyboard, she modified my program, and that’s what messed up the Supercomputer.</w:t>
      </w:r>
    </w:p>
    <w:p w:rsidR="0051318C" w:rsidRDefault="0051318C" w:rsidP="007872BC">
      <w:pPr>
        <w:pStyle w:val="Characters"/>
      </w:pPr>
      <w:r>
        <w:lastRenderedPageBreak/>
        <w:t>Aelita</w:t>
      </w:r>
    </w:p>
    <w:p w:rsidR="0051318C" w:rsidRDefault="0051318C" w:rsidP="007872BC">
      <w:pPr>
        <w:pStyle w:val="Lines"/>
      </w:pPr>
      <w:r>
        <w:t>Can you fix it, Jeremie?</w:t>
      </w:r>
    </w:p>
    <w:p w:rsidR="0051318C" w:rsidRDefault="0051318C" w:rsidP="007872BC">
      <w:pPr>
        <w:pStyle w:val="Characters"/>
      </w:pPr>
      <w:r>
        <w:t>Jeremie</w:t>
      </w:r>
    </w:p>
    <w:p w:rsidR="0051318C" w:rsidRDefault="0051318C" w:rsidP="007872BC">
      <w:pPr>
        <w:pStyle w:val="Lines"/>
      </w:pPr>
      <w:r>
        <w:t>Yeah, but the problem is that it might…take a little while. And of course, during that time…XANA could-</w:t>
      </w:r>
    </w:p>
    <w:p w:rsidR="0051318C" w:rsidRDefault="0051318C" w:rsidP="005D013A">
      <w:r>
        <w:t>The Superscan opens again.</w:t>
      </w:r>
    </w:p>
    <w:p w:rsidR="0051318C" w:rsidRDefault="0051318C" w:rsidP="007872BC">
      <w:pPr>
        <w:pStyle w:val="Characters"/>
      </w:pPr>
      <w:r>
        <w:t>Jeremie (uncertain)</w:t>
      </w:r>
    </w:p>
    <w:p w:rsidR="0051318C" w:rsidRDefault="0051318C" w:rsidP="007872BC">
      <w:pPr>
        <w:pStyle w:val="Lines"/>
      </w:pPr>
      <w:r>
        <w:t>A</w:t>
      </w:r>
      <w:r w:rsidR="00110DB3">
        <w:t>-a</w:t>
      </w:r>
      <w:r>
        <w:t>ctivated tower! T-though it could be…another false alarm…</w:t>
      </w:r>
    </w:p>
    <w:p w:rsidR="0051318C" w:rsidRDefault="0051318C" w:rsidP="007872BC">
      <w:pPr>
        <w:pStyle w:val="Characters"/>
      </w:pPr>
      <w:r>
        <w:t>Aelita</w:t>
      </w:r>
    </w:p>
    <w:p w:rsidR="0051318C" w:rsidRDefault="0051318C" w:rsidP="007872BC">
      <w:pPr>
        <w:pStyle w:val="Lines"/>
      </w:pPr>
      <w:r>
        <w:t>Yes, but we can’t be sure. Send me to Lyoko.</w:t>
      </w:r>
    </w:p>
    <w:p w:rsidR="0051318C" w:rsidRDefault="0051318C" w:rsidP="005D013A">
      <w:r>
        <w:t>Jeremie shakes his head.</w:t>
      </w:r>
    </w:p>
    <w:p w:rsidR="0051318C" w:rsidRDefault="0051318C" w:rsidP="007872BC">
      <w:pPr>
        <w:pStyle w:val="Characters"/>
      </w:pPr>
      <w:r>
        <w:t>Jeremie</w:t>
      </w:r>
    </w:p>
    <w:p w:rsidR="0051318C" w:rsidRDefault="0051318C" w:rsidP="007872BC">
      <w:pPr>
        <w:pStyle w:val="Lines"/>
      </w:pPr>
      <w:r>
        <w:t xml:space="preserve">Uh-uh. </w:t>
      </w:r>
      <w:proofErr w:type="gramStart"/>
      <w:r>
        <w:t>Too risky.</w:t>
      </w:r>
      <w:proofErr w:type="gramEnd"/>
    </w:p>
    <w:p w:rsidR="0051318C" w:rsidRDefault="0051318C" w:rsidP="007872BC">
      <w:pPr>
        <w:pStyle w:val="Characters"/>
      </w:pPr>
      <w:r>
        <w:t>Aelita</w:t>
      </w:r>
    </w:p>
    <w:p w:rsidR="0051318C" w:rsidRDefault="0051318C" w:rsidP="007872BC">
      <w:pPr>
        <w:pStyle w:val="Lines"/>
      </w:pPr>
      <w:r>
        <w:t>But not knowing what XANA could be up to is even riskier. You need someone there, like before we had the Superscan!</w:t>
      </w:r>
    </w:p>
    <w:p w:rsidR="0051318C" w:rsidRDefault="0051318C" w:rsidP="007872BC">
      <w:pPr>
        <w:pStyle w:val="Characters"/>
      </w:pPr>
      <w:r>
        <w:t>Jeremie</w:t>
      </w:r>
    </w:p>
    <w:p w:rsidR="0051318C" w:rsidRDefault="0051318C" w:rsidP="007872BC">
      <w:pPr>
        <w:pStyle w:val="Lines"/>
      </w:pPr>
      <w:r>
        <w:t>…Yeah. You’re probably right… Get in.</w:t>
      </w:r>
    </w:p>
    <w:p w:rsidR="0051318C" w:rsidRDefault="0051318C" w:rsidP="005D013A">
      <w:r>
        <w:t>Aelita gives a thumbs-up and runs to the ladder.</w:t>
      </w:r>
    </w:p>
    <w:p w:rsidR="0051318C" w:rsidRDefault="0051318C" w:rsidP="005D013A"/>
    <w:p w:rsidR="0051318C" w:rsidRDefault="0051318C" w:rsidP="0051318C">
      <w:pPr>
        <w:pStyle w:val="Heading5"/>
      </w:pPr>
      <w:r>
        <w:t>Int. Scanner Room – Day [Alternating with Lab]</w:t>
      </w:r>
    </w:p>
    <w:p w:rsidR="0051318C" w:rsidRDefault="0051318C" w:rsidP="0051318C">
      <w:r>
        <w:t>Aelita climbs down the ladder.</w:t>
      </w:r>
    </w:p>
    <w:p w:rsidR="0051318C" w:rsidRDefault="0051318C" w:rsidP="007872BC">
      <w:pPr>
        <w:pStyle w:val="Characters"/>
      </w:pPr>
      <w:r>
        <w:t>Jeremie</w:t>
      </w:r>
    </w:p>
    <w:p w:rsidR="0051318C" w:rsidRDefault="0051318C" w:rsidP="007872BC">
      <w:pPr>
        <w:pStyle w:val="Lines"/>
      </w:pPr>
      <w:r>
        <w:t>The activated tower should be in the northwest part of the Forest Sector.</w:t>
      </w:r>
    </w:p>
    <w:p w:rsidR="0051318C" w:rsidRDefault="0051318C" w:rsidP="0051318C">
      <w:r>
        <w:t>Aelita runs into a scanner.</w:t>
      </w:r>
    </w:p>
    <w:p w:rsidR="0051318C" w:rsidRDefault="0051318C" w:rsidP="007872BC">
      <w:pPr>
        <w:pStyle w:val="Characters"/>
      </w:pPr>
      <w:r>
        <w:t>Aelita</w:t>
      </w:r>
    </w:p>
    <w:p w:rsidR="0051318C" w:rsidRDefault="0051318C" w:rsidP="007872BC">
      <w:pPr>
        <w:pStyle w:val="Lines"/>
      </w:pPr>
      <w:proofErr w:type="spellStart"/>
      <w:r>
        <w:t>Gotcha</w:t>
      </w:r>
      <w:proofErr w:type="spellEnd"/>
      <w:r>
        <w:t>!</w:t>
      </w:r>
    </w:p>
    <w:p w:rsidR="0051318C" w:rsidRDefault="0051318C" w:rsidP="007872BC">
      <w:pPr>
        <w:pStyle w:val="Characters"/>
      </w:pPr>
      <w:r>
        <w:t>Jeremie</w:t>
      </w:r>
    </w:p>
    <w:p w:rsidR="0051318C" w:rsidRDefault="0051318C" w:rsidP="007872BC">
      <w:pPr>
        <w:pStyle w:val="Lines"/>
      </w:pPr>
      <w:r>
        <w:t xml:space="preserve">Transfer, Aelita… </w:t>
      </w:r>
      <w:proofErr w:type="gramStart"/>
      <w:r>
        <w:t>Scanner, Aelita.</w:t>
      </w:r>
      <w:proofErr w:type="gramEnd"/>
      <w:r>
        <w:t xml:space="preserve"> Virtualisation!</w:t>
      </w:r>
    </w:p>
    <w:p w:rsidR="0051318C" w:rsidRDefault="0051318C" w:rsidP="0051318C"/>
    <w:p w:rsidR="0051318C" w:rsidRDefault="0051318C" w:rsidP="0051318C">
      <w:pPr>
        <w:pStyle w:val="Heading5"/>
      </w:pPr>
      <w:r>
        <w:t>Ice Sector, Lyoko</w:t>
      </w:r>
    </w:p>
    <w:p w:rsidR="0051318C" w:rsidRDefault="0051318C" w:rsidP="0051318C">
      <w:r>
        <w:t>Aelita is virtualised.</w:t>
      </w:r>
    </w:p>
    <w:p w:rsidR="0051318C" w:rsidRDefault="0051318C" w:rsidP="007872BC">
      <w:pPr>
        <w:pStyle w:val="Characters"/>
      </w:pPr>
      <w:r>
        <w:t>Aelita (concerned)</w:t>
      </w:r>
    </w:p>
    <w:p w:rsidR="0051318C" w:rsidRDefault="0051318C" w:rsidP="007872BC">
      <w:pPr>
        <w:pStyle w:val="Lines"/>
      </w:pPr>
      <w:proofErr w:type="gramStart"/>
      <w:r>
        <w:t>Jeremie?</w:t>
      </w:r>
      <w:proofErr w:type="gramEnd"/>
      <w:r>
        <w:t xml:space="preserve"> You made a mistake. You sent me to the Ice Sector!</w:t>
      </w:r>
    </w:p>
    <w:p w:rsidR="0051318C" w:rsidRDefault="0051318C" w:rsidP="0051318C"/>
    <w:p w:rsidR="0051318C" w:rsidRDefault="0051318C" w:rsidP="0051318C">
      <w:pPr>
        <w:pStyle w:val="Heading5"/>
      </w:pPr>
      <w:r>
        <w:t>Int. Lab – Day</w:t>
      </w:r>
    </w:p>
    <w:p w:rsidR="0051318C" w:rsidRDefault="0051318C" w:rsidP="007872BC">
      <w:pPr>
        <w:pStyle w:val="Characters"/>
      </w:pPr>
      <w:r>
        <w:t>Jeremie</w:t>
      </w:r>
    </w:p>
    <w:p w:rsidR="0051318C" w:rsidRDefault="0051318C" w:rsidP="007872BC">
      <w:pPr>
        <w:pStyle w:val="Lines"/>
      </w:pPr>
      <w:r>
        <w:t xml:space="preserve">No, I didn’t make a mistake. I virtualised you in the Forest Sector! </w:t>
      </w:r>
      <w:proofErr w:type="spellStart"/>
      <w:r>
        <w:t>Hoo</w:t>
      </w:r>
      <w:proofErr w:type="spellEnd"/>
      <w:r>
        <w:t>, we really have a huge problem…</w:t>
      </w:r>
    </w:p>
    <w:p w:rsidR="0051318C" w:rsidRDefault="0051318C" w:rsidP="0051318C">
      <w:r>
        <w:t>Jeremie calls Ulrich.</w:t>
      </w:r>
    </w:p>
    <w:p w:rsidR="0051318C" w:rsidRDefault="0051318C" w:rsidP="0051318C"/>
    <w:p w:rsidR="0051318C" w:rsidRDefault="0051318C" w:rsidP="0051318C">
      <w:pPr>
        <w:pStyle w:val="Heading5"/>
      </w:pPr>
      <w:r>
        <w:t>Ext. Drinks Machines Building – Day</w:t>
      </w:r>
    </w:p>
    <w:p w:rsidR="0051318C" w:rsidRDefault="0051318C" w:rsidP="0051318C">
      <w:r>
        <w:t>Ulrich and Yumi are sitting on the planter outside the building, sipping drinks. Ulrich answers his phone.</w:t>
      </w:r>
    </w:p>
    <w:p w:rsidR="0051318C" w:rsidRDefault="0051318C" w:rsidP="007872BC">
      <w:pPr>
        <w:pStyle w:val="Characters"/>
      </w:pPr>
      <w:r>
        <w:t>Ulrich</w:t>
      </w:r>
    </w:p>
    <w:p w:rsidR="0051318C" w:rsidRDefault="0051318C" w:rsidP="007872BC">
      <w:pPr>
        <w:pStyle w:val="Lines"/>
      </w:pPr>
      <w:r w:rsidRPr="007872BC">
        <w:t>Jeremie, what’s up? …He must be with his Icelandic icicle. …Huh? …Be right there. (</w:t>
      </w:r>
      <w:proofErr w:type="gramStart"/>
      <w:r w:rsidRPr="007872BC">
        <w:t>hangs</w:t>
      </w:r>
      <w:proofErr w:type="gramEnd"/>
      <w:r w:rsidRPr="007872BC">
        <w:t xml:space="preserve"> up)</w:t>
      </w:r>
      <w:r>
        <w:t xml:space="preserve"> Odd took the eighth wonder of the world to the factory and guess what?</w:t>
      </w:r>
    </w:p>
    <w:p w:rsidR="0051318C" w:rsidRDefault="0051318C" w:rsidP="0051318C">
      <w:r>
        <w:t>Yumi looks worried.</w:t>
      </w:r>
    </w:p>
    <w:p w:rsidR="0051318C" w:rsidRDefault="0051318C" w:rsidP="007872BC">
      <w:pPr>
        <w:pStyle w:val="Characters"/>
      </w:pPr>
      <w:r>
        <w:t>Ulrich</w:t>
      </w:r>
    </w:p>
    <w:p w:rsidR="0051318C" w:rsidRDefault="0051318C" w:rsidP="007872BC">
      <w:pPr>
        <w:pStyle w:val="Lines"/>
      </w:pPr>
      <w:r>
        <w:t>She tweaked the Supercomputer!</w:t>
      </w:r>
    </w:p>
    <w:p w:rsidR="0051318C" w:rsidRDefault="0051318C" w:rsidP="0051318C">
      <w:r>
        <w:t>Sissi walks past, looking grumpy. She stops when Ulrich calls out to her.</w:t>
      </w:r>
    </w:p>
    <w:p w:rsidR="0051318C" w:rsidRDefault="0051318C" w:rsidP="007872BC">
      <w:pPr>
        <w:pStyle w:val="Characters"/>
      </w:pPr>
      <w:r>
        <w:t>Ulrich</w:t>
      </w:r>
    </w:p>
    <w:p w:rsidR="0051318C" w:rsidRDefault="0051318C" w:rsidP="007872BC">
      <w:pPr>
        <w:pStyle w:val="Lines"/>
      </w:pPr>
      <w:r>
        <w:t>Sissi! You haven’t seen Odd around, have you?</w:t>
      </w:r>
    </w:p>
    <w:p w:rsidR="0051318C" w:rsidRDefault="0051318C" w:rsidP="007872BC">
      <w:pPr>
        <w:pStyle w:val="Characters"/>
      </w:pPr>
      <w:r>
        <w:t>Sissi (annoyed)</w:t>
      </w:r>
    </w:p>
    <w:p w:rsidR="0051318C" w:rsidRDefault="0051318C" w:rsidP="007872BC">
      <w:pPr>
        <w:pStyle w:val="Lines"/>
      </w:pPr>
      <w:r>
        <w:t>I sure have! He’s in the park with my pen pal!</w:t>
      </w:r>
    </w:p>
    <w:p w:rsidR="0051318C" w:rsidRDefault="0051318C" w:rsidP="0051318C">
      <w:r>
        <w:t>Ulrich and Yumi take off before she’s even finished talking.</w:t>
      </w:r>
    </w:p>
    <w:p w:rsidR="0051318C" w:rsidRDefault="0051318C" w:rsidP="0051318C"/>
    <w:p w:rsidR="0051318C" w:rsidRDefault="0051318C" w:rsidP="0051318C">
      <w:pPr>
        <w:pStyle w:val="Heading5"/>
      </w:pPr>
      <w:r>
        <w:t>Ice Sector, Lyoko</w:t>
      </w:r>
    </w:p>
    <w:p w:rsidR="0051318C" w:rsidRDefault="0051318C" w:rsidP="0051318C">
      <w:r>
        <w:t>Aelita is sitting in a cross-legged meditation position on a ridge. Her song of creation is heard.</w:t>
      </w:r>
    </w:p>
    <w:p w:rsidR="0051318C" w:rsidRDefault="0051318C" w:rsidP="007872BC">
      <w:pPr>
        <w:pStyle w:val="Characters"/>
      </w:pPr>
      <w:r>
        <w:t>Jeremie</w:t>
      </w:r>
    </w:p>
    <w:p w:rsidR="0051318C" w:rsidRDefault="0051318C" w:rsidP="007872BC">
      <w:pPr>
        <w:pStyle w:val="Lines"/>
      </w:pPr>
      <w:r>
        <w:t>Where are you, Aelita?</w:t>
      </w:r>
    </w:p>
    <w:p w:rsidR="0051318C" w:rsidRDefault="0051318C" w:rsidP="0051318C">
      <w:r>
        <w:t>Aelita opens her eyes.</w:t>
      </w:r>
    </w:p>
    <w:p w:rsidR="0051318C" w:rsidRDefault="0051318C" w:rsidP="007872BC">
      <w:pPr>
        <w:pStyle w:val="Characters"/>
      </w:pPr>
      <w:r>
        <w:t>Aelita</w:t>
      </w:r>
    </w:p>
    <w:p w:rsidR="0051318C" w:rsidRDefault="0051318C" w:rsidP="007872BC">
      <w:pPr>
        <w:pStyle w:val="Lines"/>
      </w:pPr>
      <w:r>
        <w:t>I don’t feel any pulsations. I don’t think there’s a problem!</w:t>
      </w:r>
    </w:p>
    <w:p w:rsidR="0051318C" w:rsidRDefault="0051318C" w:rsidP="0051318C">
      <w:r>
        <w:t>Aelita stands up.</w:t>
      </w:r>
    </w:p>
    <w:p w:rsidR="00110DB3" w:rsidRDefault="00110DB3" w:rsidP="0051318C"/>
    <w:p w:rsidR="0051318C" w:rsidRDefault="0051318C" w:rsidP="007872BC">
      <w:pPr>
        <w:pStyle w:val="Characters"/>
      </w:pPr>
      <w:r>
        <w:lastRenderedPageBreak/>
        <w:t>Jeremie</w:t>
      </w:r>
    </w:p>
    <w:p w:rsidR="0051318C" w:rsidRDefault="0051318C" w:rsidP="007872BC">
      <w:pPr>
        <w:pStyle w:val="Lines"/>
      </w:pPr>
      <w:r>
        <w:t>Ok, then. I’m going to bring you back in right now. I-I don’t like you being all alone in Lyoko. Materialisation, Aelita!</w:t>
      </w:r>
    </w:p>
    <w:p w:rsidR="0051318C" w:rsidRDefault="0051318C" w:rsidP="0051318C">
      <w:r>
        <w:t>Aelita is devirtualised.</w:t>
      </w:r>
    </w:p>
    <w:p w:rsidR="0051318C" w:rsidRDefault="0051318C" w:rsidP="0051318C"/>
    <w:p w:rsidR="0051318C" w:rsidRDefault="0051318C" w:rsidP="0051318C">
      <w:pPr>
        <w:pStyle w:val="Heading5"/>
      </w:pPr>
      <w:r>
        <w:t>Mountain Sector, Lyoko</w:t>
      </w:r>
    </w:p>
    <w:p w:rsidR="0051318C" w:rsidRDefault="0051318C" w:rsidP="0051318C">
      <w:r>
        <w:t>Aelita is virtualised.</w:t>
      </w:r>
    </w:p>
    <w:p w:rsidR="0051318C" w:rsidRDefault="0051318C" w:rsidP="007872BC">
      <w:pPr>
        <w:pStyle w:val="Characters"/>
      </w:pPr>
      <w:r>
        <w:t>Aelita</w:t>
      </w:r>
    </w:p>
    <w:p w:rsidR="0051318C" w:rsidRDefault="00110DB3" w:rsidP="007872BC">
      <w:pPr>
        <w:pStyle w:val="Lines"/>
      </w:pPr>
      <w:r>
        <w:t>Oh, no,</w:t>
      </w:r>
      <w:r w:rsidR="0051318C">
        <w:t xml:space="preserve"> Jeremie… </w:t>
      </w:r>
      <w:proofErr w:type="gramStart"/>
      <w:r w:rsidR="0051318C">
        <w:t>Another major problem.</w:t>
      </w:r>
      <w:proofErr w:type="gramEnd"/>
      <w:r w:rsidR="0051318C">
        <w:t xml:space="preserve"> Believe it or not, I’m in the Mountain Sector!</w:t>
      </w:r>
    </w:p>
    <w:p w:rsidR="0051318C" w:rsidRDefault="0051318C" w:rsidP="0051318C">
      <w:r>
        <w:t>Two Bloks and two Kankrelats approach from a distance.</w:t>
      </w:r>
    </w:p>
    <w:p w:rsidR="0051318C" w:rsidRDefault="0051318C" w:rsidP="007872BC">
      <w:pPr>
        <w:pStyle w:val="Characters"/>
      </w:pPr>
      <w:r>
        <w:t>Aelita</w:t>
      </w:r>
    </w:p>
    <w:p w:rsidR="0051318C" w:rsidRDefault="00110DB3" w:rsidP="007872BC">
      <w:pPr>
        <w:pStyle w:val="Lines"/>
      </w:pPr>
      <w:r>
        <w:t>And I’m not alone, either.</w:t>
      </w:r>
    </w:p>
    <w:p w:rsidR="0051318C" w:rsidRDefault="0051318C" w:rsidP="0051318C">
      <w:r>
        <w:t>All four monsters charge their lasers as they move towards Aelita. Aelita turns and runs.</w:t>
      </w:r>
    </w:p>
    <w:p w:rsidR="0051318C" w:rsidRDefault="0051318C" w:rsidP="007872BC">
      <w:pPr>
        <w:pStyle w:val="Characters"/>
      </w:pPr>
      <w:r>
        <w:t>Jeremie</w:t>
      </w:r>
    </w:p>
    <w:p w:rsidR="0051318C" w:rsidRDefault="0051318C" w:rsidP="007872BC">
      <w:pPr>
        <w:pStyle w:val="Lines"/>
      </w:pPr>
      <w:r>
        <w:t>Ok, Aelita. I’ll warn the others.</w:t>
      </w:r>
    </w:p>
    <w:p w:rsidR="0051318C" w:rsidRDefault="0051318C" w:rsidP="0051318C"/>
    <w:p w:rsidR="0051318C" w:rsidRDefault="004B63C1" w:rsidP="0051318C">
      <w:pPr>
        <w:pStyle w:val="Heading5"/>
      </w:pPr>
      <w:r>
        <w:t>Ext. Park – Day</w:t>
      </w:r>
    </w:p>
    <w:p w:rsidR="0051318C" w:rsidRDefault="004B63C1" w:rsidP="0051318C">
      <w:r>
        <w:t>Bringa is sitting against a tree. Odd is lying in her lap, smiling contentedly, and she’s stroking his hair.</w:t>
      </w:r>
    </w:p>
    <w:p w:rsidR="004B63C1" w:rsidRDefault="004B63C1" w:rsidP="007872BC">
      <w:pPr>
        <w:pStyle w:val="Characters"/>
      </w:pPr>
      <w:r>
        <w:t>Ulrich</w:t>
      </w:r>
    </w:p>
    <w:p w:rsidR="004B63C1" w:rsidRDefault="004B63C1" w:rsidP="007872BC">
      <w:pPr>
        <w:pStyle w:val="Lines"/>
      </w:pPr>
      <w:r>
        <w:t>Odd!</w:t>
      </w:r>
    </w:p>
    <w:p w:rsidR="004B63C1" w:rsidRDefault="004B63C1" w:rsidP="0051318C">
      <w:r>
        <w:t>Odd sits up. Ulrich and Yumi walk up to them.</w:t>
      </w:r>
    </w:p>
    <w:p w:rsidR="004B63C1" w:rsidRDefault="004B63C1" w:rsidP="007872BC">
      <w:pPr>
        <w:pStyle w:val="Characters"/>
      </w:pPr>
      <w:r>
        <w:t>Odd</w:t>
      </w:r>
    </w:p>
    <w:p w:rsidR="004B63C1" w:rsidRDefault="004B63C1" w:rsidP="007872BC">
      <w:pPr>
        <w:pStyle w:val="Lines"/>
      </w:pPr>
      <w:r>
        <w:t>Oh, hi, guys!</w:t>
      </w:r>
    </w:p>
    <w:p w:rsidR="004B63C1" w:rsidRDefault="004B63C1" w:rsidP="007872BC">
      <w:pPr>
        <w:pStyle w:val="Characters"/>
      </w:pPr>
      <w:r>
        <w:t>Ulrich (passive-aggressive)</w:t>
      </w:r>
    </w:p>
    <w:p w:rsidR="004B63C1" w:rsidRDefault="004B63C1" w:rsidP="007872BC">
      <w:pPr>
        <w:pStyle w:val="Lines"/>
      </w:pPr>
      <w:r>
        <w:t>How was the movie last night? Which one was it?</w:t>
      </w:r>
    </w:p>
    <w:p w:rsidR="004B63C1" w:rsidRDefault="004B63C1" w:rsidP="007872BC">
      <w:pPr>
        <w:pStyle w:val="Characters"/>
      </w:pPr>
      <w:r>
        <w:t>Odd</w:t>
      </w:r>
    </w:p>
    <w:p w:rsidR="004B63C1" w:rsidRDefault="00110DB3" w:rsidP="007872BC">
      <w:pPr>
        <w:pStyle w:val="Lines"/>
      </w:pPr>
      <w:proofErr w:type="gramStart"/>
      <w:r>
        <w:t>Uh, Jurassic Experiment.</w:t>
      </w:r>
      <w:proofErr w:type="gramEnd"/>
    </w:p>
    <w:p w:rsidR="004B63C1" w:rsidRDefault="004B63C1" w:rsidP="007872BC">
      <w:pPr>
        <w:pStyle w:val="Characters"/>
      </w:pPr>
      <w:r>
        <w:t>Yumi (passive-aggressive)</w:t>
      </w:r>
    </w:p>
    <w:p w:rsidR="004B63C1" w:rsidRDefault="004B63C1" w:rsidP="007872BC">
      <w:pPr>
        <w:pStyle w:val="Lines"/>
      </w:pPr>
      <w:r>
        <w:t>Oh, yeah? You sure it wasn’t “Two Rats in the Factory?”</w:t>
      </w:r>
    </w:p>
    <w:p w:rsidR="004B63C1" w:rsidRDefault="004B63C1" w:rsidP="007872BC">
      <w:pPr>
        <w:pStyle w:val="Characters"/>
      </w:pPr>
      <w:r>
        <w:t>Odd (nervous)</w:t>
      </w:r>
    </w:p>
    <w:p w:rsidR="004B63C1" w:rsidRDefault="004B63C1" w:rsidP="007872BC">
      <w:pPr>
        <w:pStyle w:val="Lines"/>
      </w:pPr>
      <w:r>
        <w:t>Uh, no! What makes you say that?</w:t>
      </w:r>
    </w:p>
    <w:p w:rsidR="00110DB3" w:rsidRDefault="00110DB3" w:rsidP="007872BC">
      <w:pPr>
        <w:pStyle w:val="Lines"/>
      </w:pPr>
    </w:p>
    <w:p w:rsidR="004B63C1" w:rsidRDefault="004B63C1" w:rsidP="007872BC">
      <w:pPr>
        <w:pStyle w:val="Characters"/>
      </w:pPr>
      <w:r>
        <w:lastRenderedPageBreak/>
        <w:t>Yumi (passive-aggressive)</w:t>
      </w:r>
    </w:p>
    <w:p w:rsidR="004B63C1" w:rsidRDefault="004B63C1" w:rsidP="007872BC">
      <w:pPr>
        <w:pStyle w:val="Lines"/>
      </w:pPr>
      <w:proofErr w:type="gramStart"/>
      <w:r>
        <w:t>Because Jeremie’s got the whole film on video.</w:t>
      </w:r>
      <w:proofErr w:type="gramEnd"/>
      <w:r>
        <w:t xml:space="preserve"> The actors are the spitting image of you two lovebirds! </w:t>
      </w:r>
      <w:proofErr w:type="gramStart"/>
      <w:r>
        <w:t>Anything to say for yourself?</w:t>
      </w:r>
      <w:proofErr w:type="gramEnd"/>
    </w:p>
    <w:p w:rsidR="004B63C1" w:rsidRDefault="004B63C1" w:rsidP="0051318C">
      <w:proofErr w:type="gramStart"/>
      <w:r>
        <w:t>Odd looks down at the ground.</w:t>
      </w:r>
      <w:proofErr w:type="gramEnd"/>
    </w:p>
    <w:p w:rsidR="004B63C1" w:rsidRDefault="004B63C1" w:rsidP="007872BC">
      <w:pPr>
        <w:pStyle w:val="Characters"/>
      </w:pPr>
      <w:r>
        <w:t>Odd (nervous)</w:t>
      </w:r>
    </w:p>
    <w:p w:rsidR="004B63C1" w:rsidRDefault="004B63C1" w:rsidP="007872BC">
      <w:pPr>
        <w:pStyle w:val="Lines"/>
      </w:pPr>
      <w:r>
        <w:t xml:space="preserve">H-h-hey listen, it’s not what you think. I was </w:t>
      </w:r>
      <w:proofErr w:type="spellStart"/>
      <w:r>
        <w:t>gonna</w:t>
      </w:r>
      <w:proofErr w:type="spellEnd"/>
      <w:r>
        <w:t xml:space="preserve"> tell you about it.</w:t>
      </w:r>
    </w:p>
    <w:p w:rsidR="004B63C1" w:rsidRDefault="004B63C1" w:rsidP="007872BC">
      <w:pPr>
        <w:pStyle w:val="Characters"/>
      </w:pPr>
      <w:r>
        <w:t>Yumi (angry)</w:t>
      </w:r>
    </w:p>
    <w:p w:rsidR="004B63C1" w:rsidRDefault="004B63C1" w:rsidP="007872BC">
      <w:pPr>
        <w:pStyle w:val="Lines"/>
      </w:pPr>
      <w:r>
        <w:t>What’s in that head of yours, sawdust? The Supercomputer is on the blink! Odd, you have just betrayed your way out of our group.</w:t>
      </w:r>
    </w:p>
    <w:p w:rsidR="004B63C1" w:rsidRDefault="004B63C1" w:rsidP="007872BC">
      <w:pPr>
        <w:pStyle w:val="Characters"/>
      </w:pPr>
      <w:r>
        <w:t>Bringa</w:t>
      </w:r>
    </w:p>
    <w:p w:rsidR="004B63C1" w:rsidRDefault="004B63C1" w:rsidP="007872BC">
      <w:pPr>
        <w:pStyle w:val="Lines"/>
      </w:pPr>
      <w:r>
        <w:t>But what is the problem? Yes, we visited your mysterious laboratory, but that’s not the end of the world…!</w:t>
      </w:r>
    </w:p>
    <w:p w:rsidR="004B63C1" w:rsidRDefault="004B63C1" w:rsidP="007872BC">
      <w:pPr>
        <w:pStyle w:val="Characters"/>
      </w:pPr>
      <w:r>
        <w:t>Yumi (angry)</w:t>
      </w:r>
    </w:p>
    <w:p w:rsidR="004B63C1" w:rsidRDefault="004B63C1" w:rsidP="007872BC">
      <w:pPr>
        <w:pStyle w:val="Lines"/>
      </w:pPr>
      <w:r>
        <w:t xml:space="preserve">For your information, it </w:t>
      </w:r>
      <w:r>
        <w:rPr>
          <w:i/>
        </w:rPr>
        <w:t xml:space="preserve">could </w:t>
      </w:r>
      <w:r>
        <w:t>be the end of the world!</w:t>
      </w:r>
    </w:p>
    <w:p w:rsidR="004B63C1" w:rsidRDefault="004B63C1" w:rsidP="0051318C">
      <w:r>
        <w:t>Bringa stands up.</w:t>
      </w:r>
    </w:p>
    <w:p w:rsidR="004B63C1" w:rsidRDefault="004B63C1" w:rsidP="007872BC">
      <w:pPr>
        <w:pStyle w:val="Characters"/>
      </w:pPr>
      <w:r>
        <w:t>Bringa (annoyed)</w:t>
      </w:r>
    </w:p>
    <w:p w:rsidR="004B63C1" w:rsidRDefault="004B63C1" w:rsidP="007872BC">
      <w:pPr>
        <w:pStyle w:val="Lines"/>
      </w:pPr>
      <w:r>
        <w:t>I’ve had enough of these stories! I’m going to the swimming pool. Well, Odd, are you coming or not?</w:t>
      </w:r>
    </w:p>
    <w:p w:rsidR="004B63C1" w:rsidRDefault="004B63C1" w:rsidP="0051318C">
      <w:proofErr w:type="gramStart"/>
      <w:r>
        <w:t>Odd looks from Bringa to his two friends.</w:t>
      </w:r>
      <w:proofErr w:type="gramEnd"/>
      <w:r>
        <w:t xml:space="preserve"> All three of them frown down at him. Odd stands up.</w:t>
      </w:r>
    </w:p>
    <w:p w:rsidR="004B63C1" w:rsidRDefault="004B63C1" w:rsidP="007872BC">
      <w:pPr>
        <w:pStyle w:val="Characters"/>
      </w:pPr>
      <w:r>
        <w:t>Odd (</w:t>
      </w:r>
      <w:r w:rsidR="004324F3">
        <w:t>quiet guilt</w:t>
      </w:r>
      <w:r>
        <w:t>)</w:t>
      </w:r>
    </w:p>
    <w:p w:rsidR="004B63C1" w:rsidRDefault="004B63C1" w:rsidP="007872BC">
      <w:pPr>
        <w:pStyle w:val="Lines"/>
      </w:pPr>
      <w:r>
        <w:t>I um…</w:t>
      </w:r>
      <w:r w:rsidR="00110DB3">
        <w:t xml:space="preserve"> </w:t>
      </w:r>
      <w:r>
        <w:t>I’m really sorry…</w:t>
      </w:r>
    </w:p>
    <w:p w:rsidR="007872BC" w:rsidRDefault="004F2971" w:rsidP="0051318C">
      <w:proofErr w:type="gramStart"/>
      <w:r>
        <w:t>Bringa smiles.</w:t>
      </w:r>
      <w:proofErr w:type="gramEnd"/>
      <w:r>
        <w:t xml:space="preserve"> She and Odd walk away, holding hands. Yumi and Ulrich scoff. Ulrich’s phone rings and he answers.</w:t>
      </w:r>
    </w:p>
    <w:p w:rsidR="004F2971" w:rsidRDefault="004F2971" w:rsidP="00AD5AEC">
      <w:pPr>
        <w:pStyle w:val="Characters"/>
      </w:pPr>
      <w:r>
        <w:t>Ulrich</w:t>
      </w:r>
    </w:p>
    <w:p w:rsidR="004F2971" w:rsidRDefault="004F2971" w:rsidP="00AD5AEC">
      <w:pPr>
        <w:pStyle w:val="Lines"/>
      </w:pPr>
      <w:proofErr w:type="gramStart"/>
      <w:r>
        <w:t>Jeremie?</w:t>
      </w:r>
      <w:proofErr w:type="gramEnd"/>
      <w:r>
        <w:t xml:space="preserve"> …</w:t>
      </w:r>
      <w:r w:rsidR="00AD5AEC">
        <w:t>Well things could be better. (</w:t>
      </w:r>
      <w:proofErr w:type="gramStart"/>
      <w:r w:rsidR="00AD5AEC">
        <w:t>worried</w:t>
      </w:r>
      <w:proofErr w:type="gramEnd"/>
      <w:r w:rsidR="00AD5AEC">
        <w:t xml:space="preserve">) </w:t>
      </w:r>
      <w:r>
        <w:t>…Huh? But why did you send her out alone?! …Be right there.</w:t>
      </w:r>
      <w:r w:rsidR="00AD5AEC">
        <w:t xml:space="preserve"> (</w:t>
      </w:r>
      <w:proofErr w:type="gramStart"/>
      <w:r w:rsidR="00AD5AEC">
        <w:t>hangs</w:t>
      </w:r>
      <w:proofErr w:type="gramEnd"/>
      <w:r w:rsidR="00AD5AEC">
        <w:t xml:space="preserve"> up) What’s the matter today?! I think everyone’s gone crazy…</w:t>
      </w:r>
    </w:p>
    <w:p w:rsidR="00AD5AEC" w:rsidRDefault="00AD5AEC" w:rsidP="0051318C"/>
    <w:p w:rsidR="00AD5AEC" w:rsidRDefault="00AD5AEC" w:rsidP="00AD5AEC">
      <w:pPr>
        <w:pStyle w:val="Heading5"/>
      </w:pPr>
      <w:r>
        <w:t>Int. Lab – Day</w:t>
      </w:r>
    </w:p>
    <w:p w:rsidR="00AD5AEC" w:rsidRDefault="00AD5AEC" w:rsidP="008F15A8">
      <w:pPr>
        <w:pStyle w:val="Characters"/>
      </w:pPr>
      <w:r>
        <w:t>Jeremie</w:t>
      </w:r>
    </w:p>
    <w:p w:rsidR="00AD5AEC" w:rsidRDefault="00AD5AEC" w:rsidP="008F15A8">
      <w:pPr>
        <w:pStyle w:val="Lines"/>
      </w:pPr>
      <w:r>
        <w:t>Hang in there, Aelita. Ulrich and Yumi are on the way. I-I’ll be finished fixing the Supercomputer really soon, just a couple of minutes.</w:t>
      </w:r>
    </w:p>
    <w:p w:rsidR="00AD5AEC" w:rsidRDefault="00AD5AEC" w:rsidP="00AD5AEC"/>
    <w:p w:rsidR="00AD5AEC" w:rsidRDefault="00AD5AEC" w:rsidP="00AD5AEC">
      <w:pPr>
        <w:pStyle w:val="Heading5"/>
      </w:pPr>
      <w:r>
        <w:t>Mountain Sector, Lyoko</w:t>
      </w:r>
    </w:p>
    <w:p w:rsidR="00AD5AEC" w:rsidRDefault="00AD5AEC" w:rsidP="00AD5AEC">
      <w:r>
        <w:t>Aelita is hiding behind a rock. The monsters fire continuously at the rock.</w:t>
      </w:r>
    </w:p>
    <w:p w:rsidR="00AD5AEC" w:rsidRDefault="00AD5AEC" w:rsidP="008F15A8">
      <w:pPr>
        <w:pStyle w:val="Characters"/>
      </w:pPr>
      <w:r>
        <w:lastRenderedPageBreak/>
        <w:t>Aelita (sad)</w:t>
      </w:r>
    </w:p>
    <w:p w:rsidR="00AD5AEC" w:rsidRDefault="00AD5AEC" w:rsidP="008F15A8">
      <w:pPr>
        <w:pStyle w:val="Lines"/>
      </w:pPr>
      <w:proofErr w:type="gramStart"/>
      <w:r>
        <w:t>A couple of minutes?</w:t>
      </w:r>
      <w:proofErr w:type="gramEnd"/>
      <w:r>
        <w:t xml:space="preserve"> Survival out here is a matter of a few microseconds…</w:t>
      </w:r>
    </w:p>
    <w:p w:rsidR="00AD5AEC" w:rsidRDefault="00AD5AEC" w:rsidP="00AD5AEC">
      <w:r>
        <w:t xml:space="preserve">Aelita dashes from one rock to the other, throwing </w:t>
      </w:r>
      <w:proofErr w:type="gramStart"/>
      <w:r>
        <w:t>an energy</w:t>
      </w:r>
      <w:proofErr w:type="gramEnd"/>
      <w:r>
        <w:t xml:space="preserve"> field on the way. It startles all four monsters, causing them to jump backwards, and hits the ground between the two Bloks. They then resume fire on the rock. Aelita forms an energy field.</w:t>
      </w:r>
    </w:p>
    <w:p w:rsidR="00AD5AEC" w:rsidRDefault="00AD5AEC" w:rsidP="008F15A8">
      <w:pPr>
        <w:pStyle w:val="Characters"/>
      </w:pPr>
      <w:r>
        <w:t>Aelita</w:t>
      </w:r>
    </w:p>
    <w:p w:rsidR="00AD5AEC" w:rsidRDefault="00AD5AEC" w:rsidP="008F15A8">
      <w:pPr>
        <w:pStyle w:val="Lines"/>
      </w:pPr>
      <w:r>
        <w:t>Energy field!</w:t>
      </w:r>
    </w:p>
    <w:p w:rsidR="00AD5AEC" w:rsidRDefault="00AD5AEC" w:rsidP="00AD5AEC">
      <w:r>
        <w:t>She throws the energy field and hits a Blok, destroying it. She then summons her wings and flies up, but she’s immediately hit by an energy wave and sent crashing to the ground. XANA-William stands on top of a rock, watching Aelita. The three monsters move closer and start firing again while Aelita slowly starts picking herself up.</w:t>
      </w:r>
    </w:p>
    <w:p w:rsidR="00AD5AEC" w:rsidRDefault="00AD5AEC" w:rsidP="008F15A8">
      <w:pPr>
        <w:pStyle w:val="Characters"/>
      </w:pPr>
      <w:r>
        <w:t>XANA-William</w:t>
      </w:r>
    </w:p>
    <w:p w:rsidR="00AD5AEC" w:rsidRDefault="00AD5AEC" w:rsidP="008F15A8">
      <w:pPr>
        <w:pStyle w:val="Lines"/>
      </w:pPr>
      <w:r>
        <w:t>Cease fire!</w:t>
      </w:r>
    </w:p>
    <w:p w:rsidR="00AD5AEC" w:rsidRDefault="00AD5AEC" w:rsidP="00AD5AEC">
      <w:r>
        <w:t>The monsters obey. XANA-William gets down from the rock and runs straight towards Aelita.</w:t>
      </w:r>
    </w:p>
    <w:p w:rsidR="00AD5AEC" w:rsidRDefault="00AD5AEC" w:rsidP="008F15A8">
      <w:pPr>
        <w:pStyle w:val="Characters"/>
      </w:pPr>
      <w:r>
        <w:t>XANA-William</w:t>
      </w:r>
    </w:p>
    <w:p w:rsidR="00AD5AEC" w:rsidRDefault="00AD5AEC" w:rsidP="008F15A8">
      <w:pPr>
        <w:pStyle w:val="Lines"/>
      </w:pPr>
      <w:r>
        <w:t>Aelita! At last! Just the two of us!</w:t>
      </w:r>
    </w:p>
    <w:p w:rsidR="00AD5AEC" w:rsidRDefault="00AD5AEC" w:rsidP="008F15A8">
      <w:pPr>
        <w:pStyle w:val="Characters"/>
      </w:pPr>
      <w:r>
        <w:t>Jeremie</w:t>
      </w:r>
    </w:p>
    <w:p w:rsidR="00AD5AEC" w:rsidRDefault="00AD5AEC" w:rsidP="008F15A8">
      <w:pPr>
        <w:pStyle w:val="Lines"/>
      </w:pPr>
      <w:r>
        <w:t>Aelita, watch out!</w:t>
      </w:r>
    </w:p>
    <w:p w:rsidR="00AD5AEC" w:rsidRDefault="00AD5AEC" w:rsidP="00AD5AEC">
      <w:r>
        <w:t>Aelita throws an energy field and barely misses XANA-William. He turns his head to watch the energy field fly past and then looks back again.</w:t>
      </w:r>
    </w:p>
    <w:p w:rsidR="00AD5AEC" w:rsidRDefault="00AD5AEC" w:rsidP="008F15A8">
      <w:pPr>
        <w:pStyle w:val="Characters"/>
      </w:pPr>
      <w:r>
        <w:t>XANA-William</w:t>
      </w:r>
    </w:p>
    <w:p w:rsidR="00AD5AEC" w:rsidRDefault="00AD5AEC" w:rsidP="008F15A8">
      <w:pPr>
        <w:pStyle w:val="Lines"/>
      </w:pPr>
      <w:r>
        <w:t>Huh?</w:t>
      </w:r>
    </w:p>
    <w:p w:rsidR="00AD5AEC" w:rsidRDefault="00AD5AEC" w:rsidP="00AD5AEC">
      <w:r>
        <w:t>Aelita has taken off along a path.</w:t>
      </w:r>
      <w:r w:rsidR="008F15A8">
        <w:t xml:space="preserve"> She jumps down a ledge onto another platform. XANA-William and a Kankrelat give chase.</w:t>
      </w:r>
    </w:p>
    <w:p w:rsidR="008F15A8" w:rsidRDefault="008F15A8" w:rsidP="00AD5AEC"/>
    <w:p w:rsidR="008F15A8" w:rsidRDefault="008F15A8" w:rsidP="008F15A8">
      <w:pPr>
        <w:pStyle w:val="Heading5"/>
      </w:pPr>
      <w:r>
        <w:t>Int. Lab – Day [Alternating with Scanner Room]</w:t>
      </w:r>
    </w:p>
    <w:p w:rsidR="008F15A8" w:rsidRDefault="008F15A8" w:rsidP="00AD5AEC">
      <w:r>
        <w:t>Yumi and Ulrich descend in the lift.</w:t>
      </w:r>
    </w:p>
    <w:p w:rsidR="008F15A8" w:rsidRDefault="008F15A8" w:rsidP="008F15A8">
      <w:pPr>
        <w:pStyle w:val="Characters"/>
      </w:pPr>
      <w:r>
        <w:t>Yumi</w:t>
      </w:r>
    </w:p>
    <w:p w:rsidR="008F15A8" w:rsidRDefault="008F15A8" w:rsidP="008F15A8">
      <w:pPr>
        <w:pStyle w:val="Lines"/>
      </w:pPr>
      <w:r>
        <w:t>We’re here, Jeremie!</w:t>
      </w:r>
    </w:p>
    <w:p w:rsidR="008F15A8" w:rsidRDefault="008F15A8" w:rsidP="008F15A8">
      <w:pPr>
        <w:pStyle w:val="Characters"/>
      </w:pPr>
      <w:r>
        <w:t>Jeremie</w:t>
      </w:r>
    </w:p>
    <w:p w:rsidR="008F15A8" w:rsidRDefault="008F15A8" w:rsidP="008F15A8">
      <w:pPr>
        <w:pStyle w:val="Lines"/>
      </w:pPr>
      <w:r>
        <w:t>Ok, you’re going in right now. Aelita’s in big trouble in the Mountain Sector.</w:t>
      </w:r>
    </w:p>
    <w:p w:rsidR="008F15A8" w:rsidRDefault="008F15A8" w:rsidP="00AD5AEC">
      <w:r>
        <w:t>Ulrich and Yumi pause just outside the scanners, hands resting on the walls of the cabins.</w:t>
      </w:r>
    </w:p>
    <w:p w:rsidR="008F15A8" w:rsidRDefault="008F15A8" w:rsidP="008F15A8">
      <w:pPr>
        <w:pStyle w:val="Characters"/>
      </w:pPr>
      <w:r>
        <w:t>Ulrich</w:t>
      </w:r>
    </w:p>
    <w:p w:rsidR="008F15A8" w:rsidRDefault="008F15A8" w:rsidP="008F15A8">
      <w:pPr>
        <w:pStyle w:val="Lines"/>
      </w:pPr>
      <w:proofErr w:type="gramStart"/>
      <w:r>
        <w:t>Just a second, Einstein.</w:t>
      </w:r>
      <w:proofErr w:type="gramEnd"/>
      <w:r>
        <w:t xml:space="preserve"> How do you plan on sending us there if the Supercomputer’s all messed up?</w:t>
      </w:r>
    </w:p>
    <w:p w:rsidR="008F15A8" w:rsidRDefault="008F15A8" w:rsidP="008F15A8">
      <w:pPr>
        <w:pStyle w:val="Characters"/>
      </w:pPr>
      <w:r>
        <w:lastRenderedPageBreak/>
        <w:t>Jeremie</w:t>
      </w:r>
    </w:p>
    <w:p w:rsidR="008F15A8" w:rsidRDefault="008F15A8" w:rsidP="008F15A8">
      <w:pPr>
        <w:pStyle w:val="Lines"/>
      </w:pPr>
      <w:r>
        <w:t xml:space="preserve">No idea. I’m trying to fix it, but we have to risk it. If not, </w:t>
      </w:r>
      <w:proofErr w:type="spellStart"/>
      <w:r>
        <w:t>Aelita’ll</w:t>
      </w:r>
      <w:proofErr w:type="spellEnd"/>
      <w:r>
        <w:t xml:space="preserve"> be at the mercy of William!</w:t>
      </w:r>
    </w:p>
    <w:p w:rsidR="008F15A8" w:rsidRDefault="008F15A8" w:rsidP="00AD5AEC">
      <w:r>
        <w:t>They step into the scanners.</w:t>
      </w:r>
    </w:p>
    <w:p w:rsidR="008F15A8" w:rsidRDefault="008F15A8" w:rsidP="008F15A8">
      <w:pPr>
        <w:pStyle w:val="Characters"/>
      </w:pPr>
      <w:r>
        <w:t>Ulrich</w:t>
      </w:r>
    </w:p>
    <w:p w:rsidR="008F15A8" w:rsidRDefault="008F15A8" w:rsidP="008F15A8">
      <w:pPr>
        <w:pStyle w:val="Lines"/>
      </w:pPr>
      <w:proofErr w:type="gramStart"/>
      <w:r>
        <w:t>Another crazy idea.</w:t>
      </w:r>
      <w:proofErr w:type="gramEnd"/>
      <w:r>
        <w:t xml:space="preserve"> </w:t>
      </w:r>
      <w:proofErr w:type="gramStart"/>
      <w:r>
        <w:t>Gets better and better</w:t>
      </w:r>
      <w:r w:rsidR="006136C5">
        <w:t>.</w:t>
      </w:r>
      <w:proofErr w:type="gramEnd"/>
    </w:p>
    <w:p w:rsidR="008F15A8" w:rsidRDefault="008F15A8" w:rsidP="00AD5AEC">
      <w:r>
        <w:t>The scanners close.</w:t>
      </w:r>
    </w:p>
    <w:p w:rsidR="008F15A8" w:rsidRDefault="008F15A8" w:rsidP="008F15A8">
      <w:pPr>
        <w:pStyle w:val="Characters"/>
      </w:pPr>
      <w:r>
        <w:t>Jeremie</w:t>
      </w:r>
    </w:p>
    <w:p w:rsidR="008F15A8" w:rsidRDefault="008F15A8" w:rsidP="008F15A8">
      <w:pPr>
        <w:pStyle w:val="Lines"/>
      </w:pPr>
      <w:r>
        <w:t xml:space="preserve">Transfer, Ulrich… </w:t>
      </w:r>
      <w:proofErr w:type="gramStart"/>
      <w:r>
        <w:t>Transfer, Yumi.</w:t>
      </w:r>
      <w:proofErr w:type="gramEnd"/>
      <w:r>
        <w:t xml:space="preserve"> Scanner, Ulrich…</w:t>
      </w:r>
      <w:r w:rsidR="006136C5">
        <w:t xml:space="preserve"> </w:t>
      </w:r>
      <w:proofErr w:type="gramStart"/>
      <w:r w:rsidR="006136C5">
        <w:t>Scanner, Yumi.</w:t>
      </w:r>
      <w:proofErr w:type="gramEnd"/>
      <w:r w:rsidR="006136C5">
        <w:t xml:space="preserve"> Virtualisation!</w:t>
      </w:r>
    </w:p>
    <w:p w:rsidR="008F15A8" w:rsidRDefault="008F15A8" w:rsidP="00AD5AEC"/>
    <w:p w:rsidR="008F15A8" w:rsidRDefault="008F15A8" w:rsidP="008F15A8">
      <w:pPr>
        <w:pStyle w:val="Heading5"/>
      </w:pPr>
      <w:r>
        <w:t>Desert Sector, Lyoko [Alternating with Lab]</w:t>
      </w:r>
    </w:p>
    <w:p w:rsidR="008F15A8" w:rsidRDefault="008F15A8" w:rsidP="008F15A8">
      <w:r>
        <w:t>Yumi and Ulrich are virtualised.</w:t>
      </w:r>
    </w:p>
    <w:p w:rsidR="008F15A8" w:rsidRPr="008F15A8" w:rsidRDefault="008F15A8" w:rsidP="008F15A8">
      <w:pPr>
        <w:pStyle w:val="Characters"/>
      </w:pPr>
      <w:r w:rsidRPr="008F15A8">
        <w:t>Ulrich (annoyed)</w:t>
      </w:r>
    </w:p>
    <w:p w:rsidR="008F15A8" w:rsidRDefault="008F15A8" w:rsidP="008F15A8">
      <w:pPr>
        <w:pStyle w:val="Lines"/>
      </w:pPr>
      <w:r>
        <w:t>Hey, didn’t you say the Mountain Sector? Speaking of bright ideas, Einstein…</w:t>
      </w:r>
    </w:p>
    <w:p w:rsidR="008F15A8" w:rsidRPr="008F15A8" w:rsidRDefault="008F15A8" w:rsidP="008F15A8">
      <w:pPr>
        <w:pStyle w:val="Characters"/>
      </w:pPr>
      <w:r w:rsidRPr="008F15A8">
        <w:t>Jeremie</w:t>
      </w:r>
    </w:p>
    <w:p w:rsidR="008F15A8" w:rsidRPr="008F15A8" w:rsidRDefault="008F15A8" w:rsidP="008F15A8">
      <w:pPr>
        <w:pStyle w:val="Lines"/>
      </w:pPr>
      <w:r w:rsidRPr="008F15A8">
        <w:t>Sorry, guys…</w:t>
      </w:r>
    </w:p>
    <w:p w:rsidR="008F15A8" w:rsidRPr="008F15A8" w:rsidRDefault="008F15A8" w:rsidP="008F15A8">
      <w:pPr>
        <w:pStyle w:val="Characters"/>
      </w:pPr>
      <w:r w:rsidRPr="008F15A8">
        <w:t>Yumi</w:t>
      </w:r>
    </w:p>
    <w:p w:rsidR="008F15A8" w:rsidRDefault="008F15A8" w:rsidP="008F15A8">
      <w:pPr>
        <w:pStyle w:val="Lines"/>
      </w:pPr>
      <w:r>
        <w:t>Chill, Ulrich, ok? It’s not Jeremie’s fault. Don’t forget, we could have wound up in the Digital Sea, too.</w:t>
      </w:r>
    </w:p>
    <w:p w:rsidR="008F15A8" w:rsidRPr="008F15A8" w:rsidRDefault="008F15A8" w:rsidP="008F15A8">
      <w:pPr>
        <w:pStyle w:val="Characters"/>
      </w:pPr>
      <w:r w:rsidRPr="008F15A8">
        <w:t>Jeremie</w:t>
      </w:r>
    </w:p>
    <w:p w:rsidR="008F15A8" w:rsidRDefault="008F15A8" w:rsidP="008F15A8">
      <w:pPr>
        <w:pStyle w:val="Lines"/>
      </w:pPr>
      <w:r>
        <w:t>I could always try to…bring you back in, and then send you to the right Sector!</w:t>
      </w:r>
    </w:p>
    <w:p w:rsidR="008F15A8" w:rsidRPr="008F15A8" w:rsidRDefault="008F15A8" w:rsidP="008F15A8">
      <w:pPr>
        <w:pStyle w:val="Characters"/>
      </w:pPr>
      <w:r w:rsidRPr="008F15A8">
        <w:t>Yumi</w:t>
      </w:r>
    </w:p>
    <w:p w:rsidR="008F15A8" w:rsidRDefault="008F15A8" w:rsidP="008F15A8">
      <w:pPr>
        <w:pStyle w:val="Lines"/>
      </w:pPr>
      <w:r>
        <w:t>No. We can’t take the chance. We’ll find our own way. Just point us in the right direction.</w:t>
      </w:r>
    </w:p>
    <w:p w:rsidR="008F15A8" w:rsidRDefault="008F15A8" w:rsidP="008F15A8">
      <w:r>
        <w:t>Yumi and Ulrich start running.</w:t>
      </w:r>
    </w:p>
    <w:p w:rsidR="008F15A8" w:rsidRPr="008F15A8" w:rsidRDefault="008F15A8" w:rsidP="008F15A8">
      <w:pPr>
        <w:pStyle w:val="Characters"/>
      </w:pPr>
      <w:r w:rsidRPr="008F15A8">
        <w:t>Jeremie</w:t>
      </w:r>
    </w:p>
    <w:p w:rsidR="008F15A8" w:rsidRDefault="008F15A8" w:rsidP="008F15A8">
      <w:pPr>
        <w:pStyle w:val="Lines"/>
      </w:pPr>
      <w:r>
        <w:t>Ok. The Way Tower is due south from your present position.</w:t>
      </w:r>
    </w:p>
    <w:p w:rsidR="008F15A8" w:rsidRDefault="008F15A8" w:rsidP="008F15A8"/>
    <w:p w:rsidR="008F15A8" w:rsidRDefault="008F15A8" w:rsidP="008F15A8">
      <w:pPr>
        <w:pStyle w:val="Heading5"/>
      </w:pPr>
      <w:r>
        <w:t>Mountain Sector, Lyoko</w:t>
      </w:r>
    </w:p>
    <w:p w:rsidR="005C7813" w:rsidRDefault="00AB654D" w:rsidP="008F15A8">
      <w:r>
        <w:t>Aelita has reached another cluster of rocks. She hides behind one and looks out at the three monsters, which are standing still and looking around. She dashes behind another rock and runs straight into XANA-William’s sword, dangling from up above. He smirks down at her from his perch on top of a rock. His expression suddenly turns to surprise</w:t>
      </w:r>
      <w:r w:rsidR="005C7813">
        <w:t xml:space="preserve"> as Aelita forms an energy field and throws it up at </w:t>
      </w:r>
      <w:r w:rsidR="006136C5">
        <w:t>him</w:t>
      </w:r>
      <w:r w:rsidR="005C7813">
        <w:t xml:space="preserve">. He flinches and holds his arm up, and the energy field grazes his arm. During this </w:t>
      </w:r>
      <w:r w:rsidR="006136C5">
        <w:t xml:space="preserve">short </w:t>
      </w:r>
      <w:r w:rsidR="005C7813">
        <w:t>time, Aelita has summoned her wings and flown up to kick XANA-William off the rock. She then flies away and XANA-William runs after her.</w:t>
      </w:r>
    </w:p>
    <w:p w:rsidR="005C7813" w:rsidRDefault="005C7813" w:rsidP="008F15A8"/>
    <w:p w:rsidR="008F15A8" w:rsidRDefault="005C7813" w:rsidP="005C7813">
      <w:pPr>
        <w:pStyle w:val="Heading5"/>
      </w:pPr>
      <w:r>
        <w:t>Desert Sector, Lyoko</w:t>
      </w:r>
    </w:p>
    <w:p w:rsidR="005C7813" w:rsidRDefault="005C7813" w:rsidP="005C7813">
      <w:r>
        <w:t>Ulrich and Yumi run towards a tower.</w:t>
      </w:r>
    </w:p>
    <w:p w:rsidR="005C7813" w:rsidRDefault="005C7813" w:rsidP="002D2963">
      <w:pPr>
        <w:pStyle w:val="Characters"/>
      </w:pPr>
      <w:r>
        <w:t>Ulrich (breathless)</w:t>
      </w:r>
    </w:p>
    <w:p w:rsidR="005C7813" w:rsidRDefault="005C7813" w:rsidP="002D2963">
      <w:pPr>
        <w:pStyle w:val="Lines"/>
      </w:pPr>
      <w:r>
        <w:t>Jeremie! We’re almost at the Way Tower!</w:t>
      </w:r>
    </w:p>
    <w:p w:rsidR="005C7813" w:rsidRDefault="005C7813" w:rsidP="002D2963">
      <w:pPr>
        <w:pStyle w:val="Characters"/>
      </w:pPr>
      <w:r>
        <w:t>Jeremie</w:t>
      </w:r>
    </w:p>
    <w:p w:rsidR="005C7813" w:rsidRDefault="005C7813" w:rsidP="002D2963">
      <w:pPr>
        <w:pStyle w:val="Lines"/>
      </w:pPr>
      <w:r>
        <w:t>Roger.</w:t>
      </w:r>
    </w:p>
    <w:p w:rsidR="005C7813" w:rsidRDefault="005C7813" w:rsidP="005C7813">
      <w:r>
        <w:t>They run inside.</w:t>
      </w:r>
    </w:p>
    <w:p w:rsidR="005C7813" w:rsidRDefault="005C7813" w:rsidP="005C7813"/>
    <w:p w:rsidR="005C7813" w:rsidRDefault="005C7813" w:rsidP="005C7813">
      <w:pPr>
        <w:pStyle w:val="Heading5"/>
      </w:pPr>
      <w:r>
        <w:t>Int. Lab – Day</w:t>
      </w:r>
    </w:p>
    <w:p w:rsidR="005C7813" w:rsidRDefault="005C7813" w:rsidP="002D2963">
      <w:pPr>
        <w:pStyle w:val="Characters"/>
      </w:pPr>
      <w:r>
        <w:t>Jeremie</w:t>
      </w:r>
    </w:p>
    <w:p w:rsidR="005C7813" w:rsidRDefault="005C7813" w:rsidP="002D2963">
      <w:pPr>
        <w:pStyle w:val="Lines"/>
      </w:pPr>
      <w:r>
        <w:t>Listen, Aelita. I’m almost through fixing the Supercomputer. You ok?</w:t>
      </w:r>
    </w:p>
    <w:p w:rsidR="005C7813" w:rsidRDefault="005C7813" w:rsidP="005C7813"/>
    <w:p w:rsidR="005C7813" w:rsidRDefault="005C7813" w:rsidP="005C7813">
      <w:pPr>
        <w:pStyle w:val="Heading5"/>
      </w:pPr>
      <w:r>
        <w:t>Mountain Sector, Lyoko</w:t>
      </w:r>
    </w:p>
    <w:p w:rsidR="005C7813" w:rsidRDefault="005C7813" w:rsidP="002D2963">
      <w:pPr>
        <w:pStyle w:val="Characters"/>
      </w:pPr>
      <w:r>
        <w:t>Aelita (worried)</w:t>
      </w:r>
    </w:p>
    <w:p w:rsidR="005C7813" w:rsidRDefault="005C7813" w:rsidP="002D2963">
      <w:pPr>
        <w:pStyle w:val="Lines"/>
      </w:pPr>
      <w:r>
        <w:t>No! I’m not ok at all!</w:t>
      </w:r>
    </w:p>
    <w:p w:rsidR="005C7813" w:rsidRDefault="005C7813" w:rsidP="005C7813">
      <w:r>
        <w:t>Aelita worriedly glances behind her as she flies. She’s suddenly shot down by a la</w:t>
      </w:r>
      <w:r w:rsidR="006136C5">
        <w:t>ser from a Kankrelat. Now on her hands and knees</w:t>
      </w:r>
      <w:r>
        <w:t>, she looks back behind her in dismay. XANA-William arrives in smoke form before turning human again and throwing smoke at Aelita. It picks her messily up off the ground, flipping her over a few times. XANA-William then throws Aelita straight into a rock. She slides to the ground and sits there, weakened and breathing hard. She’s picked up by smoke again and levitated towards XANA-William in an upright position.</w:t>
      </w:r>
    </w:p>
    <w:p w:rsidR="005C7813" w:rsidRDefault="006136C5" w:rsidP="002D2963">
      <w:pPr>
        <w:pStyle w:val="Characters"/>
      </w:pPr>
      <w:r>
        <w:t>XANA-William</w:t>
      </w:r>
    </w:p>
    <w:p w:rsidR="005C7813" w:rsidRDefault="005C7813" w:rsidP="002D2963">
      <w:pPr>
        <w:pStyle w:val="Lines"/>
      </w:pPr>
      <w:r>
        <w:t xml:space="preserve">XANA’s finally </w:t>
      </w:r>
      <w:proofErr w:type="spellStart"/>
      <w:r>
        <w:t>gonna</w:t>
      </w:r>
      <w:proofErr w:type="spellEnd"/>
      <w:r>
        <w:t xml:space="preserve"> have your company for good</w:t>
      </w:r>
      <w:r w:rsidR="006136C5">
        <w:t>.</w:t>
      </w:r>
    </w:p>
    <w:p w:rsidR="002D2963" w:rsidRDefault="002D2963" w:rsidP="005C7813">
      <w:r>
        <w:t>XANA-William laughs evilly and gleefully as he brings Aelita right up close to him. The s</w:t>
      </w:r>
      <w:r w:rsidR="006136C5">
        <w:t>ound of weapons is heard nearby and he looks up.</w:t>
      </w:r>
    </w:p>
    <w:p w:rsidR="002D2963" w:rsidRDefault="002D2963" w:rsidP="002D2963">
      <w:pPr>
        <w:pStyle w:val="Characters"/>
      </w:pPr>
      <w:r>
        <w:t>XANA-William</w:t>
      </w:r>
    </w:p>
    <w:p w:rsidR="002D2963" w:rsidRDefault="002D2963" w:rsidP="002D2963">
      <w:pPr>
        <w:pStyle w:val="Lines"/>
      </w:pPr>
      <w:r>
        <w:t>Huh?</w:t>
      </w:r>
    </w:p>
    <w:p w:rsidR="002D2963" w:rsidRDefault="002D2963" w:rsidP="005C7813">
      <w:r>
        <w:t>Yumi and Ulrich have arrived. Yumi’s fans fly over and strike the Kankrelat and XANA-William, destroying the Kankrelat and sending XANA-William flying backwards. Aelita is freed from the smoke and drops to her feet. XANA-William lands and immediately goes into smoke form. Yumi catches her fans.</w:t>
      </w:r>
    </w:p>
    <w:p w:rsidR="002D2963" w:rsidRDefault="002D2963" w:rsidP="002D2963">
      <w:pPr>
        <w:pStyle w:val="Characters"/>
      </w:pPr>
      <w:r>
        <w:t>Ulrich</w:t>
      </w:r>
    </w:p>
    <w:p w:rsidR="002D2963" w:rsidRDefault="002D2963" w:rsidP="002D2963">
      <w:pPr>
        <w:pStyle w:val="Lines"/>
      </w:pPr>
      <w:r>
        <w:t xml:space="preserve">Hey, William! When are you </w:t>
      </w:r>
      <w:proofErr w:type="spellStart"/>
      <w:r>
        <w:t>gonna</w:t>
      </w:r>
      <w:proofErr w:type="spellEnd"/>
      <w:r>
        <w:t xml:space="preserve"> learn that we never abandon our friends?</w:t>
      </w:r>
    </w:p>
    <w:p w:rsidR="002D2963" w:rsidRDefault="002D2963" w:rsidP="005C7813">
      <w:r>
        <w:lastRenderedPageBreak/>
        <w:t>XANA-William returns to human form a few metres in front of Ulrich and Yumi. He swings his sword, throwing an energy wave at them. Yumi cartwheels to the side.</w:t>
      </w:r>
    </w:p>
    <w:p w:rsidR="002D2963" w:rsidRDefault="002D2963" w:rsidP="002D2963">
      <w:pPr>
        <w:pStyle w:val="Characters"/>
      </w:pPr>
      <w:r>
        <w:t>Ulrich</w:t>
      </w:r>
    </w:p>
    <w:p w:rsidR="002D2963" w:rsidRDefault="002D2963" w:rsidP="002D2963">
      <w:pPr>
        <w:pStyle w:val="Lines"/>
      </w:pPr>
      <w:r>
        <w:t>Supersprint!</w:t>
      </w:r>
    </w:p>
    <w:p w:rsidR="002D2963" w:rsidRDefault="002D2963" w:rsidP="005C7813">
      <w:r>
        <w:t>Ulrich sprints straight at XANA-William and makes several swings with his sabres, forcing XANA-William back several paces.</w:t>
      </w:r>
    </w:p>
    <w:p w:rsidR="002D2963" w:rsidRDefault="002D2963" w:rsidP="005C7813">
      <w:r>
        <w:t xml:space="preserve">A Kankrelat appears. Yumi blocks one of its lasers and then cartwheels around it. The Kankrelat, </w:t>
      </w:r>
      <w:r w:rsidR="006136C5">
        <w:t xml:space="preserve">the </w:t>
      </w:r>
      <w:r>
        <w:t>Blok and</w:t>
      </w:r>
      <w:r w:rsidR="006136C5">
        <w:t xml:space="preserve"> the</w:t>
      </w:r>
      <w:r>
        <w:t xml:space="preserve"> two original Kankrelats go for Yumi.</w:t>
      </w:r>
    </w:p>
    <w:p w:rsidR="002D2963" w:rsidRDefault="002D2963" w:rsidP="005C7813"/>
    <w:p w:rsidR="002D2963" w:rsidRDefault="002D2963" w:rsidP="002D2963">
      <w:pPr>
        <w:pStyle w:val="Heading5"/>
      </w:pPr>
      <w:r>
        <w:t>Int. Pool – Day</w:t>
      </w:r>
    </w:p>
    <w:p w:rsidR="002D2963" w:rsidRDefault="002D2963" w:rsidP="002D2963">
      <w:r>
        <w:t>Odd is sitting on a bench by the pool.</w:t>
      </w:r>
    </w:p>
    <w:p w:rsidR="002D2963" w:rsidRDefault="002D2963" w:rsidP="002D2963">
      <w:pPr>
        <w:pStyle w:val="Characters"/>
      </w:pPr>
      <w:r>
        <w:t>Odd</w:t>
      </w:r>
    </w:p>
    <w:p w:rsidR="002D2963" w:rsidRDefault="002D2963" w:rsidP="002D2963">
      <w:pPr>
        <w:pStyle w:val="Lines"/>
      </w:pPr>
      <w:proofErr w:type="gramStart"/>
      <w:r>
        <w:t>Hm.</w:t>
      </w:r>
      <w:proofErr w:type="gramEnd"/>
    </w:p>
    <w:p w:rsidR="002D2963" w:rsidRDefault="002D2963" w:rsidP="002D2963">
      <w:r>
        <w:t>He watches Bringa dive gracefully from the diving board. A group of boys on the opposite side of the pool cheer and wave their arms and towels. Bringa swims over and gets out of the pool in front of them and takes a towel offered to her.</w:t>
      </w:r>
      <w:r w:rsidR="006136C5">
        <w:t xml:space="preserve"> Odd </w:t>
      </w:r>
      <w:proofErr w:type="gramStart"/>
      <w:r w:rsidR="006136C5">
        <w:t>frowns,</w:t>
      </w:r>
      <w:proofErr w:type="gramEnd"/>
      <w:r w:rsidR="006136C5">
        <w:t xml:space="preserve"> upset.</w:t>
      </w:r>
    </w:p>
    <w:p w:rsidR="006136C5" w:rsidRDefault="006136C5" w:rsidP="006136C5">
      <w:pPr>
        <w:pStyle w:val="Characters"/>
      </w:pPr>
      <w:r>
        <w:t>Student</w:t>
      </w:r>
    </w:p>
    <w:p w:rsidR="006136C5" w:rsidRDefault="006136C5" w:rsidP="006136C5">
      <w:pPr>
        <w:pStyle w:val="Lines"/>
      </w:pPr>
      <w:r>
        <w:t>Take my towel!</w:t>
      </w:r>
    </w:p>
    <w:p w:rsidR="002D2963" w:rsidRDefault="006136C5" w:rsidP="002D2963">
      <w:pPr>
        <w:pStyle w:val="Characters"/>
      </w:pPr>
      <w:r>
        <w:t>Nicolas?</w:t>
      </w:r>
      <w:r w:rsidR="002D2963">
        <w:t xml:space="preserve"> (loud)</w:t>
      </w:r>
    </w:p>
    <w:p w:rsidR="002D2963" w:rsidRDefault="002D2963" w:rsidP="002D2963">
      <w:pPr>
        <w:pStyle w:val="Lines"/>
      </w:pPr>
      <w:r>
        <w:t>What do you say we go for a swim together later?</w:t>
      </w:r>
    </w:p>
    <w:p w:rsidR="002D2963" w:rsidRDefault="002D2963" w:rsidP="002D2963">
      <w:pPr>
        <w:pStyle w:val="Characters"/>
      </w:pPr>
      <w:r>
        <w:t>Julien</w:t>
      </w:r>
    </w:p>
    <w:p w:rsidR="002D2963" w:rsidRDefault="002D2963" w:rsidP="002D2963">
      <w:pPr>
        <w:pStyle w:val="Lines"/>
      </w:pPr>
      <w:r>
        <w:t>Are there beaches in Iceland?</w:t>
      </w:r>
    </w:p>
    <w:p w:rsidR="002D2963" w:rsidRDefault="002D2963" w:rsidP="002D2963">
      <w:r>
        <w:t>Bringa looks over to the opposite side of the pool.</w:t>
      </w:r>
    </w:p>
    <w:p w:rsidR="002D2963" w:rsidRDefault="002D2963" w:rsidP="002D2963">
      <w:pPr>
        <w:pStyle w:val="Characters"/>
      </w:pPr>
      <w:r>
        <w:t>Nicolas</w:t>
      </w:r>
    </w:p>
    <w:p w:rsidR="002D2963" w:rsidRDefault="002D2963" w:rsidP="002D2963">
      <w:pPr>
        <w:pStyle w:val="Lines"/>
      </w:pPr>
      <w:r>
        <w:t>Hey, would you like to have a fantastic, breathtaking experience in the moonlight together?</w:t>
      </w:r>
    </w:p>
    <w:p w:rsidR="002D2963" w:rsidRDefault="002D2963" w:rsidP="002D2963">
      <w:pPr>
        <w:pStyle w:val="Characters"/>
      </w:pPr>
      <w:proofErr w:type="spellStart"/>
      <w:r>
        <w:t>Bastien</w:t>
      </w:r>
      <w:proofErr w:type="spellEnd"/>
      <w:r>
        <w:t xml:space="preserve"> (talking over Nicolas)</w:t>
      </w:r>
    </w:p>
    <w:p w:rsidR="002D2963" w:rsidRDefault="002D2963" w:rsidP="002D2963">
      <w:pPr>
        <w:pStyle w:val="Lines"/>
      </w:pPr>
      <w:proofErr w:type="gramStart"/>
      <w:r>
        <w:t xml:space="preserve">Shut up, </w:t>
      </w:r>
      <w:proofErr w:type="spellStart"/>
      <w:r>
        <w:t>Poliakoff</w:t>
      </w:r>
      <w:proofErr w:type="spellEnd"/>
      <w:r>
        <w:t>.</w:t>
      </w:r>
      <w:proofErr w:type="gramEnd"/>
    </w:p>
    <w:p w:rsidR="002D2963" w:rsidRDefault="002D2963" w:rsidP="002D2963">
      <w:r>
        <w:t>Bringa turns back and smiles at the crowd of boys. Odd is gone.</w:t>
      </w:r>
    </w:p>
    <w:p w:rsidR="002D2963" w:rsidRDefault="002D2963" w:rsidP="002D2963"/>
    <w:p w:rsidR="002D2963" w:rsidRDefault="002D2963" w:rsidP="002D2963">
      <w:pPr>
        <w:pStyle w:val="Heading5"/>
      </w:pPr>
      <w:r>
        <w:t>Int. Lab – Day</w:t>
      </w:r>
    </w:p>
    <w:p w:rsidR="002D2963" w:rsidRDefault="00971E98" w:rsidP="009B4B48">
      <w:pPr>
        <w:pStyle w:val="Characters"/>
      </w:pPr>
      <w:r>
        <w:t>Jeremie</w:t>
      </w:r>
    </w:p>
    <w:p w:rsidR="00971E98" w:rsidRDefault="00971E98" w:rsidP="009B4B48">
      <w:pPr>
        <w:pStyle w:val="Lines"/>
      </w:pPr>
      <w:r>
        <w:t>Hey, Ulrich, Yumi, go real easy, ok? If you guys get devirtualised before I can fix the program, I’m not sure that I can bring you back to Earth again!</w:t>
      </w:r>
    </w:p>
    <w:p w:rsidR="00971E98" w:rsidRDefault="00971E98" w:rsidP="002D2963"/>
    <w:p w:rsidR="00971E98" w:rsidRDefault="00971E98" w:rsidP="00971E98">
      <w:pPr>
        <w:pStyle w:val="Heading5"/>
      </w:pPr>
      <w:r>
        <w:t>Mountain Sector, Lyoko</w:t>
      </w:r>
    </w:p>
    <w:p w:rsidR="00971E98" w:rsidRDefault="00971E98" w:rsidP="00971E98">
      <w:r>
        <w:t>Yumi throws her fan and destroys a Kankrelat.</w:t>
      </w:r>
    </w:p>
    <w:p w:rsidR="00971E98" w:rsidRDefault="00971E98" w:rsidP="009B4B48">
      <w:pPr>
        <w:pStyle w:val="Characters"/>
      </w:pPr>
      <w:r>
        <w:t>Yumi</w:t>
      </w:r>
    </w:p>
    <w:p w:rsidR="00971E98" w:rsidRDefault="00971E98" w:rsidP="009B4B48">
      <w:pPr>
        <w:pStyle w:val="Lines"/>
      </w:pPr>
      <w:r>
        <w:t xml:space="preserve">And you’re telling us this </w:t>
      </w:r>
      <w:r>
        <w:rPr>
          <w:i/>
        </w:rPr>
        <w:t>now</w:t>
      </w:r>
      <w:r>
        <w:t>?!</w:t>
      </w:r>
    </w:p>
    <w:p w:rsidR="00971E98" w:rsidRDefault="00971E98" w:rsidP="00971E98">
      <w:r>
        <w:t>Yumi spins around on the spot to block several lasers.</w:t>
      </w:r>
    </w:p>
    <w:p w:rsidR="00971E98" w:rsidRDefault="00971E98" w:rsidP="00971E98">
      <w:r>
        <w:t>Ulrich dodges a swing of XANA-William’s sword.</w:t>
      </w:r>
    </w:p>
    <w:p w:rsidR="00971E98" w:rsidRDefault="00971E98" w:rsidP="009B4B48">
      <w:pPr>
        <w:pStyle w:val="Characters"/>
      </w:pPr>
      <w:r>
        <w:t>Ulrich</w:t>
      </w:r>
    </w:p>
    <w:p w:rsidR="00971E98" w:rsidRDefault="00971E98" w:rsidP="009B4B48">
      <w:pPr>
        <w:pStyle w:val="Lines"/>
      </w:pPr>
      <w:r>
        <w:t>Thanks a lot! What’s the bad news?</w:t>
      </w:r>
    </w:p>
    <w:p w:rsidR="00971E98" w:rsidRDefault="00971E98" w:rsidP="009B4B48">
      <w:pPr>
        <w:pStyle w:val="Characters"/>
      </w:pPr>
      <w:r>
        <w:t>XANA-William</w:t>
      </w:r>
    </w:p>
    <w:p w:rsidR="00971E98" w:rsidRDefault="00971E98" w:rsidP="009B4B48">
      <w:pPr>
        <w:pStyle w:val="Lines"/>
      </w:pPr>
      <w:r>
        <w:t xml:space="preserve">How could I possibly ask for more? I’m </w:t>
      </w:r>
      <w:proofErr w:type="spellStart"/>
      <w:r>
        <w:t>gonna</w:t>
      </w:r>
      <w:proofErr w:type="spellEnd"/>
      <w:r>
        <w:t xml:space="preserve"> get three birds…with one sword.</w:t>
      </w:r>
    </w:p>
    <w:p w:rsidR="00971E98" w:rsidRDefault="00971E98" w:rsidP="00971E98">
      <w:r>
        <w:t>Ulrich backs away.</w:t>
      </w:r>
    </w:p>
    <w:p w:rsidR="00971E98" w:rsidRDefault="00971E98" w:rsidP="009B4B48">
      <w:pPr>
        <w:pStyle w:val="Characters"/>
      </w:pPr>
      <w:r>
        <w:t>Ulrich</w:t>
      </w:r>
    </w:p>
    <w:p w:rsidR="00971E98" w:rsidRDefault="00971E98" w:rsidP="009B4B48">
      <w:pPr>
        <w:pStyle w:val="Lines"/>
      </w:pPr>
      <w:r>
        <w:t>We’ll see about that.</w:t>
      </w:r>
    </w:p>
    <w:p w:rsidR="00971E98" w:rsidRDefault="009B4B48" w:rsidP="009B4B48">
      <w:pPr>
        <w:pStyle w:val="Characters"/>
      </w:pPr>
      <w:r>
        <w:t>XANA-William</w:t>
      </w:r>
      <w:r w:rsidR="00BD1298">
        <w:t xml:space="preserve"> (physically exerted)</w:t>
      </w:r>
    </w:p>
    <w:p w:rsidR="009B4B48" w:rsidRDefault="009B4B48" w:rsidP="009B4B48">
      <w:pPr>
        <w:pStyle w:val="Lines"/>
      </w:pPr>
      <w:r>
        <w:t>It’s been seen to.</w:t>
      </w:r>
    </w:p>
    <w:p w:rsidR="009B4B48" w:rsidRDefault="009B4B48" w:rsidP="00971E98">
      <w:r>
        <w:t xml:space="preserve">Ulrich continues backing away, dodging XANA-William’s swings. Finally, he ducks under XANA-William’s sword and sweeps his feet out from under him. XANA-William and his sword fall to the ground. Ulrich goes in to attack, but XANA-William blocks his sabre with his armguard and kicks Ulrich away. Ulrich backflips to restabilise </w:t>
      </w:r>
      <w:proofErr w:type="gramStart"/>
      <w:r>
        <w:t>himself</w:t>
      </w:r>
      <w:proofErr w:type="gramEnd"/>
      <w:r>
        <w:t xml:space="preserve"> and the two boys stand facing each other.</w:t>
      </w:r>
    </w:p>
    <w:p w:rsidR="009B4B48" w:rsidRDefault="009B4B48" w:rsidP="00971E98"/>
    <w:p w:rsidR="009B4B48" w:rsidRDefault="009B4B48" w:rsidP="009B4B48">
      <w:pPr>
        <w:pStyle w:val="Heading5"/>
      </w:pPr>
      <w:r>
        <w:t>Int. Lab – Day</w:t>
      </w:r>
    </w:p>
    <w:p w:rsidR="009B4B48" w:rsidRDefault="009B4B48" w:rsidP="009B4B48">
      <w:r>
        <w:t>The lift opens, getting Jeremie’s attention. Once he sees Odd is inside, he pointedly says nothing and goes back to typing.</w:t>
      </w:r>
    </w:p>
    <w:p w:rsidR="009B4B48" w:rsidRDefault="009B4B48" w:rsidP="009B4B48">
      <w:pPr>
        <w:pStyle w:val="Characters"/>
      </w:pPr>
      <w:r>
        <w:t>Odd</w:t>
      </w:r>
    </w:p>
    <w:p w:rsidR="009B4B48" w:rsidRDefault="009B4B48" w:rsidP="009B4B48">
      <w:pPr>
        <w:pStyle w:val="Lines"/>
      </w:pPr>
      <w:r>
        <w:t>Uh, could you use my help?</w:t>
      </w:r>
    </w:p>
    <w:p w:rsidR="009B4B48" w:rsidRDefault="009B4B48" w:rsidP="009B4B48">
      <w:pPr>
        <w:pStyle w:val="Characters"/>
      </w:pPr>
      <w:r>
        <w:t>Jeremie (cold)</w:t>
      </w:r>
    </w:p>
    <w:p w:rsidR="009B4B48" w:rsidRDefault="009B4B48" w:rsidP="009B4B48">
      <w:pPr>
        <w:pStyle w:val="Lines"/>
      </w:pPr>
      <w:r>
        <w:t>Odd…you’re not exactly welcome around here. I’m sorry, but I have no time to chat with you.</w:t>
      </w:r>
    </w:p>
    <w:p w:rsidR="009B4B48" w:rsidRDefault="009B4B48" w:rsidP="009B4B48">
      <w:pPr>
        <w:pStyle w:val="Characters"/>
      </w:pPr>
      <w:r>
        <w:t>Odd</w:t>
      </w:r>
    </w:p>
    <w:p w:rsidR="009B4B48" w:rsidRDefault="009B4B48" w:rsidP="009B4B48">
      <w:pPr>
        <w:pStyle w:val="Lines"/>
      </w:pPr>
      <w:r>
        <w:t>Well, that’s great! Then let’s not waste any time and virtualise me right away! O</w:t>
      </w:r>
      <w:r w:rsidR="00BD1298">
        <w:t>-o</w:t>
      </w:r>
      <w:r>
        <w:t>ur friends must need help!</w:t>
      </w:r>
    </w:p>
    <w:p w:rsidR="009B4B48" w:rsidRDefault="009B4B48" w:rsidP="009B4B48">
      <w:pPr>
        <w:pStyle w:val="Characters"/>
      </w:pPr>
      <w:r>
        <w:t>Jeremie</w:t>
      </w:r>
    </w:p>
    <w:p w:rsidR="009B4B48" w:rsidRDefault="009B4B48" w:rsidP="009B4B48">
      <w:pPr>
        <w:pStyle w:val="Lines"/>
      </w:pPr>
      <w:r>
        <w:t>(</w:t>
      </w:r>
      <w:proofErr w:type="gramStart"/>
      <w:r>
        <w:t>sighs</w:t>
      </w:r>
      <w:proofErr w:type="gramEnd"/>
      <w:r>
        <w:t>) Ok. But with the Supercomputer down, you could be virtualised anywhere at all!</w:t>
      </w:r>
    </w:p>
    <w:p w:rsidR="009B4B48" w:rsidRDefault="009B4B48" w:rsidP="009B4B48">
      <w:pPr>
        <w:pStyle w:val="Characters"/>
      </w:pPr>
      <w:r>
        <w:lastRenderedPageBreak/>
        <w:t>Odd</w:t>
      </w:r>
    </w:p>
    <w:p w:rsidR="009B4B48" w:rsidRDefault="009B4B48" w:rsidP="009B4B48">
      <w:pPr>
        <w:pStyle w:val="Lines"/>
      </w:pPr>
      <w:r>
        <w:t>That’s my problem!</w:t>
      </w:r>
    </w:p>
    <w:p w:rsidR="009B4B48" w:rsidRDefault="009B4B48" w:rsidP="009B4B48">
      <w:r>
        <w:t xml:space="preserve">Odd hits the button, closing the door. </w:t>
      </w:r>
      <w:proofErr w:type="gramStart"/>
      <w:r>
        <w:t>Jeremie smiles.</w:t>
      </w:r>
      <w:proofErr w:type="gramEnd"/>
    </w:p>
    <w:p w:rsidR="009B4B48" w:rsidRDefault="009B4B48" w:rsidP="009B4B48"/>
    <w:p w:rsidR="009B4B48" w:rsidRDefault="009B4B48" w:rsidP="009B4B48">
      <w:pPr>
        <w:pStyle w:val="Heading5"/>
      </w:pPr>
      <w:r>
        <w:t>Mountain Sector, Lyoko</w:t>
      </w:r>
    </w:p>
    <w:p w:rsidR="009B4B48" w:rsidRDefault="0031575F" w:rsidP="009B4B48">
      <w:r>
        <w:t>Yumi flips away as the three monsters chase after her, continuing to fire. Yumi stops and quickly throws her fans. The monsters jump over then and resume fire. Yumi cartwheels to the side. The Blok fires an ice beam, freezing her arms to the ground. A Kankrelat laser breaks the ice, allowing Yumi to get back to her feet. Aelita swoops down and destroys a Kankrelat with an energy field. The Blok fires a few lasers and Aelita dodges them. Yumi throws her fans. The Blok jumps over the first one and is destroyed by the second.</w:t>
      </w:r>
    </w:p>
    <w:p w:rsidR="0031575F" w:rsidRDefault="0031575F" w:rsidP="009B4B48">
      <w:r>
        <w:t xml:space="preserve">Ulrich and XANA-William are engaged in their usual swordfight, with XANA-William on the offensive and Ulrich blocking and dodging his blows. Ulrich catches XANA-William’s sword between his blades and is gradually pushed backwards until </w:t>
      </w:r>
      <w:r w:rsidR="005132D3">
        <w:t>his feet hit a rock. Ulrich glances back to look at what he’s run into and XANA-William seizes the chance to stab Ulrich in the torso – Ulrich looks stunned. He devirtualises. XANA-William removes his sword from the rock, smirking.</w:t>
      </w:r>
    </w:p>
    <w:p w:rsidR="005132D3" w:rsidRDefault="005132D3" w:rsidP="005132D3">
      <w:pPr>
        <w:pStyle w:val="Characters"/>
      </w:pPr>
      <w:r>
        <w:t>Yumi</w:t>
      </w:r>
    </w:p>
    <w:p w:rsidR="005132D3" w:rsidRDefault="005132D3" w:rsidP="005132D3">
      <w:pPr>
        <w:pStyle w:val="Lines"/>
      </w:pPr>
      <w:r>
        <w:t>Ulrich! No…!</w:t>
      </w:r>
    </w:p>
    <w:p w:rsidR="005132D3" w:rsidRDefault="005132D3" w:rsidP="009B4B48">
      <w:r>
        <w:t>Yumi is shot and devirtualised by the Kankrelat. Aelita throws an energy field and destroys the monster. XANA-William takes smoke form briefly to move towards Aelita and then becomes human again and charges at her. Aelita looks around for a way out.</w:t>
      </w:r>
    </w:p>
    <w:p w:rsidR="005132D3" w:rsidRDefault="005132D3" w:rsidP="00BD1298">
      <w:pPr>
        <w:pStyle w:val="Characters"/>
      </w:pPr>
      <w:r>
        <w:t>XANA-William (breathless)</w:t>
      </w:r>
    </w:p>
    <w:p w:rsidR="005132D3" w:rsidRDefault="005132D3" w:rsidP="00BD1298">
      <w:pPr>
        <w:pStyle w:val="Lines"/>
      </w:pPr>
      <w:r>
        <w:t>You’re next!</w:t>
      </w:r>
    </w:p>
    <w:p w:rsidR="005132D3" w:rsidRDefault="005132D3" w:rsidP="009B4B48"/>
    <w:p w:rsidR="005132D3" w:rsidRDefault="005132D3" w:rsidP="005132D3">
      <w:pPr>
        <w:pStyle w:val="Heading5"/>
      </w:pPr>
      <w:r>
        <w:t>Int. Lab – Day</w:t>
      </w:r>
    </w:p>
    <w:p w:rsidR="005132D3" w:rsidRDefault="005132D3" w:rsidP="005132D3">
      <w:r>
        <w:t>Jeremie’s finger hovers over the enter key.</w:t>
      </w:r>
    </w:p>
    <w:p w:rsidR="005132D3" w:rsidRDefault="005132D3" w:rsidP="005132D3">
      <w:pPr>
        <w:pStyle w:val="Characters"/>
      </w:pPr>
      <w:r>
        <w:t>Jeremie</w:t>
      </w:r>
    </w:p>
    <w:p w:rsidR="005132D3" w:rsidRDefault="005132D3" w:rsidP="005132D3">
      <w:pPr>
        <w:pStyle w:val="Lines"/>
      </w:pPr>
      <w:r>
        <w:t>It’s the moment of truth, I guess…</w:t>
      </w:r>
    </w:p>
    <w:p w:rsidR="005132D3" w:rsidRDefault="005132D3" w:rsidP="005132D3">
      <w:r>
        <w:t>Jeremie presses enter. The program he launched earlier opens. Jeremie pumps his fists.</w:t>
      </w:r>
    </w:p>
    <w:p w:rsidR="005132D3" w:rsidRDefault="005132D3" w:rsidP="005132D3">
      <w:pPr>
        <w:pStyle w:val="Characters"/>
      </w:pPr>
      <w:r>
        <w:t>Jeremie</w:t>
      </w:r>
    </w:p>
    <w:p w:rsidR="005132D3" w:rsidRDefault="005132D3" w:rsidP="005132D3">
      <w:pPr>
        <w:pStyle w:val="Lines"/>
      </w:pPr>
      <w:r>
        <w:t xml:space="preserve">Yeah! </w:t>
      </w:r>
      <w:proofErr w:type="gramStart"/>
      <w:r>
        <w:t>Transfer, Odd.</w:t>
      </w:r>
      <w:proofErr w:type="gramEnd"/>
    </w:p>
    <w:p w:rsidR="009F1C5A" w:rsidRDefault="009F1C5A" w:rsidP="005132D3">
      <w:pPr>
        <w:pStyle w:val="Lines"/>
      </w:pPr>
    </w:p>
    <w:p w:rsidR="009F1C5A" w:rsidRDefault="009F1C5A" w:rsidP="009F1C5A">
      <w:pPr>
        <w:pStyle w:val="Heading5"/>
      </w:pPr>
      <w:r>
        <w:t>Int. Scanner Room – Day</w:t>
      </w:r>
    </w:p>
    <w:p w:rsidR="005132D3" w:rsidRDefault="005132D3" w:rsidP="005132D3">
      <w:r>
        <w:t>The scanner closes on Odd.</w:t>
      </w:r>
      <w:r w:rsidR="009F1C5A">
        <w:t xml:space="preserve"> He’s frowning.</w:t>
      </w:r>
    </w:p>
    <w:p w:rsidR="005132D3" w:rsidRDefault="005132D3" w:rsidP="005132D3"/>
    <w:p w:rsidR="005132D3" w:rsidRDefault="005132D3" w:rsidP="005132D3">
      <w:pPr>
        <w:pStyle w:val="Heading5"/>
      </w:pPr>
      <w:r>
        <w:t>Mountain Sector, Lyoko</w:t>
      </w:r>
    </w:p>
    <w:p w:rsidR="005132D3" w:rsidRDefault="005132D3" w:rsidP="005132D3">
      <w:r>
        <w:t xml:space="preserve">XANA-William smirks and </w:t>
      </w:r>
      <w:r w:rsidR="009F1C5A">
        <w:t>clenches/</w:t>
      </w:r>
      <w:r>
        <w:t>pumps his fist as he walks towards Aelita. Aelita backs away.</w:t>
      </w:r>
    </w:p>
    <w:p w:rsidR="005132D3" w:rsidRDefault="005132D3" w:rsidP="005132D3"/>
    <w:p w:rsidR="005132D3" w:rsidRDefault="005132D3" w:rsidP="005132D3">
      <w:pPr>
        <w:pStyle w:val="Heading5"/>
      </w:pPr>
      <w:r>
        <w:t>Int. Scanner Room – Day</w:t>
      </w:r>
    </w:p>
    <w:p w:rsidR="005132D3" w:rsidRDefault="005132D3" w:rsidP="005132D3">
      <w:r>
        <w:t>Yumi and Ulrich come out of the scanners and pause to recover.</w:t>
      </w:r>
    </w:p>
    <w:p w:rsidR="005132D3" w:rsidRDefault="005132D3" w:rsidP="005132D3"/>
    <w:p w:rsidR="005132D3" w:rsidRDefault="005132D3" w:rsidP="005132D3">
      <w:pPr>
        <w:pStyle w:val="Heading5"/>
      </w:pPr>
      <w:r>
        <w:t>Mountain Sector, Lyoko</w:t>
      </w:r>
    </w:p>
    <w:p w:rsidR="005132D3" w:rsidRDefault="005132D3" w:rsidP="005132D3">
      <w:r>
        <w:t>Aelita continues backing up towards the edge of the platform.</w:t>
      </w:r>
    </w:p>
    <w:p w:rsidR="005132D3" w:rsidRDefault="005132D3" w:rsidP="00D655AA">
      <w:pPr>
        <w:pStyle w:val="Characters"/>
      </w:pPr>
      <w:r>
        <w:t>Jeremie</w:t>
      </w:r>
    </w:p>
    <w:p w:rsidR="005132D3" w:rsidRDefault="009F1C5A" w:rsidP="00D655AA">
      <w:pPr>
        <w:pStyle w:val="Lines"/>
      </w:pPr>
      <w:r>
        <w:t>Virtualisation!</w:t>
      </w:r>
    </w:p>
    <w:p w:rsidR="005132D3" w:rsidRDefault="005132D3" w:rsidP="005132D3">
      <w:r>
        <w:t>Odd is virtualised not far behind XANA-William. Aelita looks up and sees him, relieved.</w:t>
      </w:r>
    </w:p>
    <w:p w:rsidR="005132D3" w:rsidRDefault="005132D3" w:rsidP="00D655AA">
      <w:pPr>
        <w:pStyle w:val="Characters"/>
      </w:pPr>
      <w:r>
        <w:t>Aelita</w:t>
      </w:r>
    </w:p>
    <w:p w:rsidR="005132D3" w:rsidRDefault="005132D3" w:rsidP="00D655AA">
      <w:pPr>
        <w:pStyle w:val="Lines"/>
      </w:pPr>
      <w:r>
        <w:t>Odd!</w:t>
      </w:r>
    </w:p>
    <w:p w:rsidR="005132D3" w:rsidRDefault="005132D3" w:rsidP="005132D3">
      <w:proofErr w:type="gramStart"/>
      <w:r>
        <w:t>When Odd lands, XANA-William turns to face him.</w:t>
      </w:r>
      <w:proofErr w:type="gramEnd"/>
    </w:p>
    <w:p w:rsidR="005132D3" w:rsidRDefault="005132D3" w:rsidP="00D655AA">
      <w:pPr>
        <w:pStyle w:val="Characters"/>
      </w:pPr>
      <w:r>
        <w:t>Odd</w:t>
      </w:r>
    </w:p>
    <w:p w:rsidR="005132D3" w:rsidRDefault="005132D3" w:rsidP="00D655AA">
      <w:pPr>
        <w:pStyle w:val="Lines"/>
      </w:pPr>
      <w:r>
        <w:t xml:space="preserve">You think I’m afraid of that </w:t>
      </w:r>
      <w:proofErr w:type="gramStart"/>
      <w:r>
        <w:t>popsicle</w:t>
      </w:r>
      <w:proofErr w:type="gramEnd"/>
      <w:r>
        <w:t xml:space="preserve"> stick?</w:t>
      </w:r>
    </w:p>
    <w:p w:rsidR="005132D3" w:rsidRDefault="005132D3" w:rsidP="005132D3">
      <w:r>
        <w:t>Odd fires three arrows. XANA-William easily blocks the first two with his sword, but the third hits his shoulder.</w:t>
      </w:r>
    </w:p>
    <w:p w:rsidR="005132D3" w:rsidRDefault="005132D3" w:rsidP="005132D3"/>
    <w:p w:rsidR="005132D3" w:rsidRDefault="005132D3" w:rsidP="005132D3">
      <w:pPr>
        <w:pStyle w:val="Heading5"/>
      </w:pPr>
      <w:r>
        <w:t>Int. Lab – Day</w:t>
      </w:r>
    </w:p>
    <w:p w:rsidR="005132D3" w:rsidRDefault="005132D3" w:rsidP="005132D3">
      <w:r>
        <w:t>Jeremie, Ulrich and Yumi watch the screen.</w:t>
      </w:r>
    </w:p>
    <w:p w:rsidR="005132D3" w:rsidRDefault="005132D3" w:rsidP="005132D3"/>
    <w:p w:rsidR="005132D3" w:rsidRDefault="005132D3" w:rsidP="005132D3">
      <w:pPr>
        <w:pStyle w:val="Heading5"/>
      </w:pPr>
      <w:r>
        <w:t>Mountain Sector, Lyoko</w:t>
      </w:r>
    </w:p>
    <w:p w:rsidR="005132D3" w:rsidRDefault="005132D3" w:rsidP="005132D3">
      <w:r>
        <w:t>Odd fires two more arrows. XANA-William blocks one and the other hits his abdomen.</w:t>
      </w:r>
      <w:r w:rsidR="004324F3">
        <w:t xml:space="preserve"> As he starts to devirtualise, he grins evilly at Odd before turning and throwing a blast of smoke at Aelita, knocking her off the edge. XANA-William devirtualises completely.</w:t>
      </w:r>
    </w:p>
    <w:p w:rsidR="004324F3" w:rsidRDefault="004324F3" w:rsidP="00D655AA">
      <w:pPr>
        <w:pStyle w:val="Characters"/>
      </w:pPr>
      <w:r>
        <w:t>Odd</w:t>
      </w:r>
    </w:p>
    <w:p w:rsidR="004324F3" w:rsidRDefault="004324F3" w:rsidP="00D655AA">
      <w:pPr>
        <w:pStyle w:val="Lines"/>
      </w:pPr>
      <w:r>
        <w:t>Aelita!</w:t>
      </w:r>
    </w:p>
    <w:p w:rsidR="004324F3" w:rsidRDefault="004324F3" w:rsidP="005132D3">
      <w:r>
        <w:t xml:space="preserve">While Aelita falls, Odd runs to the edge and jumps off. He fires an arrow right into her star-shaped bracelet, activating her wings and surprising her. She recovers and flies up towards Odd </w:t>
      </w:r>
      <w:r>
        <w:lastRenderedPageBreak/>
        <w:t>as he continues falling. She grabs his hand and, with some effort,</w:t>
      </w:r>
      <w:r w:rsidR="009F1C5A">
        <w:t xml:space="preserve"> starts flying </w:t>
      </w:r>
      <w:r>
        <w:t>them both back up towards the platform. She smiles down at Odd. He shakes his head, relieved.</w:t>
      </w:r>
    </w:p>
    <w:p w:rsidR="004324F3" w:rsidRDefault="004324F3" w:rsidP="00D655AA">
      <w:pPr>
        <w:pStyle w:val="Characters"/>
      </w:pPr>
      <w:r>
        <w:t>Odd</w:t>
      </w:r>
    </w:p>
    <w:p w:rsidR="004324F3" w:rsidRDefault="004324F3" w:rsidP="00D655AA">
      <w:pPr>
        <w:pStyle w:val="Lines"/>
      </w:pPr>
      <w:r>
        <w:t>Phew!</w:t>
      </w:r>
    </w:p>
    <w:p w:rsidR="004324F3" w:rsidRDefault="004324F3" w:rsidP="005132D3">
      <w:r>
        <w:t>Odd smiles back at her. They fly back up onto the platform.</w:t>
      </w:r>
    </w:p>
    <w:p w:rsidR="004324F3" w:rsidRDefault="004324F3" w:rsidP="005132D3"/>
    <w:p w:rsidR="004324F3" w:rsidRDefault="004324F3" w:rsidP="004324F3">
      <w:pPr>
        <w:pStyle w:val="Heading5"/>
      </w:pPr>
      <w:r>
        <w:t>Int. Scanner Room – Day</w:t>
      </w:r>
    </w:p>
    <w:p w:rsidR="004324F3" w:rsidRDefault="004324F3" w:rsidP="004324F3">
      <w:r>
        <w:t>When Odd and Aelita appear in the scanners, the others are there waiting, looking at Odd. He steps out of the scanner.</w:t>
      </w:r>
    </w:p>
    <w:p w:rsidR="004324F3" w:rsidRDefault="004324F3" w:rsidP="00D655AA">
      <w:pPr>
        <w:pStyle w:val="Characters"/>
      </w:pPr>
      <w:r>
        <w:t>Odd (quiet guilt)</w:t>
      </w:r>
    </w:p>
    <w:p w:rsidR="004324F3" w:rsidRDefault="004324F3" w:rsidP="00D655AA">
      <w:pPr>
        <w:pStyle w:val="Lines"/>
      </w:pPr>
      <w:r>
        <w:t xml:space="preserve">Well, I know just what you’re </w:t>
      </w:r>
      <w:proofErr w:type="spellStart"/>
      <w:r>
        <w:t>gonna</w:t>
      </w:r>
      <w:proofErr w:type="spellEnd"/>
      <w:r>
        <w:t xml:space="preserve"> say. I betrayed you and I’m a total lame-o, and I should be kicked out of the group.</w:t>
      </w:r>
    </w:p>
    <w:p w:rsidR="004324F3" w:rsidRDefault="004324F3" w:rsidP="004324F3">
      <w:r>
        <w:t>Beat. Odd lowers his head.</w:t>
      </w:r>
    </w:p>
    <w:p w:rsidR="004324F3" w:rsidRDefault="004324F3" w:rsidP="00D655AA">
      <w:pPr>
        <w:pStyle w:val="Characters"/>
      </w:pPr>
      <w:r>
        <w:t>Odd (quiet guilt)</w:t>
      </w:r>
    </w:p>
    <w:p w:rsidR="004324F3" w:rsidRDefault="004324F3" w:rsidP="00D655AA">
      <w:pPr>
        <w:pStyle w:val="Lines"/>
      </w:pPr>
      <w:r>
        <w:t>And you’re right, too, guys. (</w:t>
      </w:r>
      <w:proofErr w:type="gramStart"/>
      <w:r>
        <w:t>sighs</w:t>
      </w:r>
      <w:proofErr w:type="gramEnd"/>
      <w:r>
        <w:t>) I should never have shown the Supercomputer to Bringa. It’s unforgivable!</w:t>
      </w:r>
    </w:p>
    <w:p w:rsidR="004324F3" w:rsidRDefault="004324F3" w:rsidP="004324F3">
      <w:r>
        <w:t>Jeremie walks up to Odd.</w:t>
      </w:r>
    </w:p>
    <w:p w:rsidR="004324F3" w:rsidRDefault="004324F3" w:rsidP="00D655AA">
      <w:pPr>
        <w:pStyle w:val="Characters"/>
      </w:pPr>
      <w:r>
        <w:t>Jeremie</w:t>
      </w:r>
    </w:p>
    <w:p w:rsidR="004324F3" w:rsidRDefault="004324F3" w:rsidP="00D655AA">
      <w:pPr>
        <w:pStyle w:val="Lines"/>
      </w:pPr>
      <w:r>
        <w:t>Well no, you simply forgot that inside that head of yours, there happens to be a brain!</w:t>
      </w:r>
    </w:p>
    <w:p w:rsidR="004324F3" w:rsidRDefault="004324F3" w:rsidP="00D655AA">
      <w:pPr>
        <w:pStyle w:val="Characters"/>
      </w:pPr>
      <w:r>
        <w:t>Ulrich</w:t>
      </w:r>
    </w:p>
    <w:p w:rsidR="004324F3" w:rsidRDefault="004324F3" w:rsidP="00D655AA">
      <w:pPr>
        <w:pStyle w:val="Lines"/>
      </w:pPr>
      <w:r>
        <w:t>You’re not the only one who was lame. We were just too jealous of you.</w:t>
      </w:r>
    </w:p>
    <w:p w:rsidR="004324F3" w:rsidRDefault="004324F3" w:rsidP="00D655AA">
      <w:pPr>
        <w:pStyle w:val="Characters"/>
      </w:pPr>
      <w:r>
        <w:t>Yumi</w:t>
      </w:r>
    </w:p>
    <w:p w:rsidR="004324F3" w:rsidRDefault="004324F3" w:rsidP="00D655AA">
      <w:pPr>
        <w:pStyle w:val="Lines"/>
      </w:pPr>
      <w:r>
        <w:t>Yeah! We all went a bit too far because of Bringa!</w:t>
      </w:r>
    </w:p>
    <w:p w:rsidR="004324F3" w:rsidRDefault="004324F3" w:rsidP="00D655AA">
      <w:pPr>
        <w:pStyle w:val="Characters"/>
      </w:pPr>
      <w:r>
        <w:t>Aelita</w:t>
      </w:r>
    </w:p>
    <w:p w:rsidR="004324F3" w:rsidRDefault="004324F3" w:rsidP="00D655AA">
      <w:pPr>
        <w:pStyle w:val="Lines"/>
      </w:pPr>
      <w:r>
        <w:t>Well, I forgive you, Odd. I mean, you saved me from William!</w:t>
      </w:r>
    </w:p>
    <w:p w:rsidR="004324F3" w:rsidRDefault="004324F3" w:rsidP="00D655AA">
      <w:pPr>
        <w:pStyle w:val="Characters"/>
      </w:pPr>
      <w:r>
        <w:t>Odd</w:t>
      </w:r>
    </w:p>
    <w:p w:rsidR="004324F3" w:rsidRDefault="004324F3" w:rsidP="00D655AA">
      <w:pPr>
        <w:pStyle w:val="Lines"/>
      </w:pPr>
      <w:r>
        <w:t>Well…still friends?</w:t>
      </w:r>
    </w:p>
    <w:p w:rsidR="004324F3" w:rsidRDefault="004324F3" w:rsidP="004324F3">
      <w:r>
        <w:t>The others smile.</w:t>
      </w:r>
    </w:p>
    <w:p w:rsidR="004324F3" w:rsidRDefault="004324F3" w:rsidP="00D655AA">
      <w:pPr>
        <w:pStyle w:val="Characters"/>
      </w:pPr>
      <w:r>
        <w:t>Ulrich</w:t>
      </w:r>
    </w:p>
    <w:p w:rsidR="004324F3" w:rsidRDefault="004324F3" w:rsidP="00D655AA">
      <w:pPr>
        <w:pStyle w:val="Lines"/>
      </w:pPr>
      <w:r>
        <w:t>Yeah, still friends!</w:t>
      </w:r>
    </w:p>
    <w:p w:rsidR="004324F3" w:rsidRDefault="004324F3" w:rsidP="004324F3">
      <w:r>
        <w:t>Odd gives them a wide smile.</w:t>
      </w:r>
    </w:p>
    <w:p w:rsidR="004324F3" w:rsidRDefault="004324F3" w:rsidP="00D655AA">
      <w:pPr>
        <w:pStyle w:val="Characters"/>
      </w:pPr>
      <w:r>
        <w:t>Odd</w:t>
      </w:r>
    </w:p>
    <w:p w:rsidR="004324F3" w:rsidRDefault="004324F3" w:rsidP="00D655AA">
      <w:pPr>
        <w:pStyle w:val="Lines"/>
      </w:pPr>
      <w:r>
        <w:t xml:space="preserve">There is a way to fix the mess I made… </w:t>
      </w:r>
      <w:proofErr w:type="gramStart"/>
      <w:r>
        <w:t xml:space="preserve">A little return to the past, </w:t>
      </w:r>
      <w:proofErr w:type="spellStart"/>
      <w:r>
        <w:t>hm</w:t>
      </w:r>
      <w:proofErr w:type="spellEnd"/>
      <w:r>
        <w:t>?</w:t>
      </w:r>
      <w:proofErr w:type="gramEnd"/>
    </w:p>
    <w:p w:rsidR="009F1C5A" w:rsidRDefault="009F1C5A" w:rsidP="00D655AA">
      <w:pPr>
        <w:pStyle w:val="Lines"/>
      </w:pPr>
    </w:p>
    <w:p w:rsidR="004324F3" w:rsidRDefault="004324F3" w:rsidP="00D655AA">
      <w:pPr>
        <w:pStyle w:val="Characters"/>
      </w:pPr>
      <w:r>
        <w:lastRenderedPageBreak/>
        <w:t>Jeremie</w:t>
      </w:r>
    </w:p>
    <w:p w:rsidR="004324F3" w:rsidRDefault="004324F3" w:rsidP="00D655AA">
      <w:pPr>
        <w:pStyle w:val="Lines"/>
      </w:pPr>
      <w:r>
        <w:t>Oh, that won’t be necessary…I don’t think.</w:t>
      </w:r>
    </w:p>
    <w:p w:rsidR="004324F3" w:rsidRDefault="00D655AA" w:rsidP="004324F3">
      <w:r>
        <w:t>Odd frowns, confused.</w:t>
      </w:r>
    </w:p>
    <w:p w:rsidR="004324F3" w:rsidRDefault="004324F3" w:rsidP="00D655AA">
      <w:pPr>
        <w:pStyle w:val="Characters"/>
      </w:pPr>
      <w:r>
        <w:t>Odd</w:t>
      </w:r>
    </w:p>
    <w:p w:rsidR="004324F3" w:rsidRDefault="004324F3" w:rsidP="00D655AA">
      <w:pPr>
        <w:pStyle w:val="Lines"/>
      </w:pPr>
      <w:proofErr w:type="spellStart"/>
      <w:proofErr w:type="gramStart"/>
      <w:r>
        <w:t>Hm</w:t>
      </w:r>
      <w:proofErr w:type="spellEnd"/>
      <w:r>
        <w:t>?</w:t>
      </w:r>
      <w:proofErr w:type="gramEnd"/>
    </w:p>
    <w:p w:rsidR="004324F3" w:rsidRDefault="004324F3" w:rsidP="004324F3"/>
    <w:p w:rsidR="004324F3" w:rsidRDefault="004324F3" w:rsidP="004324F3">
      <w:pPr>
        <w:pStyle w:val="Heading5"/>
      </w:pPr>
      <w:r>
        <w:t>Ext. Arches – Day</w:t>
      </w:r>
    </w:p>
    <w:p w:rsidR="004324F3" w:rsidRDefault="004324F3" w:rsidP="004324F3">
      <w:r>
        <w:t xml:space="preserve">A number of students have lined up to watch Bringa go past, carrying her suitcase and smiling and waving </w:t>
      </w:r>
      <w:r w:rsidR="009F1C5A">
        <w:t>at</w:t>
      </w:r>
      <w:r>
        <w:t xml:space="preserve"> the students. Nicolas and Herb follow her out of the dormitory.</w:t>
      </w:r>
      <w:r w:rsidR="00FD15F6">
        <w:t xml:space="preserve"> They all say their goodbyes.</w:t>
      </w:r>
    </w:p>
    <w:p w:rsidR="004324F3" w:rsidRDefault="004324F3" w:rsidP="00D655AA">
      <w:pPr>
        <w:pStyle w:val="Characters"/>
      </w:pPr>
      <w:r>
        <w:t>Student</w:t>
      </w:r>
    </w:p>
    <w:p w:rsidR="004324F3" w:rsidRDefault="004324F3" w:rsidP="00D655AA">
      <w:pPr>
        <w:pStyle w:val="Lines"/>
      </w:pPr>
      <w:r>
        <w:t>Bye, Bringa!</w:t>
      </w:r>
    </w:p>
    <w:p w:rsidR="004324F3" w:rsidRDefault="004324F3" w:rsidP="00D655AA">
      <w:pPr>
        <w:pStyle w:val="Characters"/>
      </w:pPr>
      <w:r>
        <w:t>Student</w:t>
      </w:r>
    </w:p>
    <w:p w:rsidR="004324F3" w:rsidRDefault="004324F3" w:rsidP="00D655AA">
      <w:pPr>
        <w:pStyle w:val="Lines"/>
      </w:pPr>
      <w:r>
        <w:t>Ta-ta!</w:t>
      </w:r>
    </w:p>
    <w:p w:rsidR="004324F3" w:rsidRDefault="004324F3" w:rsidP="00D655AA">
      <w:pPr>
        <w:pStyle w:val="Characters"/>
      </w:pPr>
      <w:r>
        <w:t>Student</w:t>
      </w:r>
    </w:p>
    <w:p w:rsidR="004324F3" w:rsidRDefault="004324F3" w:rsidP="00D655AA">
      <w:pPr>
        <w:pStyle w:val="Lines"/>
      </w:pPr>
      <w:r>
        <w:t>See you!</w:t>
      </w:r>
    </w:p>
    <w:p w:rsidR="00FD15F6" w:rsidRDefault="00FD15F6" w:rsidP="00D655AA">
      <w:pPr>
        <w:pStyle w:val="Characters"/>
      </w:pPr>
      <w:r>
        <w:t>Student</w:t>
      </w:r>
    </w:p>
    <w:p w:rsidR="00FD15F6" w:rsidRDefault="00FD15F6" w:rsidP="00D655AA">
      <w:pPr>
        <w:pStyle w:val="Lines"/>
      </w:pPr>
      <w:r>
        <w:t>Bye-bye!</w:t>
      </w:r>
    </w:p>
    <w:p w:rsidR="004324F3" w:rsidRDefault="004324F3" w:rsidP="00D655AA">
      <w:pPr>
        <w:pStyle w:val="Characters"/>
      </w:pPr>
      <w:r>
        <w:t>Student</w:t>
      </w:r>
    </w:p>
    <w:p w:rsidR="004324F3" w:rsidRDefault="004324F3" w:rsidP="00D655AA">
      <w:pPr>
        <w:pStyle w:val="Lines"/>
      </w:pPr>
      <w:r>
        <w:t>We’ll miss you!</w:t>
      </w:r>
    </w:p>
    <w:p w:rsidR="00FD15F6" w:rsidRDefault="00FD15F6" w:rsidP="00D655AA">
      <w:pPr>
        <w:pStyle w:val="Characters"/>
      </w:pPr>
      <w:r>
        <w:t>Student</w:t>
      </w:r>
    </w:p>
    <w:p w:rsidR="00FD15F6" w:rsidRDefault="00FD15F6" w:rsidP="00D655AA">
      <w:pPr>
        <w:pStyle w:val="Lines"/>
      </w:pPr>
      <w:r>
        <w:t>Write, will you?</w:t>
      </w:r>
    </w:p>
    <w:p w:rsidR="004324F3" w:rsidRDefault="004324F3" w:rsidP="00D655AA">
      <w:pPr>
        <w:pStyle w:val="Characters"/>
      </w:pPr>
      <w:r>
        <w:t>Student</w:t>
      </w:r>
    </w:p>
    <w:p w:rsidR="004324F3" w:rsidRDefault="004324F3" w:rsidP="00D655AA">
      <w:pPr>
        <w:pStyle w:val="Lines"/>
      </w:pPr>
      <w:r>
        <w:t>Have a great trip!</w:t>
      </w:r>
    </w:p>
    <w:p w:rsidR="00FD15F6" w:rsidRDefault="00FD15F6" w:rsidP="004324F3">
      <w:r>
        <w:t>The crowd follows Bringa out into the quad.</w:t>
      </w:r>
    </w:p>
    <w:p w:rsidR="00FD15F6" w:rsidRDefault="00FD15F6" w:rsidP="004324F3"/>
    <w:p w:rsidR="00FD15F6" w:rsidRDefault="00FD15F6" w:rsidP="00FD15F6">
      <w:pPr>
        <w:pStyle w:val="Heading5"/>
      </w:pPr>
      <w:r>
        <w:t>Ext. Cafeteria – Day</w:t>
      </w:r>
    </w:p>
    <w:p w:rsidR="00FD15F6" w:rsidRPr="00FD15F6" w:rsidRDefault="00FD15F6" w:rsidP="00FD15F6">
      <w:r>
        <w:t>The large group makes their way towards the park.</w:t>
      </w:r>
    </w:p>
    <w:p w:rsidR="00FD15F6" w:rsidRDefault="00FD15F6" w:rsidP="00D655AA">
      <w:pPr>
        <w:pStyle w:val="Characters"/>
      </w:pPr>
      <w:r>
        <w:t>Student</w:t>
      </w:r>
    </w:p>
    <w:p w:rsidR="00FD15F6" w:rsidRDefault="00FD15F6" w:rsidP="00D655AA">
      <w:pPr>
        <w:pStyle w:val="Lines"/>
      </w:pPr>
      <w:r>
        <w:t>Yeah, bon voyage!</w:t>
      </w:r>
    </w:p>
    <w:p w:rsidR="00FD15F6" w:rsidRDefault="00FD15F6" w:rsidP="00FD15F6"/>
    <w:p w:rsidR="00FD15F6" w:rsidRDefault="00FD15F6" w:rsidP="00FD15F6">
      <w:pPr>
        <w:pStyle w:val="Heading5"/>
      </w:pPr>
      <w:r>
        <w:t>Ext. Quad – Day</w:t>
      </w:r>
    </w:p>
    <w:p w:rsidR="00FD15F6" w:rsidRPr="00FD15F6" w:rsidRDefault="00FD15F6" w:rsidP="00FD15F6">
      <w:r>
        <w:t>The gang watch from near the arches.</w:t>
      </w:r>
    </w:p>
    <w:p w:rsidR="00FD15F6" w:rsidRDefault="00FD15F6" w:rsidP="00D655AA">
      <w:pPr>
        <w:pStyle w:val="Characters"/>
      </w:pPr>
      <w:r>
        <w:lastRenderedPageBreak/>
        <w:t>Odd</w:t>
      </w:r>
    </w:p>
    <w:p w:rsidR="00FD15F6" w:rsidRDefault="00FD15F6" w:rsidP="00D655AA">
      <w:pPr>
        <w:pStyle w:val="Lines"/>
      </w:pPr>
      <w:r>
        <w:t>Can you believe that?! She completely forgot to say goodbye to me!</w:t>
      </w:r>
    </w:p>
    <w:p w:rsidR="00FD15F6" w:rsidRDefault="00FD15F6" w:rsidP="00D655AA">
      <w:pPr>
        <w:pStyle w:val="Characters"/>
      </w:pPr>
      <w:r>
        <w:t>Jeremie</w:t>
      </w:r>
    </w:p>
    <w:p w:rsidR="00FD15F6" w:rsidRDefault="00FD15F6" w:rsidP="00D655AA">
      <w:pPr>
        <w:pStyle w:val="Lines"/>
      </w:pPr>
      <w:r>
        <w:t>Well, now do you see why I’m not worried about the Supercomputer, Odd?</w:t>
      </w:r>
    </w:p>
    <w:p w:rsidR="00FD15F6" w:rsidRDefault="00FD15F6" w:rsidP="00D655AA">
      <w:pPr>
        <w:pStyle w:val="Characters"/>
      </w:pPr>
      <w:r>
        <w:t>Odd</w:t>
      </w:r>
    </w:p>
    <w:p w:rsidR="00FD15F6" w:rsidRDefault="00FD15F6" w:rsidP="00D655AA">
      <w:pPr>
        <w:pStyle w:val="Lines"/>
      </w:pPr>
      <w:r>
        <w:t>Who cares about her, anyway? There’s no shortage of girls around here.</w:t>
      </w:r>
    </w:p>
    <w:p w:rsidR="00FD15F6" w:rsidRDefault="00FD15F6" w:rsidP="00FD15F6">
      <w:r>
        <w:t xml:space="preserve">Sissi is standing nearby, looking immensely pleased with </w:t>
      </w:r>
      <w:proofErr w:type="gramStart"/>
      <w:r>
        <w:t>herself</w:t>
      </w:r>
      <w:proofErr w:type="gramEnd"/>
      <w:r>
        <w:t>.</w:t>
      </w:r>
    </w:p>
    <w:p w:rsidR="00FD15F6" w:rsidRDefault="00FD15F6" w:rsidP="00D655AA">
      <w:pPr>
        <w:pStyle w:val="Characters"/>
      </w:pPr>
      <w:r>
        <w:t>Ulrich</w:t>
      </w:r>
    </w:p>
    <w:p w:rsidR="00FD15F6" w:rsidRDefault="00FD15F6" w:rsidP="00D655AA">
      <w:pPr>
        <w:pStyle w:val="Lines"/>
      </w:pPr>
      <w:r>
        <w:t xml:space="preserve">Hey, Sissi! I thought that </w:t>
      </w:r>
      <w:proofErr w:type="spellStart"/>
      <w:r>
        <w:t>Bringa</w:t>
      </w:r>
      <w:proofErr w:type="spellEnd"/>
      <w:r>
        <w:t xml:space="preserve"> was </w:t>
      </w:r>
      <w:proofErr w:type="spellStart"/>
      <w:r>
        <w:t>gonna</w:t>
      </w:r>
      <w:proofErr w:type="spellEnd"/>
      <w:r>
        <w:t xml:space="preserve"> stay here for four days!</w:t>
      </w:r>
    </w:p>
    <w:p w:rsidR="00FD15F6" w:rsidRDefault="00FD15F6" w:rsidP="00D655AA">
      <w:pPr>
        <w:pStyle w:val="Characters"/>
      </w:pPr>
      <w:r>
        <w:t>Sissi</w:t>
      </w:r>
    </w:p>
    <w:p w:rsidR="00FD15F6" w:rsidRDefault="00FD15F6" w:rsidP="00D655AA">
      <w:pPr>
        <w:pStyle w:val="Lines"/>
      </w:pPr>
      <w:r>
        <w:t>Well, let’s just say I convinced my father to send her out of town to my cousin’s place! She wanted to see the countryside, so why not?</w:t>
      </w:r>
    </w:p>
    <w:p w:rsidR="00FD15F6" w:rsidRDefault="00FD15F6" w:rsidP="00D655AA">
      <w:pPr>
        <w:pStyle w:val="Characters"/>
      </w:pPr>
      <w:r>
        <w:t>Odd</w:t>
      </w:r>
    </w:p>
    <w:p w:rsidR="00FD15F6" w:rsidRDefault="00FD15F6" w:rsidP="00D655AA">
      <w:pPr>
        <w:pStyle w:val="Lines"/>
      </w:pPr>
      <w:r>
        <w:t xml:space="preserve">I guess for you, that’s a real relief! </w:t>
      </w:r>
      <w:proofErr w:type="spellStart"/>
      <w:r>
        <w:t>‘Cause</w:t>
      </w:r>
      <w:proofErr w:type="spellEnd"/>
      <w:r>
        <w:t xml:space="preserve"> now that </w:t>
      </w:r>
      <w:proofErr w:type="spellStart"/>
      <w:r>
        <w:t>Bringa’s</w:t>
      </w:r>
      <w:proofErr w:type="spellEnd"/>
      <w:r>
        <w:t xml:space="preserve"> gone, she can’t steal the show!</w:t>
      </w:r>
    </w:p>
    <w:p w:rsidR="00FD15F6" w:rsidRDefault="00FD15F6" w:rsidP="00D655AA">
      <w:pPr>
        <w:pStyle w:val="Characters"/>
      </w:pPr>
      <w:r>
        <w:t>Sissi</w:t>
      </w:r>
    </w:p>
    <w:p w:rsidR="00FD15F6" w:rsidRDefault="00FD15F6" w:rsidP="00D655AA">
      <w:pPr>
        <w:pStyle w:val="Lines"/>
      </w:pPr>
      <w:r>
        <w:t xml:space="preserve">You may not believe it, Odd, but it was really a </w:t>
      </w:r>
      <w:r w:rsidRPr="009F1C5A">
        <w:rPr>
          <w:i/>
        </w:rPr>
        <w:t>pleasure</w:t>
      </w:r>
      <w:r>
        <w:t>. (</w:t>
      </w:r>
      <w:proofErr w:type="gramStart"/>
      <w:r>
        <w:t>to</w:t>
      </w:r>
      <w:proofErr w:type="gramEnd"/>
      <w:r>
        <w:t xml:space="preserve"> Yumi and Aelita) You know, I sometimes envy you two.</w:t>
      </w:r>
    </w:p>
    <w:p w:rsidR="00FD15F6" w:rsidRDefault="00FD15F6" w:rsidP="00FD15F6">
      <w:r>
        <w:t>Yumi and Aelita raise an eyebrow.</w:t>
      </w:r>
    </w:p>
    <w:p w:rsidR="00FD15F6" w:rsidRDefault="00FD15F6" w:rsidP="00D655AA">
      <w:pPr>
        <w:pStyle w:val="Characters"/>
      </w:pPr>
      <w:r>
        <w:t>Aelita and Yumi</w:t>
      </w:r>
    </w:p>
    <w:p w:rsidR="00FD15F6" w:rsidRDefault="00FD15F6" w:rsidP="00D655AA">
      <w:pPr>
        <w:pStyle w:val="Lines"/>
      </w:pPr>
      <w:proofErr w:type="gramStart"/>
      <w:r>
        <w:t>Mm?</w:t>
      </w:r>
      <w:proofErr w:type="gramEnd"/>
    </w:p>
    <w:p w:rsidR="00FD15F6" w:rsidRDefault="00FD15F6" w:rsidP="00D655AA">
      <w:pPr>
        <w:pStyle w:val="Characters"/>
      </w:pPr>
      <w:r>
        <w:t>Sissi</w:t>
      </w:r>
    </w:p>
    <w:p w:rsidR="00FD15F6" w:rsidRDefault="00FD15F6" w:rsidP="00D655AA">
      <w:pPr>
        <w:pStyle w:val="Lines"/>
      </w:pPr>
      <w:r>
        <w:t xml:space="preserve">Because being surrounded by guys all of the time…could never happen to </w:t>
      </w:r>
      <w:r w:rsidRPr="00FD15F6">
        <w:rPr>
          <w:i/>
        </w:rPr>
        <w:t>you</w:t>
      </w:r>
      <w:r>
        <w:t>!</w:t>
      </w:r>
    </w:p>
    <w:p w:rsidR="00FD15F6" w:rsidRDefault="00FD15F6" w:rsidP="00FD15F6">
      <w:r>
        <w:t xml:space="preserve">Sissi starts walking away. Yumi and Aelita don’t look pleased, but not annoyed either. </w:t>
      </w:r>
      <w:proofErr w:type="gramStart"/>
      <w:r>
        <w:t>Odd smiles.</w:t>
      </w:r>
      <w:proofErr w:type="gramEnd"/>
    </w:p>
    <w:p w:rsidR="00FD15F6" w:rsidRDefault="00FD15F6" w:rsidP="00D655AA">
      <w:pPr>
        <w:pStyle w:val="Characters"/>
      </w:pPr>
      <w:r>
        <w:t>Odd</w:t>
      </w:r>
    </w:p>
    <w:p w:rsidR="00FD15F6" w:rsidRDefault="00FD15F6" w:rsidP="00D655AA">
      <w:pPr>
        <w:pStyle w:val="Lines"/>
      </w:pPr>
      <w:proofErr w:type="spellStart"/>
      <w:r>
        <w:t>Ohh</w:t>
      </w:r>
      <w:proofErr w:type="spellEnd"/>
      <w:r>
        <w:t xml:space="preserve">, now… Now </w:t>
      </w:r>
      <w:r>
        <w:rPr>
          <w:i/>
        </w:rPr>
        <w:t>that’s</w:t>
      </w:r>
      <w:r>
        <w:t xml:space="preserve"> the Sissi we all love.</w:t>
      </w:r>
    </w:p>
    <w:p w:rsidR="00FD15F6" w:rsidRDefault="00FD15F6" w:rsidP="00FD15F6">
      <w:r>
        <w:t>Odd knocks on his forehead.</w:t>
      </w:r>
    </w:p>
    <w:p w:rsidR="00FD15F6" w:rsidRDefault="00FD15F6" w:rsidP="00D655AA">
      <w:pPr>
        <w:pStyle w:val="Characters"/>
      </w:pPr>
      <w:r>
        <w:t>Odd</w:t>
      </w:r>
    </w:p>
    <w:p w:rsidR="00FD15F6" w:rsidRDefault="00FD15F6" w:rsidP="00D655AA">
      <w:pPr>
        <w:pStyle w:val="Lines"/>
      </w:pPr>
      <w:r>
        <w:t>How could I have flipped over Bringa?</w:t>
      </w:r>
    </w:p>
    <w:p w:rsidR="00FD15F6" w:rsidRDefault="00FD15F6" w:rsidP="00FD15F6">
      <w:r>
        <w:t>Odd runs after Sissi. She starts running away.</w:t>
      </w:r>
    </w:p>
    <w:p w:rsidR="00FD15F6" w:rsidRDefault="00FD15F6" w:rsidP="00D655AA">
      <w:pPr>
        <w:pStyle w:val="Characters"/>
      </w:pPr>
      <w:r>
        <w:t>Sissi</w:t>
      </w:r>
    </w:p>
    <w:p w:rsidR="00FD15F6" w:rsidRDefault="00FD15F6" w:rsidP="00D655AA">
      <w:pPr>
        <w:pStyle w:val="Lines"/>
      </w:pPr>
      <w:r>
        <w:t xml:space="preserve">Get away from me, </w:t>
      </w:r>
      <w:proofErr w:type="spellStart"/>
      <w:r>
        <w:t>creepo</w:t>
      </w:r>
      <w:proofErr w:type="spellEnd"/>
      <w:r>
        <w:t>!</w:t>
      </w:r>
    </w:p>
    <w:p w:rsidR="00FD15F6" w:rsidRDefault="00FD15F6" w:rsidP="00D655AA">
      <w:pPr>
        <w:pStyle w:val="Characters"/>
      </w:pPr>
      <w:r>
        <w:t>Odd (loud)</w:t>
      </w:r>
    </w:p>
    <w:p w:rsidR="00FD15F6" w:rsidRDefault="00FD15F6" w:rsidP="00D655AA">
      <w:pPr>
        <w:pStyle w:val="Lines"/>
      </w:pPr>
      <w:r>
        <w:t>Sissi! Sissi, wait! Wherefore art thou, Juliet?</w:t>
      </w:r>
    </w:p>
    <w:p w:rsidR="00FD15F6" w:rsidRDefault="00FD15F6" w:rsidP="00FD15F6">
      <w:r>
        <w:lastRenderedPageBreak/>
        <w:t>The others laugh.</w:t>
      </w:r>
    </w:p>
    <w:p w:rsidR="00FD15F6" w:rsidRDefault="00FD15F6" w:rsidP="00D655AA">
      <w:pPr>
        <w:pStyle w:val="Characters"/>
      </w:pPr>
      <w:r>
        <w:t>Ulrich (laughing)</w:t>
      </w:r>
    </w:p>
    <w:p w:rsidR="00FD15F6" w:rsidRDefault="00FD15F6" w:rsidP="00D655AA">
      <w:pPr>
        <w:pStyle w:val="Lines"/>
      </w:pPr>
      <w:r>
        <w:t>Uh-oh! Odd’s gone bananas again! We’d better watch out, guys!</w:t>
      </w:r>
    </w:p>
    <w:p w:rsidR="00D655AA" w:rsidRPr="00FD15F6" w:rsidRDefault="00D655AA" w:rsidP="00FD15F6"/>
    <w:sectPr w:rsidR="00D655AA" w:rsidRPr="00FD15F6"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F4" w:rsidRDefault="00876AF4" w:rsidP="00F53E09">
      <w:pPr>
        <w:spacing w:after="0" w:line="240" w:lineRule="auto"/>
      </w:pPr>
      <w:r>
        <w:separator/>
      </w:r>
    </w:p>
  </w:endnote>
  <w:endnote w:type="continuationSeparator" w:id="0">
    <w:p w:rsidR="00876AF4" w:rsidRDefault="00876AF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4" w:rsidRDefault="00CE49C4">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44A14064" wp14:editId="7930195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5 – Kadic Bombshell</w:t>
    </w:r>
    <w:r>
      <w:tab/>
    </w:r>
    <w:r>
      <w:fldChar w:fldCharType="begin"/>
    </w:r>
    <w:r>
      <w:instrText xml:space="preserve"> PAGE   \* MERGEFORMAT </w:instrText>
    </w:r>
    <w:r>
      <w:fldChar w:fldCharType="separate"/>
    </w:r>
    <w:r w:rsidR="009367C4">
      <w:rPr>
        <w:noProof/>
      </w:rPr>
      <w:t>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F4" w:rsidRDefault="00876AF4" w:rsidP="00F53E09">
      <w:pPr>
        <w:spacing w:after="0" w:line="240" w:lineRule="auto"/>
      </w:pPr>
      <w:r>
        <w:separator/>
      </w:r>
    </w:p>
  </w:footnote>
  <w:footnote w:type="continuationSeparator" w:id="0">
    <w:p w:rsidR="00876AF4" w:rsidRDefault="00876AF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1530"/>
    <w:rsid w:val="00025F8B"/>
    <w:rsid w:val="00031B55"/>
    <w:rsid w:val="00031FAE"/>
    <w:rsid w:val="00033072"/>
    <w:rsid w:val="0003748F"/>
    <w:rsid w:val="00040018"/>
    <w:rsid w:val="000418CB"/>
    <w:rsid w:val="00043C98"/>
    <w:rsid w:val="000506DF"/>
    <w:rsid w:val="000510D2"/>
    <w:rsid w:val="00053CFD"/>
    <w:rsid w:val="00054EE9"/>
    <w:rsid w:val="000555BC"/>
    <w:rsid w:val="00061D82"/>
    <w:rsid w:val="000620D2"/>
    <w:rsid w:val="0006769E"/>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0F44"/>
    <w:rsid w:val="000C2D5B"/>
    <w:rsid w:val="000C2EA9"/>
    <w:rsid w:val="000C4AC3"/>
    <w:rsid w:val="000C760E"/>
    <w:rsid w:val="000D181E"/>
    <w:rsid w:val="000D3D67"/>
    <w:rsid w:val="000D3D7D"/>
    <w:rsid w:val="000D6EA1"/>
    <w:rsid w:val="000E40A4"/>
    <w:rsid w:val="000E695F"/>
    <w:rsid w:val="000F2487"/>
    <w:rsid w:val="000F31ED"/>
    <w:rsid w:val="000F58B6"/>
    <w:rsid w:val="00106A48"/>
    <w:rsid w:val="00110DB3"/>
    <w:rsid w:val="00112B6D"/>
    <w:rsid w:val="001152AC"/>
    <w:rsid w:val="0011707B"/>
    <w:rsid w:val="00121AB3"/>
    <w:rsid w:val="0012264C"/>
    <w:rsid w:val="001248C3"/>
    <w:rsid w:val="00125CE3"/>
    <w:rsid w:val="00127DFF"/>
    <w:rsid w:val="001301FE"/>
    <w:rsid w:val="00130CB7"/>
    <w:rsid w:val="00132E02"/>
    <w:rsid w:val="00135EC7"/>
    <w:rsid w:val="00141E15"/>
    <w:rsid w:val="00141FCB"/>
    <w:rsid w:val="0014642D"/>
    <w:rsid w:val="00154052"/>
    <w:rsid w:val="00155424"/>
    <w:rsid w:val="00155EE9"/>
    <w:rsid w:val="0015728B"/>
    <w:rsid w:val="00160B5B"/>
    <w:rsid w:val="001623FB"/>
    <w:rsid w:val="00163333"/>
    <w:rsid w:val="00172746"/>
    <w:rsid w:val="001729C5"/>
    <w:rsid w:val="00174F21"/>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C448A"/>
    <w:rsid w:val="001C4BF1"/>
    <w:rsid w:val="001C79E6"/>
    <w:rsid w:val="001D5707"/>
    <w:rsid w:val="001E3114"/>
    <w:rsid w:val="001E3520"/>
    <w:rsid w:val="001E6959"/>
    <w:rsid w:val="001F2CE1"/>
    <w:rsid w:val="001F66E0"/>
    <w:rsid w:val="00201BA0"/>
    <w:rsid w:val="002027C4"/>
    <w:rsid w:val="00203CA1"/>
    <w:rsid w:val="00210EE2"/>
    <w:rsid w:val="002223F7"/>
    <w:rsid w:val="0022248B"/>
    <w:rsid w:val="00222B20"/>
    <w:rsid w:val="00227E95"/>
    <w:rsid w:val="00232A78"/>
    <w:rsid w:val="002428A7"/>
    <w:rsid w:val="002474E9"/>
    <w:rsid w:val="00252878"/>
    <w:rsid w:val="00262AD4"/>
    <w:rsid w:val="002701E9"/>
    <w:rsid w:val="002719BD"/>
    <w:rsid w:val="00272023"/>
    <w:rsid w:val="00275CEB"/>
    <w:rsid w:val="002771FC"/>
    <w:rsid w:val="00280562"/>
    <w:rsid w:val="0028360D"/>
    <w:rsid w:val="002A1D1B"/>
    <w:rsid w:val="002A7302"/>
    <w:rsid w:val="002B07D2"/>
    <w:rsid w:val="002B1455"/>
    <w:rsid w:val="002B383F"/>
    <w:rsid w:val="002B540C"/>
    <w:rsid w:val="002B5F96"/>
    <w:rsid w:val="002C25C4"/>
    <w:rsid w:val="002C4896"/>
    <w:rsid w:val="002C6A65"/>
    <w:rsid w:val="002D06D0"/>
    <w:rsid w:val="002D2963"/>
    <w:rsid w:val="002D301B"/>
    <w:rsid w:val="002D3D3D"/>
    <w:rsid w:val="002D48FF"/>
    <w:rsid w:val="002E0E14"/>
    <w:rsid w:val="002E1009"/>
    <w:rsid w:val="002E258C"/>
    <w:rsid w:val="002E5947"/>
    <w:rsid w:val="002E6C04"/>
    <w:rsid w:val="002E75EA"/>
    <w:rsid w:val="002F2AB9"/>
    <w:rsid w:val="002F7E25"/>
    <w:rsid w:val="003050B8"/>
    <w:rsid w:val="00305901"/>
    <w:rsid w:val="00307012"/>
    <w:rsid w:val="00307418"/>
    <w:rsid w:val="003149BF"/>
    <w:rsid w:val="0031575F"/>
    <w:rsid w:val="00324213"/>
    <w:rsid w:val="0032509D"/>
    <w:rsid w:val="0033403A"/>
    <w:rsid w:val="00342BE5"/>
    <w:rsid w:val="003451E0"/>
    <w:rsid w:val="003461BC"/>
    <w:rsid w:val="00346899"/>
    <w:rsid w:val="00347041"/>
    <w:rsid w:val="003504FC"/>
    <w:rsid w:val="00351109"/>
    <w:rsid w:val="00351D23"/>
    <w:rsid w:val="00365BB6"/>
    <w:rsid w:val="00370B99"/>
    <w:rsid w:val="003711FF"/>
    <w:rsid w:val="00372D80"/>
    <w:rsid w:val="00376308"/>
    <w:rsid w:val="0037730E"/>
    <w:rsid w:val="00380535"/>
    <w:rsid w:val="00381E9B"/>
    <w:rsid w:val="00383C5C"/>
    <w:rsid w:val="00390672"/>
    <w:rsid w:val="0039224C"/>
    <w:rsid w:val="00393BC8"/>
    <w:rsid w:val="00394C90"/>
    <w:rsid w:val="003A182D"/>
    <w:rsid w:val="003A4454"/>
    <w:rsid w:val="003B049B"/>
    <w:rsid w:val="003B0F34"/>
    <w:rsid w:val="003B4DEA"/>
    <w:rsid w:val="003B6A40"/>
    <w:rsid w:val="003B6B97"/>
    <w:rsid w:val="003C1000"/>
    <w:rsid w:val="003C1255"/>
    <w:rsid w:val="003C275C"/>
    <w:rsid w:val="003C2805"/>
    <w:rsid w:val="003C3B72"/>
    <w:rsid w:val="003C5E99"/>
    <w:rsid w:val="003D32D2"/>
    <w:rsid w:val="003D67B8"/>
    <w:rsid w:val="003D6CEE"/>
    <w:rsid w:val="003E1D7B"/>
    <w:rsid w:val="003E3F76"/>
    <w:rsid w:val="003E4907"/>
    <w:rsid w:val="003F3FA0"/>
    <w:rsid w:val="003F562F"/>
    <w:rsid w:val="003F5780"/>
    <w:rsid w:val="003F77AD"/>
    <w:rsid w:val="0040006A"/>
    <w:rsid w:val="004052C7"/>
    <w:rsid w:val="00407158"/>
    <w:rsid w:val="00410265"/>
    <w:rsid w:val="004116C9"/>
    <w:rsid w:val="00417D91"/>
    <w:rsid w:val="0042080B"/>
    <w:rsid w:val="004274D4"/>
    <w:rsid w:val="0043056E"/>
    <w:rsid w:val="00430B56"/>
    <w:rsid w:val="004324F3"/>
    <w:rsid w:val="00432550"/>
    <w:rsid w:val="004354F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528A"/>
    <w:rsid w:val="00487D63"/>
    <w:rsid w:val="0049092A"/>
    <w:rsid w:val="00491B31"/>
    <w:rsid w:val="004925F3"/>
    <w:rsid w:val="00493414"/>
    <w:rsid w:val="00496098"/>
    <w:rsid w:val="004A172E"/>
    <w:rsid w:val="004A516D"/>
    <w:rsid w:val="004A6DFD"/>
    <w:rsid w:val="004B041C"/>
    <w:rsid w:val="004B1E79"/>
    <w:rsid w:val="004B21E4"/>
    <w:rsid w:val="004B3642"/>
    <w:rsid w:val="004B3B01"/>
    <w:rsid w:val="004B510D"/>
    <w:rsid w:val="004B63C1"/>
    <w:rsid w:val="004B6A2F"/>
    <w:rsid w:val="004C0266"/>
    <w:rsid w:val="004C1500"/>
    <w:rsid w:val="004C2B55"/>
    <w:rsid w:val="004C5549"/>
    <w:rsid w:val="004D1CDD"/>
    <w:rsid w:val="004D4529"/>
    <w:rsid w:val="004D6D89"/>
    <w:rsid w:val="004D6FC5"/>
    <w:rsid w:val="004E12B6"/>
    <w:rsid w:val="004E17FD"/>
    <w:rsid w:val="004E4785"/>
    <w:rsid w:val="004F2971"/>
    <w:rsid w:val="004F50EB"/>
    <w:rsid w:val="004F7604"/>
    <w:rsid w:val="00504531"/>
    <w:rsid w:val="005121B5"/>
    <w:rsid w:val="00512B03"/>
    <w:rsid w:val="0051318C"/>
    <w:rsid w:val="005132D3"/>
    <w:rsid w:val="00513752"/>
    <w:rsid w:val="00516D29"/>
    <w:rsid w:val="0051739F"/>
    <w:rsid w:val="00521FAC"/>
    <w:rsid w:val="0052224D"/>
    <w:rsid w:val="00522CA7"/>
    <w:rsid w:val="00522E0A"/>
    <w:rsid w:val="00523E18"/>
    <w:rsid w:val="00523F16"/>
    <w:rsid w:val="00525E7A"/>
    <w:rsid w:val="00531C15"/>
    <w:rsid w:val="00533CA2"/>
    <w:rsid w:val="005354F1"/>
    <w:rsid w:val="005357F3"/>
    <w:rsid w:val="00537604"/>
    <w:rsid w:val="0053796B"/>
    <w:rsid w:val="00552AAC"/>
    <w:rsid w:val="00553A22"/>
    <w:rsid w:val="00554750"/>
    <w:rsid w:val="00554E5F"/>
    <w:rsid w:val="0055581B"/>
    <w:rsid w:val="00556D1B"/>
    <w:rsid w:val="0056412C"/>
    <w:rsid w:val="00570A9C"/>
    <w:rsid w:val="00571039"/>
    <w:rsid w:val="00574E7E"/>
    <w:rsid w:val="005806A0"/>
    <w:rsid w:val="0058333F"/>
    <w:rsid w:val="0058673A"/>
    <w:rsid w:val="0059128C"/>
    <w:rsid w:val="00592DF4"/>
    <w:rsid w:val="005952A7"/>
    <w:rsid w:val="005A4F15"/>
    <w:rsid w:val="005A7584"/>
    <w:rsid w:val="005B2C68"/>
    <w:rsid w:val="005C545E"/>
    <w:rsid w:val="005C7813"/>
    <w:rsid w:val="005C7858"/>
    <w:rsid w:val="005D013A"/>
    <w:rsid w:val="005D1852"/>
    <w:rsid w:val="005D1975"/>
    <w:rsid w:val="005D23B7"/>
    <w:rsid w:val="005D45C1"/>
    <w:rsid w:val="005D7820"/>
    <w:rsid w:val="005E3D0F"/>
    <w:rsid w:val="005E5E87"/>
    <w:rsid w:val="005E6970"/>
    <w:rsid w:val="005E6D45"/>
    <w:rsid w:val="005F0891"/>
    <w:rsid w:val="005F1A31"/>
    <w:rsid w:val="006009E5"/>
    <w:rsid w:val="00600B2E"/>
    <w:rsid w:val="006101B9"/>
    <w:rsid w:val="00610CBA"/>
    <w:rsid w:val="00611D88"/>
    <w:rsid w:val="006136C5"/>
    <w:rsid w:val="00613B6B"/>
    <w:rsid w:val="00622BE0"/>
    <w:rsid w:val="00622F59"/>
    <w:rsid w:val="006304D2"/>
    <w:rsid w:val="00630F6E"/>
    <w:rsid w:val="006361FC"/>
    <w:rsid w:val="00641091"/>
    <w:rsid w:val="0064355C"/>
    <w:rsid w:val="00644269"/>
    <w:rsid w:val="006461CD"/>
    <w:rsid w:val="00650679"/>
    <w:rsid w:val="006510B9"/>
    <w:rsid w:val="00651AE6"/>
    <w:rsid w:val="00654EA7"/>
    <w:rsid w:val="00657980"/>
    <w:rsid w:val="00661D06"/>
    <w:rsid w:val="00661FCE"/>
    <w:rsid w:val="0066339C"/>
    <w:rsid w:val="0068004B"/>
    <w:rsid w:val="00682D1F"/>
    <w:rsid w:val="00685A79"/>
    <w:rsid w:val="0069129B"/>
    <w:rsid w:val="00692EA2"/>
    <w:rsid w:val="00694FC4"/>
    <w:rsid w:val="00697B32"/>
    <w:rsid w:val="006A1B50"/>
    <w:rsid w:val="006A1CCB"/>
    <w:rsid w:val="006A574D"/>
    <w:rsid w:val="006A65A5"/>
    <w:rsid w:val="006A7BA9"/>
    <w:rsid w:val="006B1291"/>
    <w:rsid w:val="006B50D2"/>
    <w:rsid w:val="006B51A6"/>
    <w:rsid w:val="006B61E8"/>
    <w:rsid w:val="006B7B23"/>
    <w:rsid w:val="006C17C8"/>
    <w:rsid w:val="006C3376"/>
    <w:rsid w:val="006C3450"/>
    <w:rsid w:val="006D09C2"/>
    <w:rsid w:val="006D6549"/>
    <w:rsid w:val="006D6B00"/>
    <w:rsid w:val="006D6ED9"/>
    <w:rsid w:val="006D7FC7"/>
    <w:rsid w:val="006E0B5E"/>
    <w:rsid w:val="006E1E55"/>
    <w:rsid w:val="006E3924"/>
    <w:rsid w:val="00705F42"/>
    <w:rsid w:val="0071009C"/>
    <w:rsid w:val="00710BD2"/>
    <w:rsid w:val="00716545"/>
    <w:rsid w:val="00716562"/>
    <w:rsid w:val="00717910"/>
    <w:rsid w:val="00720A5C"/>
    <w:rsid w:val="00720D99"/>
    <w:rsid w:val="00726199"/>
    <w:rsid w:val="007279A5"/>
    <w:rsid w:val="00733057"/>
    <w:rsid w:val="00737378"/>
    <w:rsid w:val="007378D8"/>
    <w:rsid w:val="00742094"/>
    <w:rsid w:val="0074762B"/>
    <w:rsid w:val="007519E3"/>
    <w:rsid w:val="00751F65"/>
    <w:rsid w:val="00755059"/>
    <w:rsid w:val="00757A73"/>
    <w:rsid w:val="007605EE"/>
    <w:rsid w:val="00763B41"/>
    <w:rsid w:val="00766D34"/>
    <w:rsid w:val="0077267F"/>
    <w:rsid w:val="00773D4A"/>
    <w:rsid w:val="0078092E"/>
    <w:rsid w:val="00782C34"/>
    <w:rsid w:val="00783B61"/>
    <w:rsid w:val="0078528F"/>
    <w:rsid w:val="00785DD0"/>
    <w:rsid w:val="00786C58"/>
    <w:rsid w:val="007872BC"/>
    <w:rsid w:val="007915DB"/>
    <w:rsid w:val="00794676"/>
    <w:rsid w:val="00795639"/>
    <w:rsid w:val="007977F8"/>
    <w:rsid w:val="007A24A6"/>
    <w:rsid w:val="007A2FC7"/>
    <w:rsid w:val="007A5674"/>
    <w:rsid w:val="007A5BF1"/>
    <w:rsid w:val="007A61E9"/>
    <w:rsid w:val="007B19C5"/>
    <w:rsid w:val="007B69C7"/>
    <w:rsid w:val="007C0A5D"/>
    <w:rsid w:val="007C1347"/>
    <w:rsid w:val="007C25DB"/>
    <w:rsid w:val="007C297D"/>
    <w:rsid w:val="007C2CED"/>
    <w:rsid w:val="007C7608"/>
    <w:rsid w:val="007E00B1"/>
    <w:rsid w:val="007E1E2D"/>
    <w:rsid w:val="007E2E2A"/>
    <w:rsid w:val="007E76EA"/>
    <w:rsid w:val="007E7E20"/>
    <w:rsid w:val="007F107E"/>
    <w:rsid w:val="007F2F73"/>
    <w:rsid w:val="00802960"/>
    <w:rsid w:val="00804A15"/>
    <w:rsid w:val="00805572"/>
    <w:rsid w:val="008105A6"/>
    <w:rsid w:val="00810936"/>
    <w:rsid w:val="008136C8"/>
    <w:rsid w:val="00813FF4"/>
    <w:rsid w:val="00815631"/>
    <w:rsid w:val="008172C4"/>
    <w:rsid w:val="008178BC"/>
    <w:rsid w:val="00826DDA"/>
    <w:rsid w:val="00832F10"/>
    <w:rsid w:val="00833B38"/>
    <w:rsid w:val="00834309"/>
    <w:rsid w:val="008367D2"/>
    <w:rsid w:val="00837DB6"/>
    <w:rsid w:val="0084174C"/>
    <w:rsid w:val="00841F7C"/>
    <w:rsid w:val="008445C6"/>
    <w:rsid w:val="00847072"/>
    <w:rsid w:val="00851A4B"/>
    <w:rsid w:val="00862122"/>
    <w:rsid w:val="00863CFE"/>
    <w:rsid w:val="00863CFF"/>
    <w:rsid w:val="0086672E"/>
    <w:rsid w:val="00866C7F"/>
    <w:rsid w:val="008675B7"/>
    <w:rsid w:val="00872C77"/>
    <w:rsid w:val="0087469B"/>
    <w:rsid w:val="008748DA"/>
    <w:rsid w:val="00874A03"/>
    <w:rsid w:val="00875DE0"/>
    <w:rsid w:val="00876AF4"/>
    <w:rsid w:val="008775B5"/>
    <w:rsid w:val="00877A59"/>
    <w:rsid w:val="008815E2"/>
    <w:rsid w:val="00881F30"/>
    <w:rsid w:val="00882E58"/>
    <w:rsid w:val="00884FD8"/>
    <w:rsid w:val="00885094"/>
    <w:rsid w:val="008859F0"/>
    <w:rsid w:val="008862E2"/>
    <w:rsid w:val="00887928"/>
    <w:rsid w:val="0089316C"/>
    <w:rsid w:val="00893BB9"/>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E5C91"/>
    <w:rsid w:val="008F04A8"/>
    <w:rsid w:val="008F0F1B"/>
    <w:rsid w:val="008F15A8"/>
    <w:rsid w:val="008F48DD"/>
    <w:rsid w:val="008F4E24"/>
    <w:rsid w:val="00903FF1"/>
    <w:rsid w:val="00911453"/>
    <w:rsid w:val="0091211C"/>
    <w:rsid w:val="0091705E"/>
    <w:rsid w:val="009208D5"/>
    <w:rsid w:val="0092180C"/>
    <w:rsid w:val="00924C93"/>
    <w:rsid w:val="009275B0"/>
    <w:rsid w:val="00927B31"/>
    <w:rsid w:val="00927FB1"/>
    <w:rsid w:val="0093214E"/>
    <w:rsid w:val="00934125"/>
    <w:rsid w:val="00934187"/>
    <w:rsid w:val="009348EF"/>
    <w:rsid w:val="009367C4"/>
    <w:rsid w:val="009419C3"/>
    <w:rsid w:val="0094678D"/>
    <w:rsid w:val="00946B36"/>
    <w:rsid w:val="0095519F"/>
    <w:rsid w:val="00955A73"/>
    <w:rsid w:val="00956819"/>
    <w:rsid w:val="009576ED"/>
    <w:rsid w:val="00962EFF"/>
    <w:rsid w:val="0096312A"/>
    <w:rsid w:val="00971E98"/>
    <w:rsid w:val="00974799"/>
    <w:rsid w:val="00980DBA"/>
    <w:rsid w:val="00981440"/>
    <w:rsid w:val="00984F73"/>
    <w:rsid w:val="00985FA8"/>
    <w:rsid w:val="00990BAD"/>
    <w:rsid w:val="00990D49"/>
    <w:rsid w:val="00994072"/>
    <w:rsid w:val="00995B09"/>
    <w:rsid w:val="009A3591"/>
    <w:rsid w:val="009A3879"/>
    <w:rsid w:val="009A479A"/>
    <w:rsid w:val="009A54D1"/>
    <w:rsid w:val="009A5B59"/>
    <w:rsid w:val="009B01F0"/>
    <w:rsid w:val="009B1381"/>
    <w:rsid w:val="009B3ABA"/>
    <w:rsid w:val="009B4B48"/>
    <w:rsid w:val="009B5244"/>
    <w:rsid w:val="009B5598"/>
    <w:rsid w:val="009B5F71"/>
    <w:rsid w:val="009B7925"/>
    <w:rsid w:val="009C055A"/>
    <w:rsid w:val="009C1FE8"/>
    <w:rsid w:val="009C4112"/>
    <w:rsid w:val="009C4663"/>
    <w:rsid w:val="009C7277"/>
    <w:rsid w:val="009D0731"/>
    <w:rsid w:val="009D1909"/>
    <w:rsid w:val="009D3AEA"/>
    <w:rsid w:val="009E41B3"/>
    <w:rsid w:val="009E7BE7"/>
    <w:rsid w:val="009F1C5A"/>
    <w:rsid w:val="009F2A0B"/>
    <w:rsid w:val="009F66F2"/>
    <w:rsid w:val="00A03517"/>
    <w:rsid w:val="00A1035F"/>
    <w:rsid w:val="00A1110C"/>
    <w:rsid w:val="00A140AC"/>
    <w:rsid w:val="00A17B7D"/>
    <w:rsid w:val="00A2032C"/>
    <w:rsid w:val="00A21297"/>
    <w:rsid w:val="00A22EE6"/>
    <w:rsid w:val="00A23062"/>
    <w:rsid w:val="00A2729A"/>
    <w:rsid w:val="00A27659"/>
    <w:rsid w:val="00A315F2"/>
    <w:rsid w:val="00A32406"/>
    <w:rsid w:val="00A33435"/>
    <w:rsid w:val="00A45B08"/>
    <w:rsid w:val="00A52221"/>
    <w:rsid w:val="00A53011"/>
    <w:rsid w:val="00A562A9"/>
    <w:rsid w:val="00A623C9"/>
    <w:rsid w:val="00A6387C"/>
    <w:rsid w:val="00A72F55"/>
    <w:rsid w:val="00A76383"/>
    <w:rsid w:val="00A77C9A"/>
    <w:rsid w:val="00A94446"/>
    <w:rsid w:val="00A949FB"/>
    <w:rsid w:val="00A9659E"/>
    <w:rsid w:val="00AA04CB"/>
    <w:rsid w:val="00AA1CE9"/>
    <w:rsid w:val="00AA3A6C"/>
    <w:rsid w:val="00AA3F30"/>
    <w:rsid w:val="00AA5668"/>
    <w:rsid w:val="00AA691D"/>
    <w:rsid w:val="00AA7F5A"/>
    <w:rsid w:val="00AB290E"/>
    <w:rsid w:val="00AB4662"/>
    <w:rsid w:val="00AB654D"/>
    <w:rsid w:val="00AC09D6"/>
    <w:rsid w:val="00AC0C6E"/>
    <w:rsid w:val="00AC1F4C"/>
    <w:rsid w:val="00AC37A4"/>
    <w:rsid w:val="00AC6BD5"/>
    <w:rsid w:val="00AC7BD1"/>
    <w:rsid w:val="00AD20F1"/>
    <w:rsid w:val="00AD5AEC"/>
    <w:rsid w:val="00AD66F7"/>
    <w:rsid w:val="00AD7BE6"/>
    <w:rsid w:val="00AE633C"/>
    <w:rsid w:val="00AE66B1"/>
    <w:rsid w:val="00AE7473"/>
    <w:rsid w:val="00AF15B4"/>
    <w:rsid w:val="00AF238F"/>
    <w:rsid w:val="00B009E6"/>
    <w:rsid w:val="00B01109"/>
    <w:rsid w:val="00B02646"/>
    <w:rsid w:val="00B1325D"/>
    <w:rsid w:val="00B21EC0"/>
    <w:rsid w:val="00B22C74"/>
    <w:rsid w:val="00B2408F"/>
    <w:rsid w:val="00B26A85"/>
    <w:rsid w:val="00B278F1"/>
    <w:rsid w:val="00B27D3E"/>
    <w:rsid w:val="00B3133C"/>
    <w:rsid w:val="00B327D0"/>
    <w:rsid w:val="00B3613F"/>
    <w:rsid w:val="00B40F31"/>
    <w:rsid w:val="00B479A6"/>
    <w:rsid w:val="00B54E15"/>
    <w:rsid w:val="00B5732C"/>
    <w:rsid w:val="00B57AE1"/>
    <w:rsid w:val="00B57B07"/>
    <w:rsid w:val="00B63A2D"/>
    <w:rsid w:val="00B65901"/>
    <w:rsid w:val="00B67BBF"/>
    <w:rsid w:val="00B71446"/>
    <w:rsid w:val="00B733FB"/>
    <w:rsid w:val="00B73D48"/>
    <w:rsid w:val="00B81D3C"/>
    <w:rsid w:val="00B86D4C"/>
    <w:rsid w:val="00B9268B"/>
    <w:rsid w:val="00B92DD0"/>
    <w:rsid w:val="00B95353"/>
    <w:rsid w:val="00B96DDB"/>
    <w:rsid w:val="00BA2FB5"/>
    <w:rsid w:val="00BA3304"/>
    <w:rsid w:val="00BA3703"/>
    <w:rsid w:val="00BA72A3"/>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27FA"/>
    <w:rsid w:val="00C234A7"/>
    <w:rsid w:val="00C24213"/>
    <w:rsid w:val="00C24322"/>
    <w:rsid w:val="00C25180"/>
    <w:rsid w:val="00C351DD"/>
    <w:rsid w:val="00C36494"/>
    <w:rsid w:val="00C412E0"/>
    <w:rsid w:val="00C579C2"/>
    <w:rsid w:val="00C60357"/>
    <w:rsid w:val="00C62C4F"/>
    <w:rsid w:val="00C62F5A"/>
    <w:rsid w:val="00C641EB"/>
    <w:rsid w:val="00C6514D"/>
    <w:rsid w:val="00C658FF"/>
    <w:rsid w:val="00C74B8A"/>
    <w:rsid w:val="00C812B2"/>
    <w:rsid w:val="00C85B69"/>
    <w:rsid w:val="00C87367"/>
    <w:rsid w:val="00C94336"/>
    <w:rsid w:val="00CA37FE"/>
    <w:rsid w:val="00CB3B87"/>
    <w:rsid w:val="00CB5BCD"/>
    <w:rsid w:val="00CB7D45"/>
    <w:rsid w:val="00CC1896"/>
    <w:rsid w:val="00CC20C4"/>
    <w:rsid w:val="00CC5D5C"/>
    <w:rsid w:val="00CD00B9"/>
    <w:rsid w:val="00CD01B8"/>
    <w:rsid w:val="00CD2B4F"/>
    <w:rsid w:val="00CD3135"/>
    <w:rsid w:val="00CD7BF3"/>
    <w:rsid w:val="00CE2999"/>
    <w:rsid w:val="00CE3376"/>
    <w:rsid w:val="00CE49C4"/>
    <w:rsid w:val="00CF0DBA"/>
    <w:rsid w:val="00CF11BA"/>
    <w:rsid w:val="00CF5F91"/>
    <w:rsid w:val="00CF771A"/>
    <w:rsid w:val="00CF7EE3"/>
    <w:rsid w:val="00D014FC"/>
    <w:rsid w:val="00D042B7"/>
    <w:rsid w:val="00D046BC"/>
    <w:rsid w:val="00D04732"/>
    <w:rsid w:val="00D0675F"/>
    <w:rsid w:val="00D11058"/>
    <w:rsid w:val="00D1291E"/>
    <w:rsid w:val="00D14920"/>
    <w:rsid w:val="00D15EE7"/>
    <w:rsid w:val="00D226E9"/>
    <w:rsid w:val="00D32784"/>
    <w:rsid w:val="00D32BEF"/>
    <w:rsid w:val="00D32E46"/>
    <w:rsid w:val="00D466C6"/>
    <w:rsid w:val="00D46F60"/>
    <w:rsid w:val="00D47332"/>
    <w:rsid w:val="00D50D95"/>
    <w:rsid w:val="00D51DC8"/>
    <w:rsid w:val="00D52A6D"/>
    <w:rsid w:val="00D52B91"/>
    <w:rsid w:val="00D5339E"/>
    <w:rsid w:val="00D563E8"/>
    <w:rsid w:val="00D6192B"/>
    <w:rsid w:val="00D655AA"/>
    <w:rsid w:val="00D77576"/>
    <w:rsid w:val="00D80869"/>
    <w:rsid w:val="00D80E25"/>
    <w:rsid w:val="00D825B3"/>
    <w:rsid w:val="00D929D1"/>
    <w:rsid w:val="00D92CD7"/>
    <w:rsid w:val="00D9376E"/>
    <w:rsid w:val="00D94A3D"/>
    <w:rsid w:val="00DA74F8"/>
    <w:rsid w:val="00DB0BD0"/>
    <w:rsid w:val="00DB158C"/>
    <w:rsid w:val="00DB2318"/>
    <w:rsid w:val="00DB4D23"/>
    <w:rsid w:val="00DB5A20"/>
    <w:rsid w:val="00DB5A74"/>
    <w:rsid w:val="00DB6D45"/>
    <w:rsid w:val="00DB794C"/>
    <w:rsid w:val="00DC06AF"/>
    <w:rsid w:val="00DC06BE"/>
    <w:rsid w:val="00DC10A5"/>
    <w:rsid w:val="00DC3146"/>
    <w:rsid w:val="00DC4417"/>
    <w:rsid w:val="00DC7F14"/>
    <w:rsid w:val="00DD263B"/>
    <w:rsid w:val="00DD3810"/>
    <w:rsid w:val="00DD400A"/>
    <w:rsid w:val="00DE066C"/>
    <w:rsid w:val="00DE0816"/>
    <w:rsid w:val="00DE42D8"/>
    <w:rsid w:val="00E06DFE"/>
    <w:rsid w:val="00E13EEA"/>
    <w:rsid w:val="00E15AA6"/>
    <w:rsid w:val="00E1729E"/>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4C73"/>
    <w:rsid w:val="00E45719"/>
    <w:rsid w:val="00E4601D"/>
    <w:rsid w:val="00E46BCD"/>
    <w:rsid w:val="00E51547"/>
    <w:rsid w:val="00E52F0D"/>
    <w:rsid w:val="00E57206"/>
    <w:rsid w:val="00E60639"/>
    <w:rsid w:val="00E64551"/>
    <w:rsid w:val="00E71595"/>
    <w:rsid w:val="00E764E8"/>
    <w:rsid w:val="00E81430"/>
    <w:rsid w:val="00E81F3D"/>
    <w:rsid w:val="00E83059"/>
    <w:rsid w:val="00E83AC8"/>
    <w:rsid w:val="00E83CB9"/>
    <w:rsid w:val="00E83E92"/>
    <w:rsid w:val="00E90576"/>
    <w:rsid w:val="00E920F7"/>
    <w:rsid w:val="00EA0B5E"/>
    <w:rsid w:val="00EA43E4"/>
    <w:rsid w:val="00EA5CD6"/>
    <w:rsid w:val="00EA6F8B"/>
    <w:rsid w:val="00EB125D"/>
    <w:rsid w:val="00EB3C28"/>
    <w:rsid w:val="00EB4D03"/>
    <w:rsid w:val="00EB5094"/>
    <w:rsid w:val="00EB514D"/>
    <w:rsid w:val="00EB5E02"/>
    <w:rsid w:val="00EC3009"/>
    <w:rsid w:val="00EC6666"/>
    <w:rsid w:val="00EC7D3A"/>
    <w:rsid w:val="00ED6307"/>
    <w:rsid w:val="00ED7B4A"/>
    <w:rsid w:val="00ED7F48"/>
    <w:rsid w:val="00EE46D0"/>
    <w:rsid w:val="00EE485F"/>
    <w:rsid w:val="00EE5A86"/>
    <w:rsid w:val="00EE5B83"/>
    <w:rsid w:val="00EE660F"/>
    <w:rsid w:val="00EE7691"/>
    <w:rsid w:val="00EF17F0"/>
    <w:rsid w:val="00EF5E02"/>
    <w:rsid w:val="00F02136"/>
    <w:rsid w:val="00F02673"/>
    <w:rsid w:val="00F07924"/>
    <w:rsid w:val="00F079DF"/>
    <w:rsid w:val="00F1178F"/>
    <w:rsid w:val="00F1231A"/>
    <w:rsid w:val="00F20A10"/>
    <w:rsid w:val="00F22760"/>
    <w:rsid w:val="00F23359"/>
    <w:rsid w:val="00F2409B"/>
    <w:rsid w:val="00F25E3D"/>
    <w:rsid w:val="00F26430"/>
    <w:rsid w:val="00F26E26"/>
    <w:rsid w:val="00F30049"/>
    <w:rsid w:val="00F30B05"/>
    <w:rsid w:val="00F30C24"/>
    <w:rsid w:val="00F3335C"/>
    <w:rsid w:val="00F359FD"/>
    <w:rsid w:val="00F53E09"/>
    <w:rsid w:val="00F54DD5"/>
    <w:rsid w:val="00F574D5"/>
    <w:rsid w:val="00F67962"/>
    <w:rsid w:val="00F70AB7"/>
    <w:rsid w:val="00F7216D"/>
    <w:rsid w:val="00F72B78"/>
    <w:rsid w:val="00F7660F"/>
    <w:rsid w:val="00F80BEB"/>
    <w:rsid w:val="00F812A4"/>
    <w:rsid w:val="00F82A59"/>
    <w:rsid w:val="00F82ABF"/>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F9E"/>
    <w:rsid w:val="00FB3DDA"/>
    <w:rsid w:val="00FB62FF"/>
    <w:rsid w:val="00FC16AE"/>
    <w:rsid w:val="00FC4588"/>
    <w:rsid w:val="00FC4B1F"/>
    <w:rsid w:val="00FC5000"/>
    <w:rsid w:val="00FD1402"/>
    <w:rsid w:val="00FD15F6"/>
    <w:rsid w:val="00FD456C"/>
    <w:rsid w:val="00FD5873"/>
    <w:rsid w:val="00FD7972"/>
    <w:rsid w:val="00FE3BB1"/>
    <w:rsid w:val="00FE53C2"/>
    <w:rsid w:val="00FE5797"/>
    <w:rsid w:val="00FE654A"/>
    <w:rsid w:val="00FE7617"/>
    <w:rsid w:val="00FF0202"/>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2011-4292-4F51-BCAC-9F7FB729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1</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 Kadic Bombshell - Code Lyoko episode transcript</dc:title>
  <dc:creator>Alexis; CodeLyoko.fr</dc:creator>
  <cp:lastModifiedBy>Alexis</cp:lastModifiedBy>
  <cp:revision>20</cp:revision>
  <dcterms:created xsi:type="dcterms:W3CDTF">2018-02-08T01:54:00Z</dcterms:created>
  <dcterms:modified xsi:type="dcterms:W3CDTF">2019-03-03T05:08:00Z</dcterms:modified>
</cp:coreProperties>
</file>